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445A7" w14:textId="77777777" w:rsidR="001B5DC1" w:rsidRPr="00BC5617" w:rsidRDefault="007A2536" w:rsidP="001B5DC1">
      <w:pPr>
        <w:ind w:firstLine="12"/>
        <w:jc w:val="center"/>
        <w:rPr>
          <w:b/>
          <w:sz w:val="24"/>
        </w:rPr>
      </w:pPr>
      <w:r w:rsidRPr="00BC5617">
        <w:t xml:space="preserve">  </w:t>
      </w:r>
      <w:r w:rsidR="001B5DC1" w:rsidRPr="00BC5617">
        <w:rPr>
          <w:b/>
          <w:sz w:val="24"/>
        </w:rPr>
        <w:t>FONDO DI GARANZIA FIN.PROMO.TER</w:t>
      </w:r>
    </w:p>
    <w:p w14:paraId="1610C1C8" w14:textId="77777777" w:rsidR="001B5DC1" w:rsidRPr="00BC5617" w:rsidRDefault="001B5DC1" w:rsidP="001B5DC1">
      <w:pPr>
        <w:jc w:val="center"/>
        <w:rPr>
          <w:b/>
          <w:sz w:val="24"/>
        </w:rPr>
      </w:pPr>
      <w:r w:rsidRPr="00BC5617">
        <w:rPr>
          <w:b/>
          <w:sz w:val="24"/>
        </w:rPr>
        <w:t>D.M. N. 400, 30 marzo 2001, articolo 2, comma 1, lettera a)</w:t>
      </w:r>
    </w:p>
    <w:p w14:paraId="1BE6CC48" w14:textId="77777777" w:rsidR="001B5DC1" w:rsidRPr="00BC5617" w:rsidRDefault="001B5DC1" w:rsidP="001B5DC1">
      <w:pPr>
        <w:spacing w:line="160" w:lineRule="exact"/>
        <w:jc w:val="center"/>
        <w:rPr>
          <w:b/>
          <w:sz w:val="24"/>
          <w:u w:val="single"/>
        </w:rPr>
      </w:pPr>
    </w:p>
    <w:p w14:paraId="0037B519" w14:textId="77777777" w:rsidR="001B5DC1" w:rsidRDefault="001B5DC1" w:rsidP="001B5DC1">
      <w:pPr>
        <w:jc w:val="center"/>
        <w:rPr>
          <w:b/>
          <w:sz w:val="24"/>
          <w:u w:val="single"/>
        </w:rPr>
      </w:pPr>
      <w:r w:rsidRPr="00BC5617">
        <w:rPr>
          <w:b/>
          <w:sz w:val="24"/>
          <w:u w:val="single"/>
        </w:rPr>
        <w:t>OPERAZIONI DI CONTROGARANZIA - RICHIESTA DI AMMISSIONE</w:t>
      </w:r>
    </w:p>
    <w:p w14:paraId="742B2E1F" w14:textId="77777777" w:rsidR="001B5DC1" w:rsidRDefault="001B5DC1" w:rsidP="001B5DC1">
      <w:pPr>
        <w:jc w:val="center"/>
        <w:rPr>
          <w:b/>
          <w:sz w:val="24"/>
          <w:u w:val="single"/>
        </w:rPr>
      </w:pPr>
    </w:p>
    <w:p w14:paraId="37956000" w14:textId="77777777" w:rsidR="001B5DC1" w:rsidRPr="00BC5617" w:rsidRDefault="001B5DC1" w:rsidP="001B5DC1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ADDENDUM EMERGENZA COVID-19</w:t>
      </w:r>
    </w:p>
    <w:p w14:paraId="7434D25E" w14:textId="7890AC80" w:rsidR="007A2536" w:rsidRPr="00BC5617" w:rsidRDefault="007A2536" w:rsidP="001B5DC1">
      <w:pPr>
        <w:pStyle w:val="Titolo"/>
        <w:rPr>
          <w:b w:val="0"/>
        </w:rPr>
      </w:pPr>
    </w:p>
    <w:p w14:paraId="29775D81" w14:textId="77777777" w:rsidR="008119D2" w:rsidRPr="00BC5617" w:rsidRDefault="008119D2" w:rsidP="00C65123">
      <w:pPr>
        <w:rPr>
          <w:b/>
          <w:sz w:val="24"/>
        </w:rPr>
      </w:pPr>
    </w:p>
    <w:p w14:paraId="634AF35B" w14:textId="2A6C8B47" w:rsidR="007A2536" w:rsidRPr="00BC5617" w:rsidRDefault="00C65123" w:rsidP="00C65123">
      <w:pPr>
        <w:rPr>
          <w:b/>
          <w:sz w:val="24"/>
        </w:rPr>
      </w:pPr>
      <w:r w:rsidRPr="00BC5617">
        <w:rPr>
          <w:b/>
          <w:sz w:val="24"/>
        </w:rPr>
        <w:t>DENOMINAZIONE DELL’ IMPRESA:</w:t>
      </w:r>
      <w:r w:rsidR="009A50AA">
        <w:rPr>
          <w:b/>
          <w:sz w:val="24"/>
        </w:rPr>
        <w:t xml:space="preserve"> </w:t>
      </w:r>
      <w:r w:rsidRPr="00BC5617">
        <w:rPr>
          <w:b/>
          <w:sz w:val="24"/>
        </w:rPr>
        <w:t>……………………………</w:t>
      </w:r>
      <w:proofErr w:type="gramStart"/>
      <w:r w:rsidRPr="00BC5617">
        <w:rPr>
          <w:b/>
          <w:sz w:val="24"/>
        </w:rPr>
        <w:t>…….</w:t>
      </w:r>
      <w:proofErr w:type="gramEnd"/>
      <w:r w:rsidRPr="00BC5617">
        <w:rPr>
          <w:b/>
          <w:sz w:val="24"/>
        </w:rPr>
        <w:t>.</w:t>
      </w:r>
    </w:p>
    <w:p w14:paraId="4D66CD90" w14:textId="77777777" w:rsidR="00C65123" w:rsidRPr="00BC5617" w:rsidRDefault="00C65123" w:rsidP="00C65123">
      <w:pPr>
        <w:rPr>
          <w:b/>
          <w:sz w:val="24"/>
        </w:rPr>
      </w:pPr>
    </w:p>
    <w:p w14:paraId="7BE8EF8A" w14:textId="0532FDC6" w:rsidR="007A2536" w:rsidRPr="00BC5617" w:rsidRDefault="007A2536">
      <w:pPr>
        <w:rPr>
          <w:sz w:val="24"/>
        </w:rPr>
      </w:pPr>
      <w:r w:rsidRPr="00BC5617">
        <w:rPr>
          <w:b/>
          <w:sz w:val="24"/>
        </w:rPr>
        <w:t xml:space="preserve">OPERAZIONE: </w:t>
      </w:r>
      <w:r w:rsidRPr="00BC5617">
        <w:rPr>
          <w:sz w:val="24"/>
        </w:rPr>
        <w:t>(barrare una casella)</w:t>
      </w:r>
    </w:p>
    <w:p w14:paraId="323A865B" w14:textId="693B9C77" w:rsidR="007A2536" w:rsidRPr="00BC5617" w:rsidRDefault="007A2536">
      <w:pPr>
        <w:rPr>
          <w:sz w:val="24"/>
        </w:rPr>
      </w:pPr>
    </w:p>
    <w:p w14:paraId="0A412967" w14:textId="2C77F8D9" w:rsidR="007A2536" w:rsidRPr="00BC5617" w:rsidRDefault="007A2536">
      <w:pPr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  <w:gridCol w:w="850"/>
      </w:tblGrid>
      <w:tr w:rsidR="007A2536" w:rsidRPr="00BC5617" w14:paraId="54927E0A" w14:textId="77777777">
        <w:tc>
          <w:tcPr>
            <w:tcW w:w="9001" w:type="dxa"/>
            <w:tcBorders>
              <w:top w:val="single" w:sz="4" w:space="0" w:color="auto"/>
            </w:tcBorders>
          </w:tcPr>
          <w:p w14:paraId="00DE0DD1" w14:textId="4D5F8E93" w:rsidR="007A2536" w:rsidRPr="00BC5617" w:rsidRDefault="001B5DC1" w:rsidP="00B308BA">
            <w:pPr>
              <w:pStyle w:val="Rientrocorpodeltesto2"/>
              <w:spacing w:before="120"/>
              <w:ind w:left="0" w:right="284"/>
              <w:jc w:val="both"/>
              <w:rPr>
                <w:i w:val="0"/>
                <w:noProof/>
              </w:rPr>
            </w:pPr>
            <w:r>
              <w:rPr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64BDDBE" wp14:editId="30FE341D">
                      <wp:simplePos x="0" y="0"/>
                      <wp:positionH relativeFrom="column">
                        <wp:posOffset>5710555</wp:posOffset>
                      </wp:positionH>
                      <wp:positionV relativeFrom="paragraph">
                        <wp:posOffset>191770</wp:posOffset>
                      </wp:positionV>
                      <wp:extent cx="183515" cy="182880"/>
                      <wp:effectExtent l="0" t="0" r="6985" b="7620"/>
                      <wp:wrapNone/>
                      <wp:docPr id="41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6987A8A" id="Rectangle 84" o:spid="_x0000_s1026" style="position:absolute;margin-left:449.65pt;margin-top:15.1pt;width:14.45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" o:allowincell="f" strokeweight=".5pt"/>
                  </w:pict>
                </mc:Fallback>
              </mc:AlternateContent>
            </w:r>
            <w:r w:rsidR="007A2536" w:rsidRPr="00BC5617">
              <w:rPr>
                <w:i w:val="0"/>
                <w:noProof/>
              </w:rPr>
              <w:t xml:space="preserve">1) OPERAZIONE </w:t>
            </w:r>
            <w:r w:rsidR="00B308BA">
              <w:rPr>
                <w:i w:val="0"/>
                <w:noProof/>
              </w:rPr>
              <w:t>AI SENSI DEL</w:t>
            </w:r>
            <w:r w:rsidR="00B308BA" w:rsidRPr="00B308BA">
              <w:rPr>
                <w:rFonts w:ascii="Arial" w:eastAsiaTheme="minorHAnsi" w:hAnsi="Arial" w:cs="Arial"/>
                <w:i w:val="0"/>
                <w:sz w:val="22"/>
                <w:szCs w:val="22"/>
                <w:lang w:eastAsia="en-US"/>
              </w:rPr>
              <w:t xml:space="preserve"> </w:t>
            </w:r>
            <w:r w:rsidR="00B308BA" w:rsidRPr="00B308BA">
              <w:rPr>
                <w:i w:val="0"/>
                <w:noProof/>
              </w:rPr>
              <w:t>LETTERA D) DEL COMMA 1, ARTICOLO 13 DEL DL 23/2020</w:t>
            </w:r>
            <w:r w:rsidR="00B308BA" w:rsidRPr="00BC5617">
              <w:rPr>
                <w:i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1C4C3A5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</w:tr>
      <w:tr w:rsidR="007A2536" w:rsidRPr="00BC5617" w14:paraId="7AFF5EE3" w14:textId="77777777">
        <w:tc>
          <w:tcPr>
            <w:tcW w:w="9001" w:type="dxa"/>
          </w:tcPr>
          <w:p w14:paraId="12FA168F" w14:textId="77777777" w:rsidR="007A2536" w:rsidRPr="00BC5617" w:rsidRDefault="007A2536">
            <w:pPr>
              <w:pStyle w:val="Rientrocorpodeltesto2"/>
              <w:ind w:left="0"/>
              <w:rPr>
                <w:i w:val="0"/>
                <w:noProof/>
              </w:rPr>
            </w:pPr>
          </w:p>
        </w:tc>
        <w:tc>
          <w:tcPr>
            <w:tcW w:w="850" w:type="dxa"/>
          </w:tcPr>
          <w:p w14:paraId="1F402605" w14:textId="77777777" w:rsidR="007A2536" w:rsidRPr="00BC5617" w:rsidRDefault="007A2536">
            <w:pPr>
              <w:pStyle w:val="Rientrocorpodeltesto2"/>
              <w:ind w:left="0"/>
              <w:rPr>
                <w:i w:val="0"/>
                <w:sz w:val="36"/>
              </w:rPr>
            </w:pPr>
          </w:p>
        </w:tc>
      </w:tr>
      <w:tr w:rsidR="007A2536" w:rsidRPr="00BC5617" w14:paraId="13BFBA08" w14:textId="77777777">
        <w:tc>
          <w:tcPr>
            <w:tcW w:w="9001" w:type="dxa"/>
          </w:tcPr>
          <w:p w14:paraId="31E818D6" w14:textId="77777777" w:rsidR="007A2536" w:rsidRPr="00BC5617" w:rsidRDefault="007A2536">
            <w:pPr>
              <w:pStyle w:val="Rientrocorpodeltesto2"/>
              <w:ind w:left="0"/>
              <w:rPr>
                <w:i w:val="0"/>
                <w:noProof/>
              </w:rPr>
            </w:pPr>
          </w:p>
        </w:tc>
        <w:tc>
          <w:tcPr>
            <w:tcW w:w="850" w:type="dxa"/>
          </w:tcPr>
          <w:p w14:paraId="300D92A6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</w:tr>
      <w:tr w:rsidR="007A2536" w:rsidRPr="00BC5617" w14:paraId="3369ACF3" w14:textId="77777777">
        <w:tc>
          <w:tcPr>
            <w:tcW w:w="9001" w:type="dxa"/>
          </w:tcPr>
          <w:p w14:paraId="3D508293" w14:textId="77777777" w:rsidR="007A2536" w:rsidRPr="00BC5617" w:rsidRDefault="007A2536">
            <w:pPr>
              <w:pStyle w:val="Rientrocorpodeltesto2"/>
              <w:ind w:left="0"/>
              <w:rPr>
                <w:i w:val="0"/>
                <w:noProof/>
              </w:rPr>
            </w:pPr>
          </w:p>
        </w:tc>
        <w:tc>
          <w:tcPr>
            <w:tcW w:w="850" w:type="dxa"/>
          </w:tcPr>
          <w:p w14:paraId="54AE07AF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</w:tr>
      <w:tr w:rsidR="007A2536" w:rsidRPr="00BC5617" w14:paraId="6432EB15" w14:textId="77777777">
        <w:tc>
          <w:tcPr>
            <w:tcW w:w="9001" w:type="dxa"/>
            <w:tcBorders>
              <w:top w:val="single" w:sz="4" w:space="0" w:color="auto"/>
            </w:tcBorders>
          </w:tcPr>
          <w:p w14:paraId="781CC116" w14:textId="765C5F48" w:rsidR="007A2536" w:rsidRPr="00BC5617" w:rsidRDefault="00B74224">
            <w:pPr>
              <w:pStyle w:val="Rientrocorpodeltesto2"/>
              <w:spacing w:before="120"/>
              <w:ind w:left="0"/>
              <w:rPr>
                <w:i w:val="0"/>
              </w:rPr>
            </w:pPr>
            <w:r>
              <w:rPr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 wp14:anchorId="0D4AD62F" wp14:editId="0B077715">
                      <wp:simplePos x="0" y="0"/>
                      <wp:positionH relativeFrom="column">
                        <wp:posOffset>5709920</wp:posOffset>
                      </wp:positionH>
                      <wp:positionV relativeFrom="paragraph">
                        <wp:posOffset>155575</wp:posOffset>
                      </wp:positionV>
                      <wp:extent cx="183515" cy="182880"/>
                      <wp:effectExtent l="0" t="0" r="6985" b="7620"/>
                      <wp:wrapNone/>
                      <wp:docPr id="40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8093940" id="Rectangle 79" o:spid="_x0000_s1026" style="position:absolute;margin-left:449.6pt;margin-top:12.25pt;width:14.45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" o:allowincell="f" strokeweight=".5pt"/>
                  </w:pict>
                </mc:Fallback>
              </mc:AlternateContent>
            </w:r>
            <w:r w:rsidR="007A2536" w:rsidRPr="00BC5617">
              <w:rPr>
                <w:i w:val="0"/>
              </w:rPr>
              <w:t xml:space="preserve">2) </w:t>
            </w:r>
            <w:r w:rsidR="00B308BA" w:rsidRPr="00BC5617">
              <w:rPr>
                <w:i w:val="0"/>
                <w:noProof/>
              </w:rPr>
              <w:t xml:space="preserve">OPERAZIONE </w:t>
            </w:r>
            <w:r w:rsidR="00B308BA">
              <w:rPr>
                <w:i w:val="0"/>
                <w:noProof/>
              </w:rPr>
              <w:t>AI SENSI DEL</w:t>
            </w:r>
            <w:r w:rsidR="00B308BA" w:rsidRPr="00B308BA">
              <w:rPr>
                <w:rFonts w:ascii="Arial" w:eastAsiaTheme="minorHAnsi" w:hAnsi="Arial" w:cs="Arial"/>
                <w:i w:val="0"/>
                <w:sz w:val="22"/>
                <w:szCs w:val="22"/>
                <w:lang w:eastAsia="en-US"/>
              </w:rPr>
              <w:t xml:space="preserve"> </w:t>
            </w:r>
            <w:r w:rsidR="00B308BA" w:rsidRPr="00B308BA">
              <w:rPr>
                <w:i w:val="0"/>
                <w:noProof/>
              </w:rPr>
              <w:t xml:space="preserve">LETTERA </w:t>
            </w:r>
            <w:r w:rsidR="00B308BA">
              <w:rPr>
                <w:i w:val="0"/>
                <w:noProof/>
              </w:rPr>
              <w:t>E</w:t>
            </w:r>
            <w:r w:rsidR="00B308BA" w:rsidRPr="00B308BA">
              <w:rPr>
                <w:i w:val="0"/>
                <w:noProof/>
              </w:rPr>
              <w:t>) DEL COMMA 1, ARTICOLO 13 DEL DL 23/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2286EE5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</w:tr>
      <w:tr w:rsidR="007A2536" w:rsidRPr="00BC5617" w14:paraId="13640711" w14:textId="77777777">
        <w:tc>
          <w:tcPr>
            <w:tcW w:w="9001" w:type="dxa"/>
          </w:tcPr>
          <w:p w14:paraId="10715EB3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  <w:tc>
          <w:tcPr>
            <w:tcW w:w="850" w:type="dxa"/>
          </w:tcPr>
          <w:p w14:paraId="684AA9E1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</w:tr>
      <w:tr w:rsidR="007A2536" w:rsidRPr="00BC5617" w14:paraId="5155992C" w14:textId="77777777">
        <w:tc>
          <w:tcPr>
            <w:tcW w:w="9001" w:type="dxa"/>
            <w:tcBorders>
              <w:bottom w:val="single" w:sz="4" w:space="0" w:color="auto"/>
            </w:tcBorders>
          </w:tcPr>
          <w:p w14:paraId="7F6FC0FB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4B6B05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</w:tr>
      <w:tr w:rsidR="007A2536" w:rsidRPr="00BC5617" w14:paraId="0B3A38C7" w14:textId="77777777">
        <w:tc>
          <w:tcPr>
            <w:tcW w:w="9001" w:type="dxa"/>
          </w:tcPr>
          <w:p w14:paraId="5BE21EA6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  <w:tc>
          <w:tcPr>
            <w:tcW w:w="850" w:type="dxa"/>
          </w:tcPr>
          <w:p w14:paraId="0CBEB534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</w:tr>
      <w:tr w:rsidR="007A2536" w:rsidRPr="00BC5617" w14:paraId="10105699" w14:textId="77777777">
        <w:tc>
          <w:tcPr>
            <w:tcW w:w="9001" w:type="dxa"/>
          </w:tcPr>
          <w:p w14:paraId="53A0D633" w14:textId="53EE5395" w:rsidR="007A2536" w:rsidRPr="00BC5617" w:rsidRDefault="00B74224" w:rsidP="00B308BA">
            <w:pPr>
              <w:pStyle w:val="Rientrocorpodeltesto2"/>
              <w:spacing w:before="120"/>
              <w:ind w:left="0" w:right="284"/>
              <w:jc w:val="both"/>
              <w:rPr>
                <w:i w:val="0"/>
              </w:rPr>
            </w:pPr>
            <w:r>
              <w:rPr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38702856" wp14:editId="41C83E90">
                      <wp:simplePos x="0" y="0"/>
                      <wp:positionH relativeFrom="column">
                        <wp:posOffset>5709920</wp:posOffset>
                      </wp:positionH>
                      <wp:positionV relativeFrom="paragraph">
                        <wp:posOffset>105410</wp:posOffset>
                      </wp:positionV>
                      <wp:extent cx="183515" cy="182880"/>
                      <wp:effectExtent l="0" t="0" r="6985" b="7620"/>
                      <wp:wrapNone/>
                      <wp:docPr id="39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775D2BD" id="Rectangle 80" o:spid="_x0000_s1026" style="position:absolute;margin-left:449.6pt;margin-top:8.3pt;width:14.45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" o:allowincell="f" strokeweight=".5pt"/>
                  </w:pict>
                </mc:Fallback>
              </mc:AlternateContent>
            </w:r>
            <w:r w:rsidR="007A2536" w:rsidRPr="00BC5617">
              <w:rPr>
                <w:i w:val="0"/>
              </w:rPr>
              <w:t xml:space="preserve">3) </w:t>
            </w:r>
            <w:r w:rsidR="00B308BA" w:rsidRPr="00BC5617">
              <w:rPr>
                <w:i w:val="0"/>
                <w:noProof/>
              </w:rPr>
              <w:t xml:space="preserve">OPERAZIONE </w:t>
            </w:r>
            <w:r w:rsidR="00B308BA">
              <w:rPr>
                <w:i w:val="0"/>
                <w:noProof/>
              </w:rPr>
              <w:t>AI SENSI DEL</w:t>
            </w:r>
            <w:r w:rsidR="00B308BA" w:rsidRPr="00B308BA">
              <w:rPr>
                <w:rFonts w:ascii="Arial" w:eastAsiaTheme="minorHAnsi" w:hAnsi="Arial" w:cs="Arial"/>
                <w:i w:val="0"/>
                <w:sz w:val="22"/>
                <w:szCs w:val="22"/>
                <w:lang w:eastAsia="en-US"/>
              </w:rPr>
              <w:t xml:space="preserve"> </w:t>
            </w:r>
            <w:r w:rsidR="00B308BA" w:rsidRPr="00B308BA">
              <w:rPr>
                <w:i w:val="0"/>
                <w:noProof/>
              </w:rPr>
              <w:t xml:space="preserve">LETTERA </w:t>
            </w:r>
            <w:r w:rsidR="00B308BA">
              <w:rPr>
                <w:i w:val="0"/>
                <w:noProof/>
              </w:rPr>
              <w:t>N</w:t>
            </w:r>
            <w:r w:rsidR="00B308BA" w:rsidRPr="00B308BA">
              <w:rPr>
                <w:i w:val="0"/>
                <w:noProof/>
              </w:rPr>
              <w:t>) DEL COMMA 1, ARTICOLO 13 DEL DL 23/2020</w:t>
            </w:r>
          </w:p>
        </w:tc>
        <w:tc>
          <w:tcPr>
            <w:tcW w:w="850" w:type="dxa"/>
          </w:tcPr>
          <w:p w14:paraId="5C464D4C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</w:tr>
      <w:tr w:rsidR="007A2536" w:rsidRPr="00BC5617" w14:paraId="1CB38AD6" w14:textId="77777777">
        <w:tc>
          <w:tcPr>
            <w:tcW w:w="9001" w:type="dxa"/>
          </w:tcPr>
          <w:p w14:paraId="5DD6D3F8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  <w:tc>
          <w:tcPr>
            <w:tcW w:w="850" w:type="dxa"/>
          </w:tcPr>
          <w:p w14:paraId="158EA744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</w:tr>
      <w:tr w:rsidR="007A2536" w:rsidRPr="00BC5617" w14:paraId="192ACBBE" w14:textId="77777777">
        <w:tc>
          <w:tcPr>
            <w:tcW w:w="9001" w:type="dxa"/>
            <w:tcBorders>
              <w:bottom w:val="single" w:sz="4" w:space="0" w:color="auto"/>
            </w:tcBorders>
          </w:tcPr>
          <w:p w14:paraId="2EE1F0E3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E2F056" w14:textId="77777777" w:rsidR="007A2536" w:rsidRPr="00BC5617" w:rsidRDefault="007A2536">
            <w:pPr>
              <w:pStyle w:val="Rientrocorpodeltesto2"/>
              <w:ind w:left="0"/>
              <w:rPr>
                <w:i w:val="0"/>
              </w:rPr>
            </w:pPr>
          </w:p>
        </w:tc>
      </w:tr>
    </w:tbl>
    <w:p w14:paraId="19D6E9DA" w14:textId="77777777" w:rsidR="007A2536" w:rsidRPr="00BC5617" w:rsidRDefault="007A2536">
      <w:pPr>
        <w:pStyle w:val="Rientrocorpodeltesto2"/>
        <w:rPr>
          <w:i w:val="0"/>
        </w:rPr>
      </w:pPr>
    </w:p>
    <w:p w14:paraId="64D62204" w14:textId="77777777" w:rsidR="007A2536" w:rsidRPr="00BC5617" w:rsidRDefault="007A2536">
      <w:pPr>
        <w:pStyle w:val="Rientrocorpodeltesto2"/>
        <w:rPr>
          <w:i w:val="0"/>
        </w:rPr>
      </w:pPr>
    </w:p>
    <w:p w14:paraId="05E3DAC8" w14:textId="77777777" w:rsidR="007A2536" w:rsidRPr="00BC5617" w:rsidRDefault="007A2536">
      <w:pPr>
        <w:pStyle w:val="Corpodeltesto21"/>
        <w:spacing w:before="120"/>
        <w:ind w:left="4451" w:right="0" w:firstLine="708"/>
        <w:rPr>
          <w:b w:val="0"/>
          <w:i w:val="0"/>
        </w:rPr>
      </w:pPr>
      <w:r w:rsidRPr="00BC5617">
        <w:rPr>
          <w:b w:val="0"/>
          <w:i w:val="0"/>
        </w:rPr>
        <w:t>....................................................................</w:t>
      </w:r>
    </w:p>
    <w:p w14:paraId="114CF0A4" w14:textId="4EAC5CFB" w:rsidR="007A2536" w:rsidRPr="00BC5617" w:rsidRDefault="007A2536">
      <w:pPr>
        <w:ind w:left="-284" w:right="851" w:firstLine="5443"/>
        <w:jc w:val="both"/>
      </w:pPr>
      <w:r w:rsidRPr="00BC5617">
        <w:t xml:space="preserve"> (timbro e firma del </w:t>
      </w:r>
      <w:r w:rsidR="00F42A1C">
        <w:t>R</w:t>
      </w:r>
      <w:r w:rsidRPr="00BC5617">
        <w:t>ichiedente)</w:t>
      </w:r>
    </w:p>
    <w:p w14:paraId="4FB89014" w14:textId="77777777" w:rsidR="007A2536" w:rsidRPr="00BC5617" w:rsidRDefault="007A2536"/>
    <w:p w14:paraId="767C3A8F" w14:textId="77777777" w:rsidR="007A2536" w:rsidRPr="00BC5617" w:rsidRDefault="007A2536">
      <w:pPr>
        <w:rPr>
          <w:sz w:val="24"/>
        </w:rPr>
      </w:pPr>
    </w:p>
    <w:p w14:paraId="7FC6299B" w14:textId="77777777" w:rsidR="00455A53" w:rsidRDefault="00455A53" w:rsidP="00455A53">
      <w:pPr>
        <w:spacing w:before="120"/>
        <w:rPr>
          <w:sz w:val="24"/>
        </w:rPr>
      </w:pPr>
    </w:p>
    <w:p w14:paraId="70370C67" w14:textId="77777777" w:rsidR="00455A53" w:rsidRPr="00BC5617" w:rsidRDefault="00455A53" w:rsidP="00455A53">
      <w:pPr>
        <w:spacing w:before="120"/>
        <w:ind w:firstLine="708"/>
      </w:pPr>
      <w:r>
        <w:t xml:space="preserve">A cura di </w:t>
      </w:r>
      <w:proofErr w:type="spellStart"/>
      <w:proofErr w:type="gramStart"/>
      <w:r>
        <w:t>Fin.</w:t>
      </w:r>
      <w:r w:rsidR="00B52252">
        <w:t>P</w:t>
      </w:r>
      <w:r>
        <w:t>romo.</w:t>
      </w:r>
      <w:r w:rsidR="00B52252">
        <w:t>T</w:t>
      </w:r>
      <w:r>
        <w:t>er</w:t>
      </w:r>
      <w:proofErr w:type="spellEnd"/>
      <w:proofErr w:type="gramEnd"/>
      <w:r>
        <w:t>:</w:t>
      </w:r>
    </w:p>
    <w:p w14:paraId="0AE3B73E" w14:textId="77777777" w:rsidR="007A2536" w:rsidRPr="00BC5617" w:rsidRDefault="00B74224">
      <w:pPr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A14F38E" wp14:editId="50D04EE0">
                <wp:simplePos x="0" y="0"/>
                <wp:positionH relativeFrom="column">
                  <wp:posOffset>1557020</wp:posOffset>
                </wp:positionH>
                <wp:positionV relativeFrom="paragraph">
                  <wp:posOffset>90805</wp:posOffset>
                </wp:positionV>
                <wp:extent cx="2487930" cy="251460"/>
                <wp:effectExtent l="0" t="0" r="7620" b="0"/>
                <wp:wrapNone/>
                <wp:docPr id="38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93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4FB04C8" id="Rectangle 101" o:spid="_x0000_s1026" style="position:absolute;margin-left:122.6pt;margin-top:7.15pt;width:195.9pt;height:1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" o:allowincell="f" filled="f" strokecolor="red"/>
            </w:pict>
          </mc:Fallback>
        </mc:AlternateContent>
      </w:r>
    </w:p>
    <w:p w14:paraId="5CF987AF" w14:textId="77777777" w:rsidR="001C65D0" w:rsidRPr="00455A53" w:rsidRDefault="001C65D0" w:rsidP="00455A53">
      <w:pPr>
        <w:ind w:left="708" w:firstLine="282"/>
        <w:rPr>
          <w:sz w:val="24"/>
        </w:rPr>
      </w:pPr>
      <w:r w:rsidRPr="00455A53">
        <w:rPr>
          <w:sz w:val="24"/>
        </w:rPr>
        <w:t xml:space="preserve">NDG </w:t>
      </w:r>
    </w:p>
    <w:p w14:paraId="6BD72D52" w14:textId="77777777" w:rsidR="001C65D0" w:rsidRPr="00455A53" w:rsidRDefault="00B74224" w:rsidP="001C65D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26EBB5E" wp14:editId="4D16F6BD">
                <wp:simplePos x="0" y="0"/>
                <wp:positionH relativeFrom="column">
                  <wp:posOffset>1557020</wp:posOffset>
                </wp:positionH>
                <wp:positionV relativeFrom="paragraph">
                  <wp:posOffset>81915</wp:posOffset>
                </wp:positionV>
                <wp:extent cx="2487930" cy="260350"/>
                <wp:effectExtent l="0" t="0" r="7620" b="6350"/>
                <wp:wrapNone/>
                <wp:docPr id="37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93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01E2979" id="Rectangle 102" o:spid="_x0000_s1026" style="position:absolute;margin-left:122.6pt;margin-top:6.45pt;width:195.9pt;height:2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" o:allowincell="f" filled="f" strokecolor="red"/>
            </w:pict>
          </mc:Fallback>
        </mc:AlternateContent>
      </w:r>
    </w:p>
    <w:p w14:paraId="38F2A072" w14:textId="77777777" w:rsidR="00455A53" w:rsidRPr="00455A53" w:rsidRDefault="001C65D0" w:rsidP="00455A53">
      <w:pPr>
        <w:ind w:left="282" w:firstLine="708"/>
        <w:rPr>
          <w:sz w:val="24"/>
        </w:rPr>
      </w:pPr>
      <w:r w:rsidRPr="00455A53">
        <w:rPr>
          <w:sz w:val="24"/>
        </w:rPr>
        <w:t>N</w:t>
      </w:r>
      <w:r w:rsidR="00455A53">
        <w:rPr>
          <w:sz w:val="24"/>
        </w:rPr>
        <w:t xml:space="preserve">. </w:t>
      </w:r>
      <w:r w:rsidR="00455A53" w:rsidRPr="00455A53">
        <w:rPr>
          <w:sz w:val="24"/>
        </w:rPr>
        <w:t>PRATICA</w:t>
      </w:r>
    </w:p>
    <w:p w14:paraId="4F02006B" w14:textId="77777777" w:rsidR="007A2536" w:rsidRPr="00BC5617" w:rsidRDefault="007A2536" w:rsidP="0045569C">
      <w:pPr>
        <w:ind w:firstLine="12"/>
        <w:jc w:val="center"/>
        <w:rPr>
          <w:b/>
          <w:sz w:val="24"/>
        </w:rPr>
      </w:pPr>
      <w:r w:rsidRPr="00BC5617">
        <w:rPr>
          <w:b/>
          <w:sz w:val="24"/>
        </w:rPr>
        <w:br w:type="page"/>
      </w:r>
      <w:r w:rsidRPr="00BC5617">
        <w:rPr>
          <w:b/>
          <w:sz w:val="24"/>
        </w:rPr>
        <w:lastRenderedPageBreak/>
        <w:t>FONDO DI GARANZIA FIN.PROMO.TER</w:t>
      </w:r>
    </w:p>
    <w:p w14:paraId="1AD6DBE5" w14:textId="77777777" w:rsidR="007A2536" w:rsidRPr="00BC5617" w:rsidRDefault="007A2536" w:rsidP="0045569C">
      <w:pPr>
        <w:jc w:val="center"/>
        <w:rPr>
          <w:b/>
          <w:sz w:val="24"/>
        </w:rPr>
      </w:pPr>
      <w:r w:rsidRPr="00BC5617">
        <w:rPr>
          <w:b/>
          <w:sz w:val="24"/>
        </w:rPr>
        <w:t>D.M. N. 400, 30 marzo 2001, articolo 2, comma 1, lettera a)</w:t>
      </w:r>
    </w:p>
    <w:p w14:paraId="3FBE9D8F" w14:textId="77777777" w:rsidR="007A2536" w:rsidRPr="00BC5617" w:rsidRDefault="007A2536" w:rsidP="0045569C">
      <w:pPr>
        <w:spacing w:line="160" w:lineRule="exact"/>
        <w:jc w:val="center"/>
        <w:rPr>
          <w:b/>
          <w:sz w:val="24"/>
          <w:u w:val="single"/>
        </w:rPr>
      </w:pPr>
    </w:p>
    <w:p w14:paraId="0EAF47BA" w14:textId="543EFEF2" w:rsidR="007A2536" w:rsidRDefault="007A2536" w:rsidP="0045569C">
      <w:pPr>
        <w:jc w:val="center"/>
        <w:rPr>
          <w:b/>
          <w:sz w:val="24"/>
          <w:u w:val="single"/>
        </w:rPr>
      </w:pPr>
      <w:r w:rsidRPr="00BC5617">
        <w:rPr>
          <w:b/>
          <w:sz w:val="24"/>
          <w:u w:val="single"/>
        </w:rPr>
        <w:t>OPERAZIONI DI CONTROGARANZIA - RICHIESTA DI AMMISSIONE</w:t>
      </w:r>
    </w:p>
    <w:p w14:paraId="5807E3BE" w14:textId="77777777" w:rsidR="001B5DC1" w:rsidRDefault="001B5DC1" w:rsidP="0045569C">
      <w:pPr>
        <w:jc w:val="center"/>
        <w:rPr>
          <w:b/>
          <w:sz w:val="24"/>
          <w:u w:val="single"/>
        </w:rPr>
      </w:pPr>
    </w:p>
    <w:p w14:paraId="0FC75CF0" w14:textId="70145B85" w:rsidR="001B5DC1" w:rsidRPr="00BC5617" w:rsidRDefault="001B5DC1" w:rsidP="0045569C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ADDENDUM EMERGENZA COVID-19</w:t>
      </w:r>
    </w:p>
    <w:p w14:paraId="1623B703" w14:textId="41B8D58D" w:rsidR="007A2536" w:rsidRPr="00BC5617" w:rsidRDefault="007A2536" w:rsidP="001B5DC1">
      <w:pPr>
        <w:rPr>
          <w:b/>
          <w:highlight w:val="yellow"/>
        </w:rPr>
      </w:pPr>
      <w:r w:rsidRPr="00BC5617">
        <w:rPr>
          <w:b/>
        </w:rPr>
        <w:tab/>
      </w:r>
      <w:r w:rsidRPr="00BC5617">
        <w:rPr>
          <w:b/>
        </w:rPr>
        <w:tab/>
      </w:r>
    </w:p>
    <w:p w14:paraId="7330BDF6" w14:textId="77777777" w:rsidR="000A6126" w:rsidRDefault="004625B3" w:rsidP="00BC5617">
      <w:pPr>
        <w:spacing w:before="120"/>
        <w:ind w:left="4395" w:right="-27" w:hanging="4395"/>
        <w:jc w:val="both"/>
      </w:pPr>
      <w:r w:rsidRPr="00BC5617">
        <w:t>CONFIDI</w:t>
      </w:r>
      <w:r w:rsidR="00F54E82" w:rsidRPr="00BC5617">
        <w:rPr>
          <w:i/>
        </w:rPr>
        <w:t>.....................</w:t>
      </w:r>
      <w:r w:rsidR="00F54E82">
        <w:rPr>
          <w:i/>
        </w:rPr>
        <w:t>........................</w:t>
      </w:r>
      <w:r w:rsidR="00342029">
        <w:rPr>
          <w:i/>
        </w:rPr>
        <w:t>............</w:t>
      </w:r>
      <w:r w:rsidR="00F54E82">
        <w:rPr>
          <w:i/>
        </w:rPr>
        <w:t>........</w:t>
      </w:r>
      <w:r w:rsidR="00EF5E24" w:rsidRPr="00BC5617">
        <w:t xml:space="preserve"> Telefono</w:t>
      </w:r>
      <w:r w:rsidR="000405B2" w:rsidRPr="00BC5617">
        <w:t>…………………………</w:t>
      </w:r>
      <w:proofErr w:type="gramStart"/>
      <w:r w:rsidR="00EF5E24" w:rsidRPr="00BC5617">
        <w:t>…….</w:t>
      </w:r>
      <w:proofErr w:type="gramEnd"/>
      <w:r w:rsidR="00EF5E24" w:rsidRPr="00BC5617">
        <w:t>E-mail………………………………….</w:t>
      </w:r>
      <w:r w:rsidR="000405B2" w:rsidRPr="00BC5617">
        <w:t>.</w:t>
      </w:r>
    </w:p>
    <w:p w14:paraId="2FF47856" w14:textId="77777777" w:rsidR="000A6126" w:rsidRDefault="000A6126" w:rsidP="004625B3">
      <w:pPr>
        <w:ind w:left="4395" w:right="851" w:hanging="4395"/>
        <w:jc w:val="both"/>
      </w:pPr>
    </w:p>
    <w:p w14:paraId="50B9395B" w14:textId="77777777" w:rsidR="004625B3" w:rsidRDefault="004625B3" w:rsidP="000A6126">
      <w:pPr>
        <w:ind w:left="4395" w:right="-27" w:hanging="4395"/>
        <w:jc w:val="both"/>
      </w:pPr>
      <w:r w:rsidRPr="00BC5617">
        <w:sym w:font="Symbol" w:char="F0FF"/>
      </w:r>
      <w:r w:rsidRPr="00BC5617">
        <w:t xml:space="preserve">  Autorizzato        </w:t>
      </w:r>
      <w:r w:rsidRPr="00BC5617">
        <w:sym w:font="Symbol" w:char="F0FF"/>
      </w:r>
      <w:r w:rsidRPr="00BC5617">
        <w:t xml:space="preserve">   Non Autorizzato  a certificare il merito di credito delle imprese (Parte II, </w:t>
      </w:r>
      <w:proofErr w:type="spellStart"/>
      <w:r w:rsidRPr="00BC5617">
        <w:t>lett</w:t>
      </w:r>
      <w:proofErr w:type="spellEnd"/>
      <w:r w:rsidRPr="00BC5617">
        <w:t xml:space="preserve">. B </w:t>
      </w:r>
      <w:r w:rsidR="000A6126">
        <w:t xml:space="preserve">- </w:t>
      </w:r>
      <w:r w:rsidRPr="00BC5617">
        <w:t>Disposizioni Operative)</w:t>
      </w:r>
    </w:p>
    <w:p w14:paraId="6CDA4826" w14:textId="77777777" w:rsidR="000A6126" w:rsidRPr="00BC5617" w:rsidRDefault="000A6126" w:rsidP="000A6126">
      <w:pPr>
        <w:ind w:left="4395" w:right="851" w:hanging="1065"/>
        <w:jc w:val="both"/>
      </w:pPr>
    </w:p>
    <w:p w14:paraId="0D0ECFD2" w14:textId="77777777" w:rsidR="007A2536" w:rsidRPr="00BC5617" w:rsidRDefault="007A2536" w:rsidP="00BC5617">
      <w:pPr>
        <w:spacing w:line="360" w:lineRule="auto"/>
        <w:ind w:right="-27"/>
        <w:jc w:val="both"/>
        <w:rPr>
          <w:sz w:val="24"/>
        </w:rPr>
      </w:pPr>
      <w:proofErr w:type="gramStart"/>
      <w:r w:rsidRPr="00BC5617">
        <w:t>IMPRESA :</w:t>
      </w:r>
      <w:proofErr w:type="gramEnd"/>
      <w:r w:rsidRPr="00BC5617">
        <w:t xml:space="preserve"> …...........................................</w:t>
      </w:r>
      <w:r w:rsidR="00BC5617" w:rsidRPr="00BC5617">
        <w:t>..........................</w:t>
      </w:r>
      <w:r w:rsidR="005E5142" w:rsidRPr="00BC5617">
        <w:rPr>
          <w:sz w:val="24"/>
        </w:rPr>
        <w:tab/>
      </w:r>
      <w:r w:rsidRPr="00BC5617">
        <w:t xml:space="preserve">CODICE </w:t>
      </w:r>
      <w:proofErr w:type="gramStart"/>
      <w:r w:rsidRPr="00BC5617">
        <w:t>FISCALE :</w:t>
      </w:r>
      <w:proofErr w:type="gramEnd"/>
      <w:r w:rsidRPr="00BC5617">
        <w:t xml:space="preserve"> …..........</w:t>
      </w:r>
      <w:r w:rsidR="00BC5617" w:rsidRPr="00BC5617">
        <w:t>........................................</w:t>
      </w:r>
      <w:r w:rsidR="00F54E82">
        <w:t>................</w:t>
      </w:r>
      <w:r w:rsidR="00BC5617" w:rsidRPr="00BC5617">
        <w:t>.........</w:t>
      </w:r>
    </w:p>
    <w:p w14:paraId="0C476211" w14:textId="77777777" w:rsidR="00BC5617" w:rsidRDefault="007A2536" w:rsidP="00BC5617">
      <w:pPr>
        <w:tabs>
          <w:tab w:val="left" w:pos="5670"/>
        </w:tabs>
        <w:spacing w:line="360" w:lineRule="auto"/>
        <w:ind w:right="-27"/>
        <w:jc w:val="both"/>
      </w:pPr>
      <w:r w:rsidRPr="00BC5617">
        <w:t xml:space="preserve"> (</w:t>
      </w:r>
      <w:proofErr w:type="gramStart"/>
      <w:r w:rsidRPr="00BC5617">
        <w:t>denominazione  sociale</w:t>
      </w:r>
      <w:proofErr w:type="gramEnd"/>
      <w:r w:rsidRPr="00BC5617">
        <w:t xml:space="preserve"> e forma giuridica)</w:t>
      </w:r>
      <w:r w:rsidR="00174935" w:rsidRPr="00BC5617">
        <w:t xml:space="preserve">PARTITA IVA: </w:t>
      </w:r>
      <w:r w:rsidR="00BC5617" w:rsidRPr="00BC5617">
        <w:t xml:space="preserve">        …....................................................</w:t>
      </w:r>
      <w:r w:rsidR="00F54E82">
        <w:t>................</w:t>
      </w:r>
      <w:r w:rsidR="00BC5617" w:rsidRPr="00BC5617">
        <w:t>.......</w:t>
      </w:r>
    </w:p>
    <w:p w14:paraId="2989D130" w14:textId="77777777" w:rsidR="00F54E82" w:rsidRDefault="00B74224" w:rsidP="00A11C51">
      <w:pPr>
        <w:pStyle w:val="Corpodeltesto3"/>
        <w:spacing w:before="0" w:line="360" w:lineRule="auto"/>
        <w:rPr>
          <w:i w:val="0"/>
        </w:rPr>
      </w:pP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5049897" wp14:editId="1C5E89DC">
                <wp:simplePos x="0" y="0"/>
                <wp:positionH relativeFrom="column">
                  <wp:posOffset>1901825</wp:posOffset>
                </wp:positionH>
                <wp:positionV relativeFrom="paragraph">
                  <wp:posOffset>5080</wp:posOffset>
                </wp:positionV>
                <wp:extent cx="92075" cy="92075"/>
                <wp:effectExtent l="0" t="0" r="3175" b="3175"/>
                <wp:wrapNone/>
                <wp:docPr id="36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8FAB2CE" id="Rectangle 207" o:spid="_x0000_s1026" style="position:absolute;margin-left:149.75pt;margin-top:.4pt;width:7.25pt;height: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" o:allowincell="f" strokeweight=".5pt"/>
            </w:pict>
          </mc:Fallback>
        </mc:AlternateContent>
      </w: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1DB8ED1" wp14:editId="0F02D639">
                <wp:simplePos x="0" y="0"/>
                <wp:positionH relativeFrom="column">
                  <wp:posOffset>31750</wp:posOffset>
                </wp:positionH>
                <wp:positionV relativeFrom="paragraph">
                  <wp:posOffset>5080</wp:posOffset>
                </wp:positionV>
                <wp:extent cx="92075" cy="92075"/>
                <wp:effectExtent l="0" t="0" r="3175" b="3175"/>
                <wp:wrapNone/>
                <wp:docPr id="35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B859995" id="Rectangle 208" o:spid="_x0000_s1026" style="position:absolute;margin-left:2.5pt;margin-top:.4pt;width:7.25pt;height: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" o:allowincell="f" strokeweight=".5pt"/>
            </w:pict>
          </mc:Fallback>
        </mc:AlternateContent>
      </w:r>
      <w:r w:rsidR="00A11C51">
        <w:rPr>
          <w:i w:val="0"/>
        </w:rPr>
        <w:t xml:space="preserve">           Impresa femminile                            Impresa giovanile</w:t>
      </w:r>
    </w:p>
    <w:p w14:paraId="272ADBF5" w14:textId="77777777" w:rsidR="000D59D7" w:rsidRPr="00BC5617" w:rsidRDefault="000D59D7" w:rsidP="00F54E82">
      <w:pPr>
        <w:pStyle w:val="Corpodeltesto3"/>
        <w:spacing w:before="0" w:line="360" w:lineRule="auto"/>
        <w:rPr>
          <w:i w:val="0"/>
        </w:rPr>
      </w:pPr>
      <w:r w:rsidRPr="00BC5617">
        <w:rPr>
          <w:i w:val="0"/>
        </w:rPr>
        <w:t xml:space="preserve">Sede </w:t>
      </w:r>
      <w:proofErr w:type="gramStart"/>
      <w:r w:rsidRPr="00BC5617">
        <w:rPr>
          <w:i w:val="0"/>
        </w:rPr>
        <w:t>legale  -</w:t>
      </w:r>
      <w:proofErr w:type="gramEnd"/>
      <w:r w:rsidRPr="00BC5617">
        <w:rPr>
          <w:i w:val="0"/>
        </w:rPr>
        <w:t xml:space="preserve">  Comune :  .......................................................................</w:t>
      </w:r>
      <w:r>
        <w:rPr>
          <w:i w:val="0"/>
        </w:rPr>
        <w:t>.......................</w:t>
      </w:r>
      <w:r w:rsidRPr="00BC5617">
        <w:rPr>
          <w:i w:val="0"/>
        </w:rPr>
        <w:t xml:space="preserve">...... </w:t>
      </w:r>
      <w:proofErr w:type="spellStart"/>
      <w:proofErr w:type="gramStart"/>
      <w:r w:rsidRPr="00BC5617">
        <w:rPr>
          <w:i w:val="0"/>
        </w:rPr>
        <w:t>Prov</w:t>
      </w:r>
      <w:proofErr w:type="spellEnd"/>
      <w:r w:rsidRPr="00BC5617">
        <w:rPr>
          <w:i w:val="0"/>
        </w:rPr>
        <w:t>. :</w:t>
      </w:r>
      <w:proofErr w:type="gramEnd"/>
      <w:r w:rsidRPr="00BC5617">
        <w:rPr>
          <w:i w:val="0"/>
        </w:rPr>
        <w:t xml:space="preserve"> ..................</w:t>
      </w:r>
      <w:r>
        <w:rPr>
          <w:i w:val="0"/>
        </w:rPr>
        <w:t>............</w:t>
      </w:r>
      <w:r w:rsidR="00F54E82">
        <w:rPr>
          <w:i w:val="0"/>
        </w:rPr>
        <w:t>.........</w:t>
      </w:r>
      <w:r w:rsidR="00D27C2D">
        <w:rPr>
          <w:i w:val="0"/>
        </w:rPr>
        <w:t>.</w:t>
      </w:r>
      <w:r w:rsidR="00F54E82">
        <w:rPr>
          <w:i w:val="0"/>
        </w:rPr>
        <w:t>..................</w:t>
      </w:r>
    </w:p>
    <w:p w14:paraId="3244FE5A" w14:textId="77777777" w:rsidR="000D59D7" w:rsidRPr="00BC5617" w:rsidRDefault="000D59D7" w:rsidP="00F54E82">
      <w:pPr>
        <w:pStyle w:val="Corpodeltesto3"/>
        <w:spacing w:before="0" w:line="360" w:lineRule="auto"/>
        <w:rPr>
          <w:i w:val="0"/>
        </w:rPr>
      </w:pPr>
      <w:r w:rsidRPr="00BC5617">
        <w:rPr>
          <w:i w:val="0"/>
        </w:rPr>
        <w:t xml:space="preserve">via / </w:t>
      </w:r>
      <w:proofErr w:type="gramStart"/>
      <w:r w:rsidRPr="00BC5617">
        <w:rPr>
          <w:i w:val="0"/>
        </w:rPr>
        <w:t>piazza :</w:t>
      </w:r>
      <w:proofErr w:type="gramEnd"/>
      <w:r w:rsidRPr="00BC5617">
        <w:rPr>
          <w:i w:val="0"/>
        </w:rPr>
        <w:t xml:space="preserve">  ................................................</w:t>
      </w:r>
      <w:r>
        <w:rPr>
          <w:i w:val="0"/>
        </w:rPr>
        <w:t>.................................</w:t>
      </w:r>
      <w:r w:rsidRPr="00BC5617">
        <w:rPr>
          <w:i w:val="0"/>
        </w:rPr>
        <w:t>................................................  n.  ...........................</w:t>
      </w:r>
      <w:r w:rsidR="00F54E82">
        <w:rPr>
          <w:i w:val="0"/>
        </w:rPr>
        <w:t>...........</w:t>
      </w:r>
      <w:r w:rsidR="00D27C2D">
        <w:rPr>
          <w:i w:val="0"/>
        </w:rPr>
        <w:t>.</w:t>
      </w:r>
      <w:r w:rsidR="00F54E82">
        <w:rPr>
          <w:i w:val="0"/>
        </w:rPr>
        <w:t>....</w:t>
      </w:r>
      <w:r w:rsidR="00D27C2D">
        <w:rPr>
          <w:i w:val="0"/>
        </w:rPr>
        <w:t>.</w:t>
      </w:r>
      <w:r w:rsidR="00F54E82">
        <w:rPr>
          <w:i w:val="0"/>
        </w:rPr>
        <w:t>...</w:t>
      </w:r>
      <w:r w:rsidRPr="00BC5617">
        <w:rPr>
          <w:i w:val="0"/>
        </w:rPr>
        <w:t>.......</w:t>
      </w:r>
    </w:p>
    <w:p w14:paraId="1BDE8CF4" w14:textId="77777777" w:rsidR="000D59D7" w:rsidRDefault="000D59D7" w:rsidP="00F54E82">
      <w:pPr>
        <w:pStyle w:val="Corpodeltesto3"/>
        <w:spacing w:before="0" w:line="360" w:lineRule="auto"/>
        <w:rPr>
          <w:i w:val="0"/>
        </w:rPr>
      </w:pPr>
      <w:r w:rsidRPr="00BC5617">
        <w:rPr>
          <w:i w:val="0"/>
        </w:rPr>
        <w:t xml:space="preserve">Data </w:t>
      </w:r>
      <w:proofErr w:type="gramStart"/>
      <w:r w:rsidRPr="00BC5617">
        <w:rPr>
          <w:i w:val="0"/>
        </w:rPr>
        <w:t>e</w:t>
      </w:r>
      <w:proofErr w:type="gramEnd"/>
      <w:r w:rsidRPr="00BC5617">
        <w:rPr>
          <w:i w:val="0"/>
        </w:rPr>
        <w:t xml:space="preserve"> luogo di nascita del titolare: </w:t>
      </w:r>
      <w:r w:rsidR="00F54E82" w:rsidRPr="00BC5617">
        <w:rPr>
          <w:i w:val="0"/>
        </w:rPr>
        <w:t>............</w:t>
      </w:r>
      <w:r w:rsidR="00F54E82">
        <w:rPr>
          <w:i w:val="0"/>
        </w:rPr>
        <w:t>.................................</w:t>
      </w:r>
      <w:r w:rsidR="00F54E82" w:rsidRPr="00BC5617">
        <w:rPr>
          <w:i w:val="0"/>
        </w:rPr>
        <w:t>..................</w:t>
      </w:r>
      <w:r w:rsidRPr="00BC5617">
        <w:rPr>
          <w:i w:val="0"/>
        </w:rPr>
        <w:t>(</w:t>
      </w:r>
      <w:r w:rsidRPr="000568C7">
        <w:t>Solo per le ditte individuali</w:t>
      </w:r>
      <w:r w:rsidRPr="00BC5617">
        <w:rPr>
          <w:i w:val="0"/>
        </w:rPr>
        <w:t>)</w:t>
      </w:r>
    </w:p>
    <w:p w14:paraId="43D22057" w14:textId="77777777" w:rsidR="00F54E82" w:rsidRDefault="007A2536" w:rsidP="00F54E82">
      <w:pPr>
        <w:tabs>
          <w:tab w:val="left" w:pos="1710"/>
        </w:tabs>
        <w:spacing w:line="360" w:lineRule="auto"/>
        <w:ind w:right="-27"/>
        <w:jc w:val="both"/>
      </w:pPr>
      <w:r w:rsidRPr="00BC5617">
        <w:t xml:space="preserve">Attività esercitata </w:t>
      </w:r>
      <w:proofErr w:type="gramStart"/>
      <w:r w:rsidRPr="00BC5617">
        <w:t>dall’impresa :</w:t>
      </w:r>
      <w:proofErr w:type="gramEnd"/>
      <w:r w:rsidRPr="00BC5617">
        <w:t xml:space="preserve">  .................................................. Codice </w:t>
      </w:r>
      <w:proofErr w:type="gramStart"/>
      <w:r w:rsidRPr="00BC5617">
        <w:t>ISTAT :</w:t>
      </w:r>
      <w:proofErr w:type="gramEnd"/>
      <w:r w:rsidR="00A3016A" w:rsidRPr="00BC5617">
        <w:t>..</w:t>
      </w:r>
      <w:r w:rsidRPr="00BC5617">
        <w:t>.............................</w:t>
      </w:r>
      <w:r w:rsidR="00F13354" w:rsidRPr="00BC5617">
        <w:t>Codice SAE :</w:t>
      </w:r>
      <w:r w:rsidR="00F54E82" w:rsidRPr="00BC5617">
        <w:t>.....</w:t>
      </w:r>
      <w:r w:rsidR="00D27C2D">
        <w:t>.</w:t>
      </w:r>
      <w:r w:rsidR="00F54E82" w:rsidRPr="00BC5617">
        <w:t>......</w:t>
      </w:r>
      <w:r w:rsidR="00D27C2D">
        <w:t>.</w:t>
      </w:r>
      <w:r w:rsidR="00F54E82" w:rsidRPr="00BC5617">
        <w:t>.</w:t>
      </w:r>
      <w:r w:rsidR="00F54E82">
        <w:t>.........</w:t>
      </w:r>
      <w:r w:rsidR="00F54E82" w:rsidRPr="00BC5617">
        <w:t>.</w:t>
      </w:r>
      <w:r w:rsidR="00D27C2D">
        <w:t>....</w:t>
      </w:r>
    </w:p>
    <w:p w14:paraId="6F2F902E" w14:textId="77777777" w:rsidR="00F54E82" w:rsidRDefault="00F13354" w:rsidP="00F54E82">
      <w:pPr>
        <w:tabs>
          <w:tab w:val="left" w:pos="1710"/>
        </w:tabs>
        <w:spacing w:line="360" w:lineRule="auto"/>
        <w:ind w:right="-27"/>
        <w:jc w:val="both"/>
      </w:pPr>
      <w:r w:rsidRPr="00BC5617">
        <w:t xml:space="preserve">Codice </w:t>
      </w:r>
      <w:proofErr w:type="gramStart"/>
      <w:r w:rsidRPr="00BC5617">
        <w:t>RAE :</w:t>
      </w:r>
      <w:proofErr w:type="gramEnd"/>
      <w:r w:rsidRPr="00BC5617">
        <w:t xml:space="preserve"> ……</w:t>
      </w:r>
      <w:r w:rsidR="00001819" w:rsidRPr="00BC5617">
        <w:t>…</w:t>
      </w:r>
      <w:r w:rsidR="00A3016A" w:rsidRPr="00BC5617">
        <w:t>…..</w:t>
      </w:r>
      <w:r w:rsidRPr="00BC5617">
        <w:t xml:space="preserve">. </w:t>
      </w:r>
      <w:r w:rsidR="00D27C2D">
        <w:t xml:space="preserve"> iscrizione </w:t>
      </w:r>
      <w:r w:rsidR="007A2536" w:rsidRPr="00BC5617">
        <w:t>C.C.I.A.A.</w:t>
      </w:r>
      <w:r w:rsidR="00D27C2D">
        <w:t>/REA</w:t>
      </w:r>
      <w:r w:rsidR="007A2536" w:rsidRPr="00BC5617">
        <w:t xml:space="preserve">: </w:t>
      </w:r>
      <w:r w:rsidR="00C969FA">
        <w:t>n.</w:t>
      </w:r>
      <w:r w:rsidR="007A2536" w:rsidRPr="00BC5617">
        <w:t>.................................</w:t>
      </w:r>
      <w:r w:rsidR="00D27C2D">
        <w:t>.........</w:t>
      </w:r>
      <w:proofErr w:type="gramStart"/>
      <w:r w:rsidR="00D27C2D">
        <w:t>di:............</w:t>
      </w:r>
      <w:r w:rsidR="00F54E82" w:rsidRPr="00D6768F">
        <w:t>.</w:t>
      </w:r>
      <w:r w:rsidR="007A2536" w:rsidRPr="00BC5617">
        <w:t>....................</w:t>
      </w:r>
      <w:proofErr w:type="gramEnd"/>
      <w:r w:rsidR="007A2536" w:rsidRPr="00BC5617">
        <w:t>in data:...........</w:t>
      </w:r>
      <w:r w:rsidR="00D27C2D">
        <w:t>.</w:t>
      </w:r>
      <w:r w:rsidR="00F54E82">
        <w:t>...</w:t>
      </w:r>
      <w:r w:rsidR="00FD4D94">
        <w:t>..</w:t>
      </w:r>
      <w:r w:rsidR="00D27C2D">
        <w:t>..........</w:t>
      </w:r>
      <w:r w:rsidR="00FD4D94">
        <w:t>.</w:t>
      </w:r>
    </w:p>
    <w:p w14:paraId="0EBB281B" w14:textId="77777777" w:rsidR="002E5E6E" w:rsidRDefault="002E5E6E" w:rsidP="00F54E82">
      <w:pPr>
        <w:tabs>
          <w:tab w:val="left" w:pos="1710"/>
        </w:tabs>
        <w:spacing w:line="360" w:lineRule="auto"/>
        <w:ind w:right="-27"/>
        <w:jc w:val="both"/>
      </w:pPr>
      <w:r>
        <w:t xml:space="preserve">Codice Centrale </w:t>
      </w:r>
      <w:proofErr w:type="gramStart"/>
      <w:r>
        <w:t>Rischi :</w:t>
      </w:r>
      <w:proofErr w:type="gramEnd"/>
      <w:r>
        <w:t xml:space="preserve"> ……………………..</w:t>
      </w:r>
    </w:p>
    <w:p w14:paraId="3CFE3CCB" w14:textId="77777777" w:rsidR="000D59D7" w:rsidRDefault="007A2536" w:rsidP="00F54E82">
      <w:pPr>
        <w:tabs>
          <w:tab w:val="left" w:pos="1710"/>
        </w:tabs>
        <w:spacing w:line="360" w:lineRule="auto"/>
        <w:ind w:right="-27"/>
        <w:jc w:val="both"/>
      </w:pPr>
      <w:r w:rsidRPr="00BC5617">
        <w:t>Data di costituzione</w:t>
      </w:r>
      <w:r w:rsidR="000D59D7">
        <w:tab/>
      </w:r>
      <w:r w:rsidRPr="00BC5617">
        <w:t>………………………….</w:t>
      </w:r>
    </w:p>
    <w:p w14:paraId="006F1F4D" w14:textId="77777777" w:rsidR="007A2536" w:rsidRPr="00BC5617" w:rsidRDefault="007A2536" w:rsidP="00F54E82">
      <w:pPr>
        <w:tabs>
          <w:tab w:val="left" w:pos="1710"/>
        </w:tabs>
        <w:spacing w:line="360" w:lineRule="auto"/>
        <w:ind w:right="-27"/>
        <w:jc w:val="both"/>
      </w:pPr>
      <w:r w:rsidRPr="00BC5617">
        <w:t>Data inizio attività</w:t>
      </w:r>
      <w:r w:rsidR="000D59D7">
        <w:tab/>
      </w:r>
      <w:r w:rsidR="00F54E82">
        <w:t>…………………………</w:t>
      </w:r>
    </w:p>
    <w:p w14:paraId="4210817F" w14:textId="77777777" w:rsidR="004A130D" w:rsidRPr="00BC5617" w:rsidRDefault="004A130D">
      <w:pPr>
        <w:pStyle w:val="Corpodeltesto3"/>
        <w:spacing w:before="60"/>
        <w:rPr>
          <w:i w:val="0"/>
        </w:rPr>
      </w:pPr>
      <w:r w:rsidRPr="00BC5617">
        <w:rPr>
          <w:i w:val="0"/>
        </w:rPr>
        <w:t xml:space="preserve">Fatturato </w:t>
      </w:r>
      <w:r w:rsidR="00112E69" w:rsidRPr="00BC5617">
        <w:rPr>
          <w:i w:val="0"/>
        </w:rPr>
        <w:t>a</w:t>
      </w:r>
      <w:r w:rsidRPr="00BC5617">
        <w:rPr>
          <w:i w:val="0"/>
        </w:rPr>
        <w:t>zienda</w:t>
      </w:r>
      <w:r w:rsidR="008B598D" w:rsidRPr="00BC5617">
        <w:rPr>
          <w:i w:val="0"/>
        </w:rPr>
        <w:t>le</w:t>
      </w:r>
      <w:r w:rsidRPr="00BC5617">
        <w:rPr>
          <w:i w:val="0"/>
        </w:rPr>
        <w:t>: Importo</w:t>
      </w:r>
      <w:r w:rsidR="00112E69" w:rsidRPr="00BC5617">
        <w:rPr>
          <w:i w:val="0"/>
        </w:rPr>
        <w:t>€</w:t>
      </w:r>
      <w:r w:rsidR="00F54E82" w:rsidRPr="00BC5617">
        <w:t>....................................</w:t>
      </w:r>
      <w:r w:rsidR="00F54E82">
        <w:t>..........................</w:t>
      </w:r>
      <w:r w:rsidR="00F54E82" w:rsidRPr="00F54E82">
        <w:rPr>
          <w:i w:val="0"/>
        </w:rPr>
        <w:t>D</w:t>
      </w:r>
      <w:r w:rsidR="00112E69" w:rsidRPr="00BC5617">
        <w:rPr>
          <w:i w:val="0"/>
        </w:rPr>
        <w:t>ata</w:t>
      </w:r>
      <w:r w:rsidR="00F54E82" w:rsidRPr="00BC5617">
        <w:t>...................................</w:t>
      </w:r>
      <w:r w:rsidR="00F54E82">
        <w:t>......................</w:t>
      </w:r>
      <w:r w:rsidR="00112E69" w:rsidRPr="00BC5617">
        <w:rPr>
          <w:i w:val="0"/>
        </w:rPr>
        <w:t>.</w:t>
      </w:r>
    </w:p>
    <w:p w14:paraId="0E44CBA5" w14:textId="77777777" w:rsidR="006204EB" w:rsidRDefault="006204EB" w:rsidP="00644538">
      <w:pPr>
        <w:pStyle w:val="Corpodeltesto3"/>
        <w:spacing w:before="60"/>
        <w:jc w:val="left"/>
        <w:rPr>
          <w:i w:val="0"/>
        </w:rPr>
      </w:pPr>
      <w:r>
        <w:rPr>
          <w:i w:val="0"/>
        </w:rPr>
        <w:t>Rapporti economici:</w:t>
      </w:r>
    </w:p>
    <w:p w14:paraId="0045241B" w14:textId="77777777" w:rsidR="000405B2" w:rsidRDefault="000405B2" w:rsidP="000568C7">
      <w:pPr>
        <w:pStyle w:val="Corpodeltesto3"/>
        <w:spacing w:before="60"/>
        <w:jc w:val="left"/>
        <w:rPr>
          <w:i w:val="0"/>
        </w:rPr>
      </w:pPr>
      <w:r w:rsidRPr="00BC5617">
        <w:rPr>
          <w:i w:val="0"/>
        </w:rPr>
        <w:t>Nome</w:t>
      </w:r>
      <w:r w:rsidR="00B52252">
        <w:rPr>
          <w:i w:val="0"/>
        </w:rPr>
        <w:t xml:space="preserve"> </w:t>
      </w:r>
      <w:proofErr w:type="gramStart"/>
      <w:r w:rsidRPr="00BC5617">
        <w:rPr>
          <w:i w:val="0"/>
        </w:rPr>
        <w:t>Impresa:</w:t>
      </w:r>
      <w:r w:rsidR="0085354A" w:rsidRPr="00BC5617">
        <w:rPr>
          <w:i w:val="0"/>
        </w:rPr>
        <w:t>…</w:t>
      </w:r>
      <w:proofErr w:type="gramEnd"/>
      <w:r w:rsidR="0085354A" w:rsidRPr="00BC5617">
        <w:rPr>
          <w:i w:val="0"/>
        </w:rPr>
        <w:t>…………………………………………</w:t>
      </w:r>
      <w:r w:rsidR="00644538" w:rsidRPr="00BC5617">
        <w:rPr>
          <w:i w:val="0"/>
        </w:rPr>
        <w:t>N.</w:t>
      </w:r>
      <w:r w:rsidR="009A50AA">
        <w:rPr>
          <w:i w:val="0"/>
        </w:rPr>
        <w:t xml:space="preserve"> </w:t>
      </w:r>
      <w:r w:rsidR="00F01CA3" w:rsidRPr="00BC5617">
        <w:rPr>
          <w:i w:val="0"/>
        </w:rPr>
        <w:t>Pr</w:t>
      </w:r>
      <w:r w:rsidRPr="00BC5617">
        <w:rPr>
          <w:i w:val="0"/>
        </w:rPr>
        <w:t>o</w:t>
      </w:r>
      <w:r w:rsidR="00F01CA3" w:rsidRPr="00BC5617">
        <w:rPr>
          <w:i w:val="0"/>
        </w:rPr>
        <w:t>tocollo</w:t>
      </w:r>
      <w:r w:rsidRPr="00BC5617">
        <w:rPr>
          <w:i w:val="0"/>
        </w:rPr>
        <w:t>(In essere)</w:t>
      </w:r>
      <w:r w:rsidR="0085354A" w:rsidRPr="00BC5617">
        <w:rPr>
          <w:i w:val="0"/>
        </w:rPr>
        <w:t>……………………………………………………</w:t>
      </w:r>
    </w:p>
    <w:p w14:paraId="7786C4E5" w14:textId="77777777" w:rsidR="000568C7" w:rsidRPr="00BC5617" w:rsidRDefault="000568C7" w:rsidP="000568C7">
      <w:pPr>
        <w:pStyle w:val="Corpodeltesto3"/>
        <w:spacing w:before="60"/>
        <w:jc w:val="left"/>
        <w:rPr>
          <w:i w:val="0"/>
        </w:rPr>
      </w:pPr>
      <w:r w:rsidRPr="00BC5617">
        <w:rPr>
          <w:i w:val="0"/>
        </w:rPr>
        <w:t>Nome</w:t>
      </w:r>
      <w:r w:rsidR="00B52252">
        <w:rPr>
          <w:i w:val="0"/>
        </w:rPr>
        <w:t xml:space="preserve"> </w:t>
      </w:r>
      <w:proofErr w:type="gramStart"/>
      <w:r w:rsidRPr="00BC5617">
        <w:rPr>
          <w:i w:val="0"/>
        </w:rPr>
        <w:t>Impresa:…</w:t>
      </w:r>
      <w:proofErr w:type="gramEnd"/>
      <w:r w:rsidRPr="00BC5617">
        <w:rPr>
          <w:i w:val="0"/>
        </w:rPr>
        <w:t>…………………………………………N.</w:t>
      </w:r>
      <w:r w:rsidR="009A50AA">
        <w:rPr>
          <w:i w:val="0"/>
        </w:rPr>
        <w:t xml:space="preserve"> </w:t>
      </w:r>
      <w:r w:rsidRPr="00BC5617">
        <w:rPr>
          <w:i w:val="0"/>
        </w:rPr>
        <w:t>Protocollo (In essere)……………………………………………………</w:t>
      </w:r>
    </w:p>
    <w:p w14:paraId="083C8207" w14:textId="77777777" w:rsidR="000568C7" w:rsidRPr="00BC5617" w:rsidRDefault="000568C7" w:rsidP="000568C7">
      <w:pPr>
        <w:pStyle w:val="Corpodeltesto3"/>
        <w:spacing w:before="60"/>
        <w:jc w:val="left"/>
        <w:rPr>
          <w:i w:val="0"/>
        </w:rPr>
      </w:pPr>
      <w:r w:rsidRPr="00BC5617">
        <w:rPr>
          <w:i w:val="0"/>
        </w:rPr>
        <w:t>Nome</w:t>
      </w:r>
      <w:r w:rsidR="00B52252">
        <w:rPr>
          <w:i w:val="0"/>
        </w:rPr>
        <w:t xml:space="preserve"> </w:t>
      </w:r>
      <w:proofErr w:type="gramStart"/>
      <w:r w:rsidRPr="00BC5617">
        <w:rPr>
          <w:i w:val="0"/>
        </w:rPr>
        <w:t>Impresa:…</w:t>
      </w:r>
      <w:proofErr w:type="gramEnd"/>
      <w:r w:rsidRPr="00BC5617">
        <w:rPr>
          <w:i w:val="0"/>
        </w:rPr>
        <w:t>…………………………………………N.</w:t>
      </w:r>
      <w:r w:rsidR="009A50AA">
        <w:rPr>
          <w:i w:val="0"/>
        </w:rPr>
        <w:t xml:space="preserve"> </w:t>
      </w:r>
      <w:r w:rsidRPr="00BC5617">
        <w:rPr>
          <w:i w:val="0"/>
        </w:rPr>
        <w:t>Protocollo (In essere)……………………………………………………</w:t>
      </w:r>
    </w:p>
    <w:p w14:paraId="1454F992" w14:textId="77777777" w:rsidR="006204EB" w:rsidRDefault="006204EB" w:rsidP="006204EB">
      <w:pPr>
        <w:pStyle w:val="Corpodeltesto3"/>
        <w:spacing w:before="60"/>
        <w:jc w:val="left"/>
        <w:rPr>
          <w:i w:val="0"/>
        </w:rPr>
      </w:pPr>
      <w:r>
        <w:rPr>
          <w:i w:val="0"/>
        </w:rPr>
        <w:t>Rapporti giuridici:</w:t>
      </w:r>
    </w:p>
    <w:p w14:paraId="1AF72444" w14:textId="77777777" w:rsidR="006204EB" w:rsidRDefault="006204EB" w:rsidP="006204EB">
      <w:pPr>
        <w:pStyle w:val="Corpodeltesto3"/>
        <w:spacing w:before="60"/>
        <w:jc w:val="left"/>
        <w:rPr>
          <w:i w:val="0"/>
        </w:rPr>
      </w:pPr>
      <w:r w:rsidRPr="00BC5617">
        <w:rPr>
          <w:i w:val="0"/>
        </w:rPr>
        <w:t>Nome</w:t>
      </w:r>
      <w:r w:rsidR="00B52252">
        <w:rPr>
          <w:i w:val="0"/>
        </w:rPr>
        <w:t xml:space="preserve"> </w:t>
      </w:r>
      <w:proofErr w:type="gramStart"/>
      <w:r w:rsidRPr="00BC5617">
        <w:rPr>
          <w:i w:val="0"/>
        </w:rPr>
        <w:t>Impresa:…</w:t>
      </w:r>
      <w:proofErr w:type="gramEnd"/>
      <w:r w:rsidRPr="00BC5617">
        <w:rPr>
          <w:i w:val="0"/>
        </w:rPr>
        <w:t>…………………………………………N.</w:t>
      </w:r>
      <w:r w:rsidR="009A50AA">
        <w:rPr>
          <w:i w:val="0"/>
        </w:rPr>
        <w:t xml:space="preserve"> </w:t>
      </w:r>
      <w:r w:rsidRPr="00BC5617">
        <w:rPr>
          <w:i w:val="0"/>
        </w:rPr>
        <w:t>Protocollo (In essere)……………………………………………………</w:t>
      </w:r>
    </w:p>
    <w:p w14:paraId="16371075" w14:textId="77777777" w:rsidR="006204EB" w:rsidRPr="00BC5617" w:rsidRDefault="006204EB" w:rsidP="006204EB">
      <w:pPr>
        <w:pStyle w:val="Corpodeltesto3"/>
        <w:spacing w:before="60"/>
        <w:jc w:val="left"/>
        <w:rPr>
          <w:i w:val="0"/>
        </w:rPr>
      </w:pPr>
      <w:r w:rsidRPr="00BC5617">
        <w:rPr>
          <w:i w:val="0"/>
        </w:rPr>
        <w:t>Nome</w:t>
      </w:r>
      <w:r w:rsidR="00B52252">
        <w:rPr>
          <w:i w:val="0"/>
        </w:rPr>
        <w:t xml:space="preserve"> </w:t>
      </w:r>
      <w:proofErr w:type="gramStart"/>
      <w:r w:rsidRPr="00BC5617">
        <w:rPr>
          <w:i w:val="0"/>
        </w:rPr>
        <w:t>Impresa:…</w:t>
      </w:r>
      <w:proofErr w:type="gramEnd"/>
      <w:r w:rsidRPr="00BC5617">
        <w:rPr>
          <w:i w:val="0"/>
        </w:rPr>
        <w:t>…………………………………………N.</w:t>
      </w:r>
      <w:r w:rsidR="009A50AA">
        <w:rPr>
          <w:i w:val="0"/>
        </w:rPr>
        <w:t xml:space="preserve"> </w:t>
      </w:r>
      <w:r w:rsidRPr="00BC5617">
        <w:rPr>
          <w:i w:val="0"/>
        </w:rPr>
        <w:t>Protocollo (In essere)……………………………………………………</w:t>
      </w:r>
    </w:p>
    <w:p w14:paraId="597F247B" w14:textId="77777777" w:rsidR="006204EB" w:rsidRPr="00BC5617" w:rsidRDefault="006204EB" w:rsidP="006204EB">
      <w:pPr>
        <w:pStyle w:val="Corpodeltesto3"/>
        <w:spacing w:before="60"/>
        <w:jc w:val="left"/>
        <w:rPr>
          <w:i w:val="0"/>
        </w:rPr>
      </w:pPr>
      <w:r w:rsidRPr="00BC5617">
        <w:rPr>
          <w:i w:val="0"/>
        </w:rPr>
        <w:t>Nome</w:t>
      </w:r>
      <w:r w:rsidR="00B52252">
        <w:rPr>
          <w:i w:val="0"/>
        </w:rPr>
        <w:t xml:space="preserve"> </w:t>
      </w:r>
      <w:proofErr w:type="gramStart"/>
      <w:r w:rsidRPr="00BC5617">
        <w:rPr>
          <w:i w:val="0"/>
        </w:rPr>
        <w:t>Impresa:…</w:t>
      </w:r>
      <w:proofErr w:type="gramEnd"/>
      <w:r w:rsidRPr="00BC5617">
        <w:rPr>
          <w:i w:val="0"/>
        </w:rPr>
        <w:t>…………………………………………N.</w:t>
      </w:r>
      <w:r w:rsidR="009A50AA">
        <w:rPr>
          <w:i w:val="0"/>
        </w:rPr>
        <w:t xml:space="preserve"> </w:t>
      </w:r>
      <w:r w:rsidRPr="00BC5617">
        <w:rPr>
          <w:i w:val="0"/>
        </w:rPr>
        <w:t>Protocollo (In essere)……………………………………………………</w:t>
      </w:r>
    </w:p>
    <w:p w14:paraId="7DA76390" w14:textId="77777777" w:rsidR="000568C7" w:rsidRPr="00BC5617" w:rsidRDefault="000568C7" w:rsidP="000568C7">
      <w:pPr>
        <w:pStyle w:val="Corpodeltesto3"/>
        <w:spacing w:before="60"/>
        <w:jc w:val="left"/>
        <w:rPr>
          <w:i w:val="0"/>
        </w:rPr>
      </w:pPr>
    </w:p>
    <w:p w14:paraId="19A38633" w14:textId="77777777" w:rsidR="000405B2" w:rsidRDefault="007A2536" w:rsidP="000D59D7">
      <w:pPr>
        <w:pStyle w:val="Corpodeltesto3"/>
        <w:spacing w:before="120"/>
        <w:ind w:left="3600" w:hanging="3600"/>
        <w:rPr>
          <w:i w:val="0"/>
        </w:rPr>
      </w:pPr>
      <w:r w:rsidRPr="00BC5617">
        <w:rPr>
          <w:i w:val="0"/>
        </w:rPr>
        <w:t>Numero dipendenti dell’impresa………</w:t>
      </w:r>
      <w:proofErr w:type="gramStart"/>
      <w:r w:rsidRPr="00BC5617">
        <w:rPr>
          <w:i w:val="0"/>
        </w:rPr>
        <w:t>…(</w:t>
      </w:r>
      <w:proofErr w:type="gramEnd"/>
      <w:r w:rsidRPr="00BC5617">
        <w:rPr>
          <w:i w:val="0"/>
        </w:rPr>
        <w:t>numero medio mensile di dipendenti occupati a tempo pieno durante l’ultimo esercizio contabile approvato).</w:t>
      </w:r>
    </w:p>
    <w:p w14:paraId="316001CF" w14:textId="77777777" w:rsidR="000D59D7" w:rsidRPr="00BC5617" w:rsidRDefault="000D59D7" w:rsidP="000D59D7">
      <w:pPr>
        <w:pStyle w:val="Corpodeltesto3"/>
        <w:spacing w:before="120"/>
        <w:ind w:left="3600" w:hanging="3600"/>
        <w:rPr>
          <w:i w:val="0"/>
        </w:rPr>
      </w:pPr>
    </w:p>
    <w:p w14:paraId="4B322D47" w14:textId="77777777" w:rsidR="005A38C4" w:rsidRPr="005A38C4" w:rsidRDefault="005A38C4" w:rsidP="005A38C4">
      <w:pPr>
        <w:pStyle w:val="Corpodeltesto3"/>
        <w:spacing w:before="0" w:after="120"/>
        <w:rPr>
          <w:i w:val="0"/>
        </w:rPr>
      </w:pPr>
      <w:r w:rsidRPr="005A38C4">
        <w:rPr>
          <w:i w:val="0"/>
        </w:rPr>
        <w:t>Dimensione:</w:t>
      </w:r>
      <w:r w:rsidR="00CF2AF8">
        <w:rPr>
          <w:i w:val="0"/>
        </w:rPr>
        <w:t xml:space="preserve"> </w:t>
      </w:r>
      <w:r w:rsidR="00CF2AF8">
        <w:rPr>
          <w:rFonts w:ascii="Cambria Math" w:hAnsi="Cambria Math" w:cs="Cambria Math"/>
          <w:i w:val="0"/>
        </w:rPr>
        <w:t>⎕</w:t>
      </w:r>
      <w:r w:rsidR="00D32B57">
        <w:rPr>
          <w:i w:val="0"/>
        </w:rPr>
        <w:t>Micro impresa</w:t>
      </w:r>
      <w:r w:rsidR="00D32B57">
        <w:rPr>
          <w:i w:val="0"/>
        </w:rPr>
        <w:tab/>
      </w:r>
      <w:r w:rsidR="00CF2AF8">
        <w:rPr>
          <w:rFonts w:ascii="Cambria Math" w:hAnsi="Cambria Math" w:cs="Cambria Math"/>
          <w:i w:val="0"/>
        </w:rPr>
        <w:t>⎕</w:t>
      </w:r>
      <w:proofErr w:type="gramStart"/>
      <w:r w:rsidRPr="005A38C4">
        <w:rPr>
          <w:i w:val="0"/>
        </w:rPr>
        <w:t>Piccola  impresa</w:t>
      </w:r>
      <w:proofErr w:type="gramEnd"/>
      <w:r w:rsidRPr="005A38C4">
        <w:rPr>
          <w:i w:val="0"/>
        </w:rPr>
        <w:tab/>
      </w:r>
      <w:r w:rsidR="00CF2AF8">
        <w:rPr>
          <w:rFonts w:ascii="Cambria Math" w:hAnsi="Cambria Math" w:cs="Cambria Math"/>
          <w:i w:val="0"/>
        </w:rPr>
        <w:t>⎕</w:t>
      </w:r>
      <w:r w:rsidRPr="005A38C4">
        <w:rPr>
          <w:i w:val="0"/>
        </w:rPr>
        <w:t>Media  impresa</w:t>
      </w:r>
      <w:r w:rsidRPr="005A38C4">
        <w:rPr>
          <w:i w:val="0"/>
        </w:rPr>
        <w:tab/>
      </w:r>
      <w:r w:rsidRPr="005A38C4">
        <w:rPr>
          <w:i w:val="0"/>
        </w:rPr>
        <w:tab/>
        <w:t xml:space="preserve">  </w:t>
      </w:r>
      <w:r w:rsidR="00CF2AF8">
        <w:rPr>
          <w:rFonts w:ascii="Cambria Math" w:hAnsi="Cambria Math" w:cs="Cambria Math"/>
          <w:i w:val="0"/>
        </w:rPr>
        <w:t>⎕</w:t>
      </w:r>
      <w:r w:rsidRPr="005A38C4">
        <w:rPr>
          <w:i w:val="0"/>
        </w:rPr>
        <w:t>Consorzio</w:t>
      </w:r>
      <w:r w:rsidRPr="005A38C4">
        <w:rPr>
          <w:i w:val="0"/>
        </w:rPr>
        <w:tab/>
      </w:r>
    </w:p>
    <w:p w14:paraId="5EFFD6C8" w14:textId="77777777" w:rsidR="000D59D7" w:rsidRDefault="005A38C4" w:rsidP="005A38C4">
      <w:pPr>
        <w:pStyle w:val="Corpodeltesto3"/>
        <w:spacing w:before="0" w:after="120"/>
        <w:rPr>
          <w:i w:val="0"/>
        </w:rPr>
      </w:pPr>
      <w:r w:rsidRPr="005A38C4">
        <w:rPr>
          <w:i w:val="0"/>
        </w:rPr>
        <w:t>Settore:</w:t>
      </w:r>
      <w:r w:rsidR="00CF2AF8">
        <w:rPr>
          <w:i w:val="0"/>
        </w:rPr>
        <w:t xml:space="preserve"> </w:t>
      </w:r>
      <w:r w:rsidR="00CF2AF8">
        <w:rPr>
          <w:rFonts w:ascii="Cambria Math" w:hAnsi="Cambria Math" w:cs="Cambria Math"/>
          <w:i w:val="0"/>
        </w:rPr>
        <w:t>⎕</w:t>
      </w:r>
      <w:r w:rsidRPr="005A38C4">
        <w:rPr>
          <w:i w:val="0"/>
        </w:rPr>
        <w:t>Commercio</w:t>
      </w:r>
      <w:r w:rsidRPr="005A38C4">
        <w:rPr>
          <w:i w:val="0"/>
        </w:rPr>
        <w:tab/>
      </w:r>
      <w:r w:rsidRPr="005A38C4">
        <w:rPr>
          <w:i w:val="0"/>
        </w:rPr>
        <w:tab/>
      </w:r>
      <w:r w:rsidR="00CF2AF8">
        <w:rPr>
          <w:rFonts w:ascii="Cambria Math" w:hAnsi="Cambria Math" w:cs="Cambria Math"/>
          <w:i w:val="0"/>
        </w:rPr>
        <w:t>⎕</w:t>
      </w:r>
      <w:r w:rsidRPr="005A38C4">
        <w:rPr>
          <w:i w:val="0"/>
        </w:rPr>
        <w:t>Turismo</w:t>
      </w:r>
      <w:r w:rsidRPr="005A38C4">
        <w:rPr>
          <w:i w:val="0"/>
        </w:rPr>
        <w:tab/>
      </w:r>
      <w:r w:rsidRPr="005A38C4">
        <w:rPr>
          <w:i w:val="0"/>
        </w:rPr>
        <w:tab/>
        <w:t xml:space="preserve"> </w:t>
      </w:r>
      <w:r w:rsidR="00CF2AF8">
        <w:rPr>
          <w:rFonts w:ascii="Cambria Math" w:hAnsi="Cambria Math" w:cs="Cambria Math"/>
          <w:i w:val="0"/>
        </w:rPr>
        <w:t>⎕</w:t>
      </w:r>
      <w:r w:rsidRPr="005A38C4">
        <w:rPr>
          <w:i w:val="0"/>
        </w:rPr>
        <w:t>Servizi</w:t>
      </w:r>
      <w:r w:rsidR="00D32B57">
        <w:rPr>
          <w:i w:val="0"/>
        </w:rPr>
        <w:t xml:space="preserve">                 </w:t>
      </w:r>
      <w:r w:rsidR="00CF2AF8">
        <w:rPr>
          <w:rFonts w:ascii="Cambria Math" w:hAnsi="Cambria Math" w:cs="Cambria Math"/>
          <w:i w:val="0"/>
        </w:rPr>
        <w:t>⎕</w:t>
      </w:r>
      <w:r w:rsidR="00D32B57">
        <w:rPr>
          <w:i w:val="0"/>
        </w:rPr>
        <w:t xml:space="preserve">Artigiani               </w:t>
      </w:r>
      <w:r w:rsidR="009A50AA">
        <w:rPr>
          <w:rFonts w:ascii="Cambria Math" w:hAnsi="Cambria Math" w:cs="Cambria Math"/>
          <w:i w:val="0"/>
        </w:rPr>
        <w:t>⎕</w:t>
      </w:r>
      <w:r w:rsidR="00D32B57">
        <w:rPr>
          <w:i w:val="0"/>
        </w:rPr>
        <w:t xml:space="preserve">Industria  </w:t>
      </w:r>
    </w:p>
    <w:p w14:paraId="17DF9644" w14:textId="77777777" w:rsidR="00D32B57" w:rsidRDefault="005A38C4" w:rsidP="00D32B57">
      <w:pPr>
        <w:pStyle w:val="Corpodeltesto3"/>
        <w:tabs>
          <w:tab w:val="left" w:pos="1800"/>
        </w:tabs>
        <w:spacing w:before="0"/>
        <w:rPr>
          <w:i w:val="0"/>
        </w:rPr>
      </w:pPr>
      <w:r w:rsidRPr="005A38C4">
        <w:rPr>
          <w:i w:val="0"/>
        </w:rPr>
        <w:tab/>
      </w:r>
    </w:p>
    <w:p w14:paraId="77947FD9" w14:textId="77777777" w:rsidR="007D48C4" w:rsidRPr="00BC5617" w:rsidRDefault="007A2536" w:rsidP="006204EB">
      <w:pPr>
        <w:pStyle w:val="Corpodeltesto3"/>
        <w:tabs>
          <w:tab w:val="left" w:pos="1800"/>
        </w:tabs>
        <w:spacing w:before="0"/>
        <w:rPr>
          <w:i w:val="0"/>
        </w:rPr>
      </w:pPr>
      <w:r w:rsidRPr="00BC5617">
        <w:rPr>
          <w:i w:val="0"/>
        </w:rPr>
        <w:t xml:space="preserve">REGIME CONTABILE DELL’IMPRESA: </w:t>
      </w:r>
      <w:r w:rsidR="007D48C4" w:rsidRPr="00BC5617">
        <w:rPr>
          <w:i w:val="0"/>
        </w:rPr>
        <w:t xml:space="preserve">Contabilità </w:t>
      </w:r>
      <w:r w:rsidRPr="00BC5617">
        <w:rPr>
          <w:i w:val="0"/>
        </w:rPr>
        <w:t xml:space="preserve">semplificata   </w:t>
      </w:r>
      <w:r w:rsidR="007D48C4" w:rsidRPr="00BC5617">
        <w:rPr>
          <w:i w:val="0"/>
        </w:rPr>
        <w:tab/>
      </w:r>
      <w:r w:rsidR="007D48C4" w:rsidRPr="00BC5617">
        <w:rPr>
          <w:i w:val="0"/>
        </w:rPr>
        <w:tab/>
        <w:t xml:space="preserve">Contabilità </w:t>
      </w:r>
      <w:r w:rsidRPr="00BC5617">
        <w:rPr>
          <w:i w:val="0"/>
        </w:rPr>
        <w:t xml:space="preserve">ordinaria </w:t>
      </w:r>
    </w:p>
    <w:p w14:paraId="16F99D2C" w14:textId="77777777" w:rsidR="007D48C4" w:rsidRPr="00426BFA" w:rsidRDefault="007D48C4" w:rsidP="005A38C4">
      <w:pPr>
        <w:pStyle w:val="Corpodeltesto3"/>
        <w:spacing w:before="0" w:after="120"/>
        <w:rPr>
          <w:i w:val="0"/>
          <w:color w:val="auto"/>
        </w:rPr>
      </w:pPr>
      <w:r w:rsidRPr="00426BFA">
        <w:rPr>
          <w:i w:val="0"/>
          <w:color w:val="auto"/>
        </w:rPr>
        <w:t>SOGGETTO FINANZIATORE……………………………………………………………………………………………………………</w:t>
      </w:r>
    </w:p>
    <w:p w14:paraId="010F65D9" w14:textId="77777777" w:rsidR="007A2536" w:rsidRPr="00426BFA" w:rsidRDefault="007A2536" w:rsidP="005A38C4">
      <w:pPr>
        <w:pStyle w:val="Corpodeltesto3"/>
        <w:spacing w:before="0" w:after="120"/>
        <w:rPr>
          <w:i w:val="0"/>
          <w:color w:val="auto"/>
        </w:rPr>
      </w:pPr>
      <w:r w:rsidRPr="00426BFA">
        <w:rPr>
          <w:i w:val="0"/>
          <w:color w:val="auto"/>
        </w:rPr>
        <w:t>IMPORTO DEL FINANZIAMENTO €…………</w:t>
      </w:r>
      <w:r w:rsidR="00174935" w:rsidRPr="00426BFA">
        <w:rPr>
          <w:i w:val="0"/>
          <w:color w:val="auto"/>
        </w:rPr>
        <w:t>……………………………………………………………………………</w:t>
      </w:r>
      <w:r w:rsidR="007D48C4" w:rsidRPr="00426BFA">
        <w:rPr>
          <w:i w:val="0"/>
          <w:color w:val="auto"/>
        </w:rPr>
        <w:t>…</w:t>
      </w:r>
      <w:proofErr w:type="gramStart"/>
      <w:r w:rsidR="007D48C4" w:rsidRPr="00426BFA">
        <w:rPr>
          <w:i w:val="0"/>
          <w:color w:val="auto"/>
        </w:rPr>
        <w:t>……</w:t>
      </w:r>
      <w:r w:rsidR="000568C7" w:rsidRPr="00426BFA">
        <w:rPr>
          <w:i w:val="0"/>
          <w:color w:val="auto"/>
        </w:rPr>
        <w:t>.</w:t>
      </w:r>
      <w:proofErr w:type="gramEnd"/>
      <w:r w:rsidR="000568C7" w:rsidRPr="00426BFA">
        <w:rPr>
          <w:i w:val="0"/>
          <w:color w:val="auto"/>
        </w:rPr>
        <w:t>.</w:t>
      </w:r>
      <w:r w:rsidR="007D48C4" w:rsidRPr="00426BFA">
        <w:rPr>
          <w:i w:val="0"/>
          <w:color w:val="auto"/>
        </w:rPr>
        <w:t>….</w:t>
      </w:r>
    </w:p>
    <w:p w14:paraId="46C2E689" w14:textId="77777777" w:rsidR="007A2536" w:rsidRPr="00426BFA" w:rsidRDefault="007A2536" w:rsidP="005A38C4">
      <w:pPr>
        <w:pStyle w:val="Corpodeltesto3"/>
        <w:spacing w:before="0" w:after="120"/>
        <w:rPr>
          <w:i w:val="0"/>
          <w:color w:val="auto"/>
        </w:rPr>
      </w:pPr>
      <w:r w:rsidRPr="00426BFA">
        <w:rPr>
          <w:i w:val="0"/>
          <w:color w:val="auto"/>
        </w:rPr>
        <w:t>IMPORTO SUL QUA</w:t>
      </w:r>
      <w:r w:rsidR="007D48C4" w:rsidRPr="00426BFA">
        <w:rPr>
          <w:i w:val="0"/>
          <w:color w:val="auto"/>
        </w:rPr>
        <w:t>LE SI RICHIEDE LA CONTROGARANZIA €</w:t>
      </w:r>
      <w:r w:rsidRPr="00426BFA">
        <w:rPr>
          <w:i w:val="0"/>
          <w:color w:val="auto"/>
        </w:rPr>
        <w:t>……………………………………………………….</w:t>
      </w:r>
      <w:r w:rsidR="00174935" w:rsidRPr="00426BFA">
        <w:rPr>
          <w:i w:val="0"/>
          <w:color w:val="auto"/>
        </w:rPr>
        <w:t>.</w:t>
      </w:r>
      <w:r w:rsidRPr="00426BFA">
        <w:rPr>
          <w:i w:val="0"/>
          <w:color w:val="auto"/>
        </w:rPr>
        <w:t>.</w:t>
      </w:r>
      <w:r w:rsidR="007D48C4" w:rsidRPr="00426BFA">
        <w:rPr>
          <w:i w:val="0"/>
          <w:color w:val="auto"/>
        </w:rPr>
        <w:t>....</w:t>
      </w:r>
      <w:r w:rsidR="00A01FD8" w:rsidRPr="00426BFA">
        <w:rPr>
          <w:i w:val="0"/>
          <w:color w:val="auto"/>
        </w:rPr>
        <w:t>.....</w:t>
      </w:r>
      <w:r w:rsidR="007D48C4" w:rsidRPr="00426BFA">
        <w:rPr>
          <w:i w:val="0"/>
          <w:color w:val="auto"/>
        </w:rPr>
        <w:t>..</w:t>
      </w:r>
    </w:p>
    <w:p w14:paraId="3E12F228" w14:textId="77777777" w:rsidR="00174935" w:rsidRPr="00BC5617" w:rsidRDefault="00174935" w:rsidP="005A38C4">
      <w:pPr>
        <w:pStyle w:val="Corpodeltesto3"/>
        <w:spacing w:before="0" w:after="120"/>
        <w:rPr>
          <w:i w:val="0"/>
        </w:rPr>
      </w:pPr>
      <w:r w:rsidRPr="00BC5617">
        <w:rPr>
          <w:i w:val="0"/>
        </w:rPr>
        <w:t>FINALITA’DEL FINANZIAMENTO……………</w:t>
      </w:r>
      <w:r w:rsidR="007D48C4" w:rsidRPr="00BC5617">
        <w:rPr>
          <w:i w:val="0"/>
        </w:rPr>
        <w:t>……………………………………………………………………………………</w:t>
      </w:r>
      <w:r w:rsidR="00A01FD8">
        <w:rPr>
          <w:i w:val="0"/>
        </w:rPr>
        <w:t>…</w:t>
      </w:r>
      <w:r w:rsidR="007D48C4" w:rsidRPr="00BC5617">
        <w:rPr>
          <w:i w:val="0"/>
        </w:rPr>
        <w:t>.</w:t>
      </w:r>
    </w:p>
    <w:p w14:paraId="77E0CC68" w14:textId="77777777" w:rsidR="00971948" w:rsidRDefault="00A01FD8" w:rsidP="00B92E71">
      <w:pPr>
        <w:pStyle w:val="Corpotesto1"/>
        <w:spacing w:before="60"/>
        <w:ind w:right="850"/>
        <w:rPr>
          <w:i w:val="0"/>
        </w:rPr>
      </w:pPr>
      <w:r w:rsidRPr="00BC5617">
        <w:rPr>
          <w:i w:val="0"/>
        </w:rPr>
        <w:t>C</w:t>
      </w:r>
      <w:r w:rsidR="005E5142" w:rsidRPr="00BC5617">
        <w:rPr>
          <w:i w:val="0"/>
        </w:rPr>
        <w:t xml:space="preserve">oncesso in data……………………   </w:t>
      </w:r>
      <w:r w:rsidR="007A2536" w:rsidRPr="00BC5617">
        <w:rPr>
          <w:i w:val="0"/>
        </w:rPr>
        <w:t>erogato in data……………</w:t>
      </w:r>
      <w:proofErr w:type="gramStart"/>
      <w:r w:rsidR="007A2536" w:rsidRPr="00BC5617">
        <w:rPr>
          <w:i w:val="0"/>
        </w:rPr>
        <w:t>……</w:t>
      </w:r>
      <w:r w:rsidR="007D48C4" w:rsidRPr="00BC5617">
        <w:rPr>
          <w:i w:val="0"/>
        </w:rPr>
        <w:t>.</w:t>
      </w:r>
      <w:proofErr w:type="gramEnd"/>
      <w:r w:rsidR="007D48C4" w:rsidRPr="00BC5617">
        <w:rPr>
          <w:i w:val="0"/>
        </w:rPr>
        <w:t>.</w:t>
      </w:r>
      <w:r w:rsidR="005E5142" w:rsidRPr="00BC5617">
        <w:rPr>
          <w:i w:val="0"/>
        </w:rPr>
        <w:tab/>
      </w:r>
      <w:r w:rsidR="007A2536" w:rsidRPr="00BC5617">
        <w:rPr>
          <w:i w:val="0"/>
        </w:rPr>
        <w:t>per la durata di………….</w:t>
      </w:r>
    </w:p>
    <w:p w14:paraId="060EB6DC" w14:textId="77777777" w:rsidR="00B92E71" w:rsidRPr="00BC5617" w:rsidRDefault="00B74224" w:rsidP="00B92E71">
      <w:pPr>
        <w:pStyle w:val="Corpotesto1"/>
        <w:spacing w:before="60"/>
        <w:ind w:right="850"/>
        <w:rPr>
          <w:i w:val="0"/>
        </w:rPr>
      </w:pP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AE10A91" wp14:editId="265F4FEB">
                <wp:simplePos x="0" y="0"/>
                <wp:positionH relativeFrom="column">
                  <wp:posOffset>31750</wp:posOffset>
                </wp:positionH>
                <wp:positionV relativeFrom="paragraph">
                  <wp:posOffset>65405</wp:posOffset>
                </wp:positionV>
                <wp:extent cx="92075" cy="92075"/>
                <wp:effectExtent l="0" t="0" r="3175" b="3175"/>
                <wp:wrapNone/>
                <wp:docPr id="23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4ED2CCE" id="Rectangle 209" o:spid="_x0000_s1026" style="position:absolute;margin-left:2.5pt;margin-top:5.15pt;width:7.25pt;height: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" o:allowincell="f" strokeweight=".5pt"/>
            </w:pict>
          </mc:Fallback>
        </mc:AlternateContent>
      </w:r>
      <w:r w:rsidR="00B92E71">
        <w:rPr>
          <w:i w:val="0"/>
        </w:rPr>
        <w:t xml:space="preserve">         Operazione di Leasing        data di concessione del bene ………</w:t>
      </w:r>
      <w:proofErr w:type="gramStart"/>
      <w:r w:rsidR="00B92E71">
        <w:rPr>
          <w:i w:val="0"/>
        </w:rPr>
        <w:t>…….</w:t>
      </w:r>
      <w:proofErr w:type="gramEnd"/>
      <w:r w:rsidR="00B92E71">
        <w:rPr>
          <w:i w:val="0"/>
        </w:rPr>
        <w:t xml:space="preserve">.      </w:t>
      </w:r>
      <w:r w:rsidR="00B92E71" w:rsidRPr="00BC5617">
        <w:rPr>
          <w:i w:val="0"/>
        </w:rPr>
        <w:t>per la durata di………….</w:t>
      </w:r>
    </w:p>
    <w:p w14:paraId="7D89B9CF" w14:textId="77777777" w:rsidR="00971948" w:rsidRPr="00BC5617" w:rsidRDefault="00971948" w:rsidP="00971948">
      <w:pPr>
        <w:pStyle w:val="Corpotesto1"/>
        <w:rPr>
          <w:i w:val="0"/>
        </w:rPr>
      </w:pPr>
    </w:p>
    <w:p w14:paraId="27AA3AA1" w14:textId="77777777" w:rsidR="007A2536" w:rsidRDefault="007A2536" w:rsidP="005A38C4">
      <w:pPr>
        <w:pStyle w:val="Corpodeltesto3"/>
        <w:spacing w:before="0" w:after="120"/>
        <w:rPr>
          <w:i w:val="0"/>
        </w:rPr>
      </w:pPr>
      <w:r w:rsidRPr="00BC5617">
        <w:rPr>
          <w:i w:val="0"/>
        </w:rPr>
        <w:t>GARANZIA DEL CONFIDI</w:t>
      </w:r>
      <w:r w:rsidR="005E5142" w:rsidRPr="00BC5617">
        <w:rPr>
          <w:i w:val="0"/>
        </w:rPr>
        <w:t>:</w:t>
      </w:r>
      <w:r w:rsidR="00CF2AF8">
        <w:rPr>
          <w:i w:val="0"/>
        </w:rPr>
        <w:t xml:space="preserve"> </w:t>
      </w:r>
      <w:r w:rsidR="005E5142" w:rsidRPr="00BC5617">
        <w:rPr>
          <w:i w:val="0"/>
        </w:rPr>
        <w:t xml:space="preserve">concessa </w:t>
      </w:r>
      <w:proofErr w:type="gramStart"/>
      <w:r w:rsidR="005E5142" w:rsidRPr="00BC5617">
        <w:rPr>
          <w:i w:val="0"/>
        </w:rPr>
        <w:t>il.…</w:t>
      </w:r>
      <w:proofErr w:type="gramEnd"/>
      <w:r w:rsidR="005E5142" w:rsidRPr="00BC5617">
        <w:rPr>
          <w:i w:val="0"/>
        </w:rPr>
        <w:t xml:space="preserve">…………………… nella misura </w:t>
      </w:r>
      <w:proofErr w:type="gramStart"/>
      <w:r w:rsidR="005E5142" w:rsidRPr="00BC5617">
        <w:rPr>
          <w:i w:val="0"/>
        </w:rPr>
        <w:t>del</w:t>
      </w:r>
      <w:r w:rsidR="00A01FD8">
        <w:rPr>
          <w:i w:val="0"/>
        </w:rPr>
        <w:t xml:space="preserve">  …</w:t>
      </w:r>
      <w:proofErr w:type="gramEnd"/>
      <w:r w:rsidR="00A01FD8">
        <w:rPr>
          <w:i w:val="0"/>
        </w:rPr>
        <w:t>..</w:t>
      </w:r>
      <w:r w:rsidRPr="00BC5617">
        <w:rPr>
          <w:i w:val="0"/>
        </w:rPr>
        <w:t>.......%</w:t>
      </w:r>
      <w:r w:rsidR="005E5142" w:rsidRPr="00BC5617">
        <w:rPr>
          <w:i w:val="0"/>
        </w:rPr>
        <w:tab/>
        <w:t xml:space="preserve">per l’importo di </w:t>
      </w:r>
      <w:r w:rsidR="005E5142" w:rsidRPr="00BC5617">
        <w:rPr>
          <w:i w:val="0"/>
        </w:rPr>
        <w:tab/>
      </w:r>
      <w:r w:rsidR="00644538" w:rsidRPr="00BC5617">
        <w:rPr>
          <w:i w:val="0"/>
        </w:rPr>
        <w:t>€: ....……………</w:t>
      </w:r>
    </w:p>
    <w:p w14:paraId="4897F2DA" w14:textId="77777777" w:rsidR="006A1DF6" w:rsidRPr="00BC5617" w:rsidRDefault="006A1DF6" w:rsidP="005A38C4">
      <w:pPr>
        <w:pStyle w:val="Corpodeltesto3"/>
        <w:spacing w:before="0" w:after="120"/>
        <w:rPr>
          <w:i w:val="0"/>
        </w:rPr>
      </w:pPr>
      <w:r>
        <w:rPr>
          <w:i w:val="0"/>
        </w:rPr>
        <w:t xml:space="preserve">IMPORTO QUOTE </w:t>
      </w:r>
      <w:proofErr w:type="gramStart"/>
      <w:r>
        <w:rPr>
          <w:i w:val="0"/>
        </w:rPr>
        <w:t>SOCIALI:…</w:t>
      </w:r>
      <w:proofErr w:type="gramEnd"/>
      <w:r>
        <w:rPr>
          <w:i w:val="0"/>
        </w:rPr>
        <w:t>……………</w:t>
      </w:r>
      <w:r w:rsidR="00C1411E">
        <w:rPr>
          <w:i w:val="0"/>
        </w:rPr>
        <w:t>…IMPORTO DEPOSITI CAUZIONALI:…………………</w:t>
      </w:r>
    </w:p>
    <w:p w14:paraId="084C7029" w14:textId="77777777" w:rsidR="00971948" w:rsidRPr="000A6126" w:rsidRDefault="00B74224" w:rsidP="005A38C4">
      <w:pPr>
        <w:pStyle w:val="Corpodeltesto3"/>
        <w:spacing w:before="0" w:after="120"/>
        <w:rPr>
          <w:i w:val="0"/>
        </w:rPr>
      </w:pP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3189ABEF" wp14:editId="0995C732">
                <wp:simplePos x="0" y="0"/>
                <wp:positionH relativeFrom="column">
                  <wp:posOffset>4269740</wp:posOffset>
                </wp:positionH>
                <wp:positionV relativeFrom="paragraph">
                  <wp:posOffset>34925</wp:posOffset>
                </wp:positionV>
                <wp:extent cx="92075" cy="92075"/>
                <wp:effectExtent l="0" t="0" r="3175" b="3175"/>
                <wp:wrapNone/>
                <wp:docPr id="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ADD68D7" id="Rectangle 17" o:spid="_x0000_s1026" style="position:absolute;margin-left:336.2pt;margin-top:2.75pt;width:7.25pt;height:7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" o:allowincell="f" strokeweight=".5pt"/>
            </w:pict>
          </mc:Fallback>
        </mc:AlternateContent>
      </w: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520774B2" wp14:editId="0314BEF6">
                <wp:simplePos x="0" y="0"/>
                <wp:positionH relativeFrom="column">
                  <wp:posOffset>3350260</wp:posOffset>
                </wp:positionH>
                <wp:positionV relativeFrom="paragraph">
                  <wp:posOffset>34925</wp:posOffset>
                </wp:positionV>
                <wp:extent cx="92075" cy="92075"/>
                <wp:effectExtent l="0" t="0" r="3175" b="3175"/>
                <wp:wrapNone/>
                <wp:docPr id="2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F0BAC1E" id="Rectangle 98" o:spid="_x0000_s1026" style="position:absolute;margin-left:263.8pt;margin-top:2.75pt;width:7.25pt;height: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" o:allowincell="f" strokeweight=".5pt"/>
            </w:pict>
          </mc:Fallback>
        </mc:AlternateContent>
      </w:r>
      <w:r w:rsidR="00971948" w:rsidRPr="000A6126">
        <w:rPr>
          <w:i w:val="0"/>
        </w:rPr>
        <w:t>ALTRE GARANZIE</w:t>
      </w:r>
      <w:r w:rsidR="005949B3" w:rsidRPr="000A6126">
        <w:rPr>
          <w:i w:val="0"/>
        </w:rPr>
        <w:t xml:space="preserve"> CHE ASSISTONO L’OPERAZIONE </w:t>
      </w:r>
      <w:r w:rsidR="005949B3" w:rsidRPr="000A6126">
        <w:rPr>
          <w:i w:val="0"/>
        </w:rPr>
        <w:tab/>
        <w:t>SI</w:t>
      </w:r>
      <w:r w:rsidR="00A01FD8" w:rsidRPr="000A6126">
        <w:rPr>
          <w:i w:val="0"/>
        </w:rPr>
        <w:tab/>
      </w:r>
      <w:r w:rsidR="00A01FD8" w:rsidRPr="000A6126">
        <w:rPr>
          <w:i w:val="0"/>
        </w:rPr>
        <w:tab/>
      </w:r>
      <w:r w:rsidR="00971948" w:rsidRPr="000A6126">
        <w:rPr>
          <w:i w:val="0"/>
        </w:rPr>
        <w:t xml:space="preserve">NO  </w:t>
      </w:r>
    </w:p>
    <w:p w14:paraId="77779C00" w14:textId="77777777" w:rsidR="00971948" w:rsidRDefault="00971948" w:rsidP="005A38C4">
      <w:pPr>
        <w:pStyle w:val="Corpodeltesto3"/>
        <w:spacing w:before="0" w:after="120"/>
        <w:rPr>
          <w:i w:val="0"/>
        </w:rPr>
      </w:pPr>
      <w:r w:rsidRPr="000A6126">
        <w:rPr>
          <w:i w:val="0"/>
        </w:rPr>
        <w:lastRenderedPageBreak/>
        <w:t>Se sì, specificare: ……………………………………………………………………………………………………………………</w:t>
      </w:r>
    </w:p>
    <w:p w14:paraId="42A8944D" w14:textId="77777777" w:rsidR="0045569C" w:rsidRPr="005A38C4" w:rsidRDefault="0045569C" w:rsidP="005A38C4">
      <w:pPr>
        <w:pStyle w:val="Corpodeltesto3"/>
        <w:spacing w:before="0" w:after="120"/>
        <w:rPr>
          <w:i w:val="0"/>
        </w:rPr>
      </w:pPr>
      <w:r>
        <w:rPr>
          <w:i w:val="0"/>
        </w:rPr>
        <w:t xml:space="preserve">Nel caso di operazione di scoperto di c/c o assimilate specificare </w:t>
      </w:r>
      <w:r w:rsidR="0000668C">
        <w:rPr>
          <w:i w:val="0"/>
        </w:rPr>
        <w:t>n.</w:t>
      </w:r>
      <w:r w:rsidR="00CF2AF8">
        <w:rPr>
          <w:i w:val="0"/>
        </w:rPr>
        <w:t xml:space="preserve"> </w:t>
      </w:r>
      <w:proofErr w:type="gramStart"/>
      <w:r w:rsidR="0000668C">
        <w:rPr>
          <w:i w:val="0"/>
        </w:rPr>
        <w:t>rinnovo</w:t>
      </w:r>
      <w:r w:rsidR="007D5934">
        <w:rPr>
          <w:i w:val="0"/>
        </w:rPr>
        <w:t xml:space="preserve">  …</w:t>
      </w:r>
      <w:proofErr w:type="gramEnd"/>
      <w:r w:rsidR="007D5934">
        <w:rPr>
          <w:i w:val="0"/>
        </w:rPr>
        <w:t>………..</w:t>
      </w:r>
    </w:p>
    <w:p w14:paraId="584E21D1" w14:textId="77777777" w:rsidR="00A6707B" w:rsidRDefault="00A6707B" w:rsidP="005A38C4">
      <w:pPr>
        <w:pStyle w:val="Corpodeltesto3"/>
        <w:spacing w:before="0" w:after="120"/>
        <w:rPr>
          <w:i w:val="0"/>
        </w:rPr>
      </w:pPr>
    </w:p>
    <w:p w14:paraId="48743295" w14:textId="77777777" w:rsidR="007A2536" w:rsidRPr="005A38C4" w:rsidRDefault="00B74224" w:rsidP="006204EB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DEEA53B" wp14:editId="57459550">
                <wp:simplePos x="0" y="0"/>
                <wp:positionH relativeFrom="column">
                  <wp:posOffset>4269740</wp:posOffset>
                </wp:positionH>
                <wp:positionV relativeFrom="paragraph">
                  <wp:posOffset>12700</wp:posOffset>
                </wp:positionV>
                <wp:extent cx="92075" cy="92075"/>
                <wp:effectExtent l="0" t="0" r="3175" b="3175"/>
                <wp:wrapNone/>
                <wp:docPr id="2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A187F40" id="Rectangle 100" o:spid="_x0000_s1026" style="position:absolute;margin-left:336.2pt;margin-top:1pt;width:7.25pt;height: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WLHAIAADwEAAAOAAAAZHJzL2Uyb0RvYy54bWysU9uO0zAQfUfiHyy/0ySl3UvUdLXqUoS0&#10;wIqFD3AdJ7FwPGbsNi1fz9jpdrv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" o:allowincell="f" strokeweight=".5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37DF67B" wp14:editId="32658D0C">
                <wp:simplePos x="0" y="0"/>
                <wp:positionH relativeFrom="column">
                  <wp:posOffset>3350260</wp:posOffset>
                </wp:positionH>
                <wp:positionV relativeFrom="paragraph">
                  <wp:posOffset>9525</wp:posOffset>
                </wp:positionV>
                <wp:extent cx="92075" cy="92075"/>
                <wp:effectExtent l="0" t="0" r="3175" b="3175"/>
                <wp:wrapNone/>
                <wp:docPr id="1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FD83BBE" id="Rectangle 99" o:spid="_x0000_s1026" style="position:absolute;margin-left:263.8pt;margin-top:.75pt;width:7.25pt;height: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" o:allowincell="f" strokeweight=".5pt"/>
            </w:pict>
          </mc:Fallback>
        </mc:AlternateContent>
      </w:r>
      <w:r w:rsidR="007A2536" w:rsidRPr="005A38C4">
        <w:t xml:space="preserve">OPERAZIONE A FRONTE DI </w:t>
      </w:r>
      <w:proofErr w:type="gramStart"/>
      <w:r w:rsidR="007A2536" w:rsidRPr="005A38C4">
        <w:t xml:space="preserve">INVESTIMENTO:  </w:t>
      </w:r>
      <w:r w:rsidR="00971948" w:rsidRPr="005A38C4">
        <w:tab/>
      </w:r>
      <w:proofErr w:type="gramEnd"/>
      <w:r w:rsidR="00971948" w:rsidRPr="005A38C4">
        <w:tab/>
      </w:r>
      <w:r w:rsidR="007A2536" w:rsidRPr="005A38C4">
        <w:t xml:space="preserve">SI   </w:t>
      </w:r>
      <w:r w:rsidR="00A01FD8" w:rsidRPr="005A38C4">
        <w:tab/>
      </w:r>
      <w:r w:rsidR="00A01FD8" w:rsidRPr="005A38C4">
        <w:tab/>
      </w:r>
      <w:r w:rsidR="007645F9" w:rsidRPr="005A38C4">
        <w:t>N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8"/>
        <w:gridCol w:w="2217"/>
        <w:gridCol w:w="219"/>
      </w:tblGrid>
      <w:tr w:rsidR="007A2536" w:rsidRPr="006D2833" w14:paraId="79C2575C" w14:textId="77777777" w:rsidTr="00644538">
        <w:trPr>
          <w:cantSplit/>
          <w:trHeight w:val="265"/>
        </w:trPr>
        <w:tc>
          <w:tcPr>
            <w:tcW w:w="7758" w:type="dxa"/>
          </w:tcPr>
          <w:p w14:paraId="2CC547EF" w14:textId="77777777" w:rsidR="00426BFA" w:rsidRPr="006D2833" w:rsidRDefault="00426BFA" w:rsidP="005A38C4">
            <w:pPr>
              <w:pStyle w:val="Corpodeltesto3"/>
              <w:spacing w:before="0" w:after="120"/>
              <w:rPr>
                <w:b/>
                <w:i w:val="0"/>
              </w:rPr>
            </w:pPr>
          </w:p>
          <w:p w14:paraId="27657271" w14:textId="77777777" w:rsidR="007A2536" w:rsidRPr="006D2833" w:rsidRDefault="007A2536" w:rsidP="00426BFA">
            <w:pPr>
              <w:pStyle w:val="Corpodeltesto3"/>
              <w:spacing w:before="0" w:after="120"/>
              <w:ind w:right="-2552"/>
              <w:rPr>
                <w:b/>
                <w:i w:val="0"/>
              </w:rPr>
            </w:pPr>
            <w:r w:rsidRPr="006D2833">
              <w:rPr>
                <w:b/>
                <w:i w:val="0"/>
              </w:rPr>
              <w:t>TIPOLOGIA INVESTIMENTO</w:t>
            </w:r>
          </w:p>
        </w:tc>
        <w:tc>
          <w:tcPr>
            <w:tcW w:w="2217" w:type="dxa"/>
          </w:tcPr>
          <w:p w14:paraId="79E431FD" w14:textId="77777777" w:rsidR="00426BFA" w:rsidRPr="006D2833" w:rsidRDefault="00426BFA" w:rsidP="00426BFA">
            <w:pPr>
              <w:spacing w:line="276" w:lineRule="auto"/>
              <w:rPr>
                <w:b/>
              </w:rPr>
            </w:pPr>
          </w:p>
          <w:p w14:paraId="425EA80D" w14:textId="77777777" w:rsidR="007A2536" w:rsidRPr="006D2833" w:rsidRDefault="00426BFA" w:rsidP="00426BFA">
            <w:pPr>
              <w:spacing w:line="276" w:lineRule="auto"/>
              <w:jc w:val="center"/>
              <w:rPr>
                <w:b/>
              </w:rPr>
            </w:pPr>
            <w:r w:rsidRPr="006D2833">
              <w:rPr>
                <w:b/>
              </w:rPr>
              <w:t>I</w:t>
            </w:r>
            <w:r w:rsidRPr="006D2833">
              <w:rPr>
                <w:b/>
                <w:color w:val="000000"/>
              </w:rPr>
              <w:t>MPORTO</w:t>
            </w:r>
          </w:p>
        </w:tc>
        <w:tc>
          <w:tcPr>
            <w:tcW w:w="219" w:type="dxa"/>
            <w:tcBorders>
              <w:left w:val="nil"/>
            </w:tcBorders>
          </w:tcPr>
          <w:p w14:paraId="4461DF5A" w14:textId="77777777" w:rsidR="007A2536" w:rsidRPr="006D2833" w:rsidRDefault="007A2536" w:rsidP="005A38C4">
            <w:pPr>
              <w:pStyle w:val="Corpodeltesto3"/>
              <w:spacing w:before="0" w:after="120"/>
              <w:rPr>
                <w:b/>
                <w:i w:val="0"/>
              </w:rPr>
            </w:pPr>
          </w:p>
        </w:tc>
      </w:tr>
      <w:tr w:rsidR="007A2536" w:rsidRPr="00BC5617" w14:paraId="6534CD44" w14:textId="77777777" w:rsidTr="00644538">
        <w:trPr>
          <w:trHeight w:val="265"/>
        </w:trPr>
        <w:tc>
          <w:tcPr>
            <w:tcW w:w="7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9E5231" w14:textId="77777777" w:rsidR="007A2536" w:rsidRPr="00BC5617" w:rsidRDefault="007A2536">
            <w:pPr>
              <w:rPr>
                <w:color w:val="000000"/>
              </w:rPr>
            </w:pPr>
            <w:r w:rsidRPr="00BC5617">
              <w:rPr>
                <w:color w:val="000000"/>
              </w:rPr>
              <w:t xml:space="preserve">- Terreni, fabbricati, opere murarie </w:t>
            </w:r>
            <w:proofErr w:type="spellStart"/>
            <w:r w:rsidRPr="00BC5617">
              <w:rPr>
                <w:color w:val="000000"/>
              </w:rPr>
              <w:t>ed</w:t>
            </w:r>
            <w:proofErr w:type="spellEnd"/>
            <w:r w:rsidRPr="00BC5617">
              <w:rPr>
                <w:color w:val="000000"/>
              </w:rPr>
              <w:t xml:space="preserve"> assimilate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C3FFAF" w14:textId="77777777" w:rsidR="007A2536" w:rsidRPr="00BC5617" w:rsidRDefault="007A2536">
            <w:pPr>
              <w:rPr>
                <w:color w:val="000000"/>
              </w:rPr>
            </w:pPr>
          </w:p>
        </w:tc>
      </w:tr>
      <w:tr w:rsidR="007A2536" w:rsidRPr="00BC5617" w14:paraId="3E012984" w14:textId="77777777" w:rsidTr="00644538">
        <w:trPr>
          <w:trHeight w:val="265"/>
        </w:trPr>
        <w:tc>
          <w:tcPr>
            <w:tcW w:w="7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B38ABC" w14:textId="77777777" w:rsidR="007A2536" w:rsidRPr="00BC5617" w:rsidRDefault="007A2536">
            <w:pPr>
              <w:rPr>
                <w:color w:val="000000"/>
              </w:rPr>
            </w:pPr>
            <w:r w:rsidRPr="00BC5617">
              <w:rPr>
                <w:color w:val="000000"/>
              </w:rPr>
              <w:t xml:space="preserve">- Macchinari, impianti ed attrezzature </w:t>
            </w:r>
          </w:p>
        </w:tc>
        <w:tc>
          <w:tcPr>
            <w:tcW w:w="2436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43DE30C1" w14:textId="77777777" w:rsidR="007A2536" w:rsidRPr="00BC5617" w:rsidRDefault="007A2536">
            <w:pPr>
              <w:rPr>
                <w:color w:val="000000"/>
              </w:rPr>
            </w:pPr>
          </w:p>
        </w:tc>
      </w:tr>
      <w:tr w:rsidR="007A2536" w:rsidRPr="00BC5617" w14:paraId="42F9E7B5" w14:textId="77777777" w:rsidTr="00644538">
        <w:trPr>
          <w:trHeight w:val="265"/>
        </w:trPr>
        <w:tc>
          <w:tcPr>
            <w:tcW w:w="7758" w:type="dxa"/>
            <w:tcBorders>
              <w:top w:val="single" w:sz="6" w:space="0" w:color="auto"/>
              <w:left w:val="single" w:sz="6" w:space="0" w:color="auto"/>
            </w:tcBorders>
          </w:tcPr>
          <w:p w14:paraId="4DA278C8" w14:textId="77777777" w:rsidR="007A2536" w:rsidRPr="00BC5617" w:rsidRDefault="007A2536">
            <w:pPr>
              <w:rPr>
                <w:color w:val="000000"/>
              </w:rPr>
            </w:pPr>
            <w:r w:rsidRPr="00BC5617">
              <w:rPr>
                <w:color w:val="000000"/>
              </w:rPr>
              <w:t xml:space="preserve">- Investimenti immateriali </w:t>
            </w:r>
          </w:p>
        </w:tc>
        <w:tc>
          <w:tcPr>
            <w:tcW w:w="243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D006399" w14:textId="77777777" w:rsidR="007A2536" w:rsidRPr="00BC5617" w:rsidRDefault="007A2536">
            <w:pPr>
              <w:rPr>
                <w:color w:val="000000"/>
              </w:rPr>
            </w:pPr>
          </w:p>
        </w:tc>
      </w:tr>
      <w:tr w:rsidR="007A2536" w:rsidRPr="00BC5617" w14:paraId="3AA3C737" w14:textId="77777777" w:rsidTr="00644538">
        <w:trPr>
          <w:trHeight w:val="330"/>
        </w:trPr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DFCD" w14:textId="77777777" w:rsidR="007A2536" w:rsidRPr="00BC5617" w:rsidRDefault="007A2536">
            <w:pPr>
              <w:spacing w:before="60"/>
              <w:rPr>
                <w:color w:val="000000"/>
              </w:rPr>
            </w:pPr>
            <w:r w:rsidRPr="00BC5617">
              <w:rPr>
                <w:color w:val="000000"/>
              </w:rPr>
              <w:t>- Altro: …………………………………………..……………………………………………</w:t>
            </w:r>
          </w:p>
        </w:tc>
        <w:tc>
          <w:tcPr>
            <w:tcW w:w="243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8752B" w14:textId="77777777" w:rsidR="007A2536" w:rsidRPr="00BC5617" w:rsidRDefault="007A2536">
            <w:pPr>
              <w:rPr>
                <w:color w:val="000000"/>
              </w:rPr>
            </w:pPr>
          </w:p>
        </w:tc>
      </w:tr>
    </w:tbl>
    <w:p w14:paraId="381E6598" w14:textId="77777777" w:rsidR="000A6126" w:rsidRDefault="000A6126">
      <w:pPr>
        <w:pStyle w:val="Didascalia"/>
        <w:spacing w:before="120" w:after="60"/>
        <w:rPr>
          <w:b w:val="0"/>
          <w:i w:val="0"/>
        </w:rPr>
      </w:pPr>
    </w:p>
    <w:p w14:paraId="012C3F2E" w14:textId="77777777" w:rsidR="007A2536" w:rsidRPr="006D2833" w:rsidRDefault="007A2536">
      <w:pPr>
        <w:pStyle w:val="Didascalia"/>
        <w:spacing w:before="120" w:after="60"/>
        <w:rPr>
          <w:i w:val="0"/>
        </w:rPr>
      </w:pPr>
      <w:r w:rsidRPr="006D2833">
        <w:rPr>
          <w:i w:val="0"/>
        </w:rPr>
        <w:t>UBICAZIONE DELL’INVESTIMENTO</w:t>
      </w:r>
    </w:p>
    <w:p w14:paraId="19807BB7" w14:textId="77777777" w:rsidR="007A2536" w:rsidRPr="00BC5617" w:rsidRDefault="00E659DE" w:rsidP="006D2833">
      <w:pPr>
        <w:pStyle w:val="Corpodeltesto3"/>
        <w:spacing w:before="60"/>
        <w:ind w:left="270"/>
        <w:rPr>
          <w:i w:val="0"/>
        </w:rPr>
      </w:pPr>
      <w:r>
        <w:rPr>
          <w:i w:val="0"/>
        </w:rPr>
        <w:t>V</w:t>
      </w:r>
      <w:r w:rsidR="007A2536" w:rsidRPr="00BC5617">
        <w:rPr>
          <w:i w:val="0"/>
        </w:rPr>
        <w:t xml:space="preserve">ia / </w:t>
      </w:r>
      <w:proofErr w:type="gramStart"/>
      <w:r w:rsidR="007A2536" w:rsidRPr="00BC5617">
        <w:rPr>
          <w:i w:val="0"/>
        </w:rPr>
        <w:t>piazza :</w:t>
      </w:r>
      <w:proofErr w:type="gramEnd"/>
      <w:r w:rsidR="007A2536" w:rsidRPr="00BC5617">
        <w:rPr>
          <w:i w:val="0"/>
        </w:rPr>
        <w:t xml:space="preserve"> .............................................................</w:t>
      </w:r>
      <w:r w:rsidR="00E05EEE">
        <w:rPr>
          <w:i w:val="0"/>
        </w:rPr>
        <w:t>............................................</w:t>
      </w:r>
      <w:r w:rsidR="007A2536" w:rsidRPr="00BC5617">
        <w:rPr>
          <w:i w:val="0"/>
        </w:rPr>
        <w:t>.....................................  n. ...........................</w:t>
      </w:r>
    </w:p>
    <w:p w14:paraId="7116D134" w14:textId="77777777" w:rsidR="00E659DE" w:rsidRPr="00BC5617" w:rsidRDefault="00E659DE" w:rsidP="00E659DE">
      <w:pPr>
        <w:spacing w:before="120"/>
        <w:ind w:left="270"/>
        <w:rPr>
          <w:color w:val="000000"/>
        </w:rPr>
      </w:pPr>
      <w:proofErr w:type="gramStart"/>
      <w:r w:rsidRPr="00BC5617">
        <w:rPr>
          <w:color w:val="000000"/>
        </w:rPr>
        <w:t>Comune :</w:t>
      </w:r>
      <w:proofErr w:type="gramEnd"/>
      <w:r w:rsidRPr="00BC5617">
        <w:rPr>
          <w:color w:val="000000"/>
        </w:rPr>
        <w:t xml:space="preserve"> .......................................................</w:t>
      </w:r>
      <w:r>
        <w:rPr>
          <w:color w:val="000000"/>
        </w:rPr>
        <w:t>......................................................</w:t>
      </w:r>
      <w:r w:rsidRPr="00BC5617">
        <w:rPr>
          <w:color w:val="000000"/>
        </w:rPr>
        <w:t xml:space="preserve">......................  </w:t>
      </w:r>
      <w:proofErr w:type="spellStart"/>
      <w:proofErr w:type="gramStart"/>
      <w:r w:rsidRPr="00BC5617">
        <w:rPr>
          <w:color w:val="000000"/>
        </w:rPr>
        <w:t>Prov</w:t>
      </w:r>
      <w:proofErr w:type="spellEnd"/>
      <w:r w:rsidRPr="00BC5617">
        <w:rPr>
          <w:color w:val="000000"/>
        </w:rPr>
        <w:t>. :</w:t>
      </w:r>
      <w:proofErr w:type="gramEnd"/>
      <w:r w:rsidRPr="00BC5617">
        <w:rPr>
          <w:color w:val="000000"/>
        </w:rPr>
        <w:t xml:space="preserve"> .............................................</w:t>
      </w:r>
    </w:p>
    <w:p w14:paraId="1364A64D" w14:textId="77777777" w:rsidR="007A2536" w:rsidRPr="00BC5617" w:rsidRDefault="007A2536">
      <w:pPr>
        <w:pStyle w:val="Corpodeltesto3"/>
        <w:spacing w:before="0"/>
        <w:rPr>
          <w:i w:val="0"/>
        </w:rPr>
      </w:pPr>
    </w:p>
    <w:p w14:paraId="174C9125" w14:textId="77777777" w:rsidR="00E659DE" w:rsidRDefault="00E659DE" w:rsidP="006D2833">
      <w:pPr>
        <w:ind w:right="-27"/>
        <w:jc w:val="both"/>
        <w:rPr>
          <w:sz w:val="19"/>
        </w:rPr>
      </w:pPr>
    </w:p>
    <w:p w14:paraId="6F69029E" w14:textId="77777777" w:rsidR="000D59D7" w:rsidRPr="00AA46F6" w:rsidRDefault="00426BFA" w:rsidP="006D2833">
      <w:pPr>
        <w:ind w:right="-27"/>
        <w:jc w:val="both"/>
      </w:pPr>
      <w:r w:rsidRPr="00AA46F6">
        <w:t xml:space="preserve">Il sottoscritto dichiara di ben conoscere la normativa e le vigenti disposizioni operative che disciplinano l’intervento di </w:t>
      </w:r>
      <w:proofErr w:type="spellStart"/>
      <w:proofErr w:type="gramStart"/>
      <w:r w:rsidRPr="00AA46F6">
        <w:t>Fin.Promo.Ter</w:t>
      </w:r>
      <w:proofErr w:type="spellEnd"/>
      <w:proofErr w:type="gramEnd"/>
      <w:r w:rsidRPr="00AA46F6">
        <w:t>.</w:t>
      </w:r>
      <w:r w:rsidR="006D2833" w:rsidRPr="00AA46F6">
        <w:t xml:space="preserve"> e dichiara altresì:</w:t>
      </w:r>
    </w:p>
    <w:p w14:paraId="2A9660DC" w14:textId="77777777" w:rsidR="006D2833" w:rsidRPr="00AA46F6" w:rsidRDefault="006D2833" w:rsidP="006D2833">
      <w:pPr>
        <w:ind w:right="-27"/>
        <w:jc w:val="both"/>
      </w:pPr>
    </w:p>
    <w:p w14:paraId="660E9C54" w14:textId="77777777" w:rsidR="0065753C" w:rsidRDefault="007A2536">
      <w:pPr>
        <w:numPr>
          <w:ilvl w:val="0"/>
          <w:numId w:val="1"/>
        </w:numPr>
        <w:ind w:left="284" w:right="-28" w:firstLine="0"/>
        <w:jc w:val="both"/>
      </w:pPr>
      <w:r w:rsidRPr="00AA46F6">
        <w:t>di impegnarsi all’osservanza delle</w:t>
      </w:r>
      <w:r w:rsidR="00E3085E" w:rsidRPr="00AA46F6">
        <w:t xml:space="preserve"> vigenti disposizioni operative;</w:t>
      </w:r>
    </w:p>
    <w:p w14:paraId="59903C7F" w14:textId="77777777" w:rsidR="0065753C" w:rsidRDefault="007A2536">
      <w:pPr>
        <w:numPr>
          <w:ilvl w:val="0"/>
          <w:numId w:val="1"/>
        </w:numPr>
        <w:ind w:left="284" w:right="-28" w:firstLine="0"/>
        <w:jc w:val="both"/>
      </w:pPr>
      <w:r w:rsidRPr="00AA46F6">
        <w:t>che i dati e le notizie riportati nel presente modulo sono veri e conformi alla documentazione in suo possesso;</w:t>
      </w:r>
    </w:p>
    <w:p w14:paraId="0D6DC941" w14:textId="77777777" w:rsidR="0065753C" w:rsidRDefault="0019273A">
      <w:pPr>
        <w:numPr>
          <w:ilvl w:val="0"/>
          <w:numId w:val="1"/>
        </w:numPr>
        <w:ind w:left="284" w:right="-28" w:firstLine="0"/>
        <w:jc w:val="both"/>
      </w:pPr>
      <w:r>
        <w:t>c</w:t>
      </w:r>
      <w:r w:rsidR="00922201" w:rsidRPr="00922201">
        <w:t>he non vi sono a carico dell’azienda pregiudizievoli (es. protesti, pignoramenti, sofferenza da CR, ec</w:t>
      </w:r>
      <w:r w:rsidR="00CF2AF8">
        <w:t>c.</w:t>
      </w:r>
      <w:r w:rsidR="00922201" w:rsidRPr="00922201">
        <w:t>) o provvedimenti in corso (fallimenti, procedure concorsuali e</w:t>
      </w:r>
      <w:r w:rsidR="00CF2AF8">
        <w:t>cc</w:t>
      </w:r>
      <w:r w:rsidR="00922201" w:rsidRPr="00922201">
        <w:t>.)</w:t>
      </w:r>
      <w:r>
        <w:t>.</w:t>
      </w:r>
    </w:p>
    <w:p w14:paraId="47CE726B" w14:textId="77777777" w:rsidR="002219F9" w:rsidRPr="00AA46F6" w:rsidRDefault="002219F9" w:rsidP="00E05EEE">
      <w:pPr>
        <w:ind w:left="283" w:right="-27"/>
        <w:jc w:val="both"/>
      </w:pPr>
    </w:p>
    <w:p w14:paraId="50D1281D" w14:textId="77777777" w:rsidR="007A2536" w:rsidRPr="00AA46F6" w:rsidRDefault="007A2536" w:rsidP="00E05EEE">
      <w:pPr>
        <w:pStyle w:val="Corpodeltesto21"/>
        <w:ind w:right="-27"/>
        <w:rPr>
          <w:b w:val="0"/>
          <w:i w:val="0"/>
          <w:sz w:val="20"/>
        </w:rPr>
      </w:pPr>
      <w:r w:rsidRPr="00AA46F6">
        <w:rPr>
          <w:b w:val="0"/>
          <w:i w:val="0"/>
          <w:sz w:val="20"/>
        </w:rPr>
        <w:t xml:space="preserve">Il richiedente presenta domanda di intervento al Fondo di garanzia istituito ai sensi del D.M. n. 400 del 30 marzo 2001, articolo 2, comma 1, </w:t>
      </w:r>
      <w:proofErr w:type="spellStart"/>
      <w:r w:rsidRPr="00AA46F6">
        <w:rPr>
          <w:b w:val="0"/>
          <w:i w:val="0"/>
          <w:sz w:val="20"/>
        </w:rPr>
        <w:t>lett</w:t>
      </w:r>
      <w:proofErr w:type="spellEnd"/>
      <w:r w:rsidRPr="00AA46F6">
        <w:rPr>
          <w:b w:val="0"/>
          <w:i w:val="0"/>
          <w:sz w:val="20"/>
        </w:rPr>
        <w:t xml:space="preserve">. a) presso </w:t>
      </w:r>
      <w:proofErr w:type="spellStart"/>
      <w:proofErr w:type="gramStart"/>
      <w:r w:rsidRPr="00AA46F6">
        <w:rPr>
          <w:b w:val="0"/>
          <w:i w:val="0"/>
          <w:sz w:val="20"/>
        </w:rPr>
        <w:t>Fin.</w:t>
      </w:r>
      <w:r w:rsidR="00E95894">
        <w:rPr>
          <w:b w:val="0"/>
          <w:i w:val="0"/>
          <w:sz w:val="20"/>
        </w:rPr>
        <w:t>P</w:t>
      </w:r>
      <w:r w:rsidRPr="00AA46F6">
        <w:rPr>
          <w:b w:val="0"/>
          <w:i w:val="0"/>
          <w:sz w:val="20"/>
        </w:rPr>
        <w:t>romo.</w:t>
      </w:r>
      <w:r w:rsidR="00E95894">
        <w:rPr>
          <w:b w:val="0"/>
          <w:i w:val="0"/>
          <w:sz w:val="20"/>
        </w:rPr>
        <w:t>T</w:t>
      </w:r>
      <w:r w:rsidRPr="00AA46F6">
        <w:rPr>
          <w:b w:val="0"/>
          <w:i w:val="0"/>
          <w:sz w:val="20"/>
        </w:rPr>
        <w:t>er</w:t>
      </w:r>
      <w:proofErr w:type="spellEnd"/>
      <w:proofErr w:type="gramEnd"/>
      <w:r w:rsidRPr="00AA46F6">
        <w:rPr>
          <w:b w:val="0"/>
          <w:i w:val="0"/>
          <w:sz w:val="20"/>
        </w:rPr>
        <w:t>, sull’ operazione in oggetto.</w:t>
      </w:r>
    </w:p>
    <w:p w14:paraId="02FCBF66" w14:textId="77777777" w:rsidR="00591FA0" w:rsidRPr="00AA46F6" w:rsidRDefault="00591FA0">
      <w:pPr>
        <w:pStyle w:val="Corpodeltesto21"/>
        <w:rPr>
          <w:b w:val="0"/>
          <w:i w:val="0"/>
          <w:sz w:val="20"/>
        </w:rPr>
      </w:pPr>
    </w:p>
    <w:p w14:paraId="35475DE2" w14:textId="77777777" w:rsidR="00570DCE" w:rsidRPr="00AA46F6" w:rsidRDefault="00570DCE" w:rsidP="00570DCE">
      <w:pPr>
        <w:pStyle w:val="Corpodeltesto21"/>
        <w:rPr>
          <w:bCs/>
          <w:i w:val="0"/>
          <w:color w:val="000000"/>
          <w:sz w:val="20"/>
        </w:rPr>
      </w:pPr>
    </w:p>
    <w:p w14:paraId="0DE978EE" w14:textId="77777777" w:rsidR="00570DCE" w:rsidRPr="00AA46F6" w:rsidRDefault="00570DCE" w:rsidP="005949B3">
      <w:pPr>
        <w:ind w:right="851"/>
        <w:jc w:val="both"/>
      </w:pPr>
      <w:r w:rsidRPr="00AA46F6">
        <w:rPr>
          <w:bCs/>
          <w:color w:val="000000"/>
        </w:rPr>
        <w:t xml:space="preserve">Data ________________________          </w:t>
      </w:r>
      <w:r w:rsidRPr="00AA46F6">
        <w:rPr>
          <w:bCs/>
          <w:color w:val="000000"/>
        </w:rPr>
        <w:tab/>
      </w:r>
      <w:r w:rsidRPr="00AA46F6">
        <w:rPr>
          <w:bCs/>
          <w:color w:val="000000"/>
        </w:rPr>
        <w:tab/>
      </w:r>
      <w:r w:rsidRPr="00AA46F6">
        <w:rPr>
          <w:bCs/>
          <w:color w:val="000000"/>
        </w:rPr>
        <w:tab/>
      </w:r>
      <w:r w:rsidRPr="00AA46F6">
        <w:rPr>
          <w:bCs/>
          <w:color w:val="000000"/>
        </w:rPr>
        <w:tab/>
      </w:r>
    </w:p>
    <w:p w14:paraId="50D0F410" w14:textId="77777777" w:rsidR="00570DCE" w:rsidRPr="00AA46F6" w:rsidRDefault="00570DCE" w:rsidP="00570DCE">
      <w:pPr>
        <w:ind w:right="851" w:firstLine="5160"/>
        <w:jc w:val="both"/>
      </w:pPr>
      <w:r w:rsidRPr="00AA46F6">
        <w:t>….................................................................</w:t>
      </w:r>
    </w:p>
    <w:p w14:paraId="7B2FED17" w14:textId="168FF815" w:rsidR="00570DCE" w:rsidRPr="00AA46F6" w:rsidRDefault="00570DCE" w:rsidP="00570DCE">
      <w:pPr>
        <w:ind w:left="-284" w:right="851" w:firstLine="5443"/>
        <w:jc w:val="both"/>
      </w:pPr>
      <w:r w:rsidRPr="00AA46F6">
        <w:t xml:space="preserve">         (timbro e firma del </w:t>
      </w:r>
      <w:r w:rsidR="0088150F">
        <w:t>R</w:t>
      </w:r>
      <w:r w:rsidRPr="00AA46F6">
        <w:t>ichiedente)</w:t>
      </w:r>
    </w:p>
    <w:p w14:paraId="78A77F0B" w14:textId="77777777" w:rsidR="00570DCE" w:rsidRPr="00AA46F6" w:rsidRDefault="00570DCE" w:rsidP="00570DCE">
      <w:pPr>
        <w:ind w:left="-284" w:right="851" w:firstLine="5443"/>
        <w:jc w:val="both"/>
      </w:pPr>
    </w:p>
    <w:p w14:paraId="4CC1B438" w14:textId="77777777" w:rsidR="00FA06B7" w:rsidRPr="00AA46F6" w:rsidRDefault="00FA06B7">
      <w:pPr>
        <w:pStyle w:val="Corpodeltesto21"/>
        <w:rPr>
          <w:b w:val="0"/>
          <w:i w:val="0"/>
          <w:sz w:val="20"/>
        </w:rPr>
      </w:pPr>
    </w:p>
    <w:p w14:paraId="3E2B9F7C" w14:textId="77777777" w:rsidR="00FB0C05" w:rsidRPr="00B52252" w:rsidRDefault="00FB0C05" w:rsidP="001B5DC1">
      <w:pPr>
        <w:pStyle w:val="Corpodeltesto21"/>
        <w:ind w:right="0"/>
        <w:rPr>
          <w:b w:val="0"/>
          <w:bCs/>
          <w:i w:val="0"/>
          <w:color w:val="000000"/>
          <w:sz w:val="20"/>
        </w:rPr>
      </w:pPr>
      <w:r w:rsidRPr="00B52252">
        <w:rPr>
          <w:b w:val="0"/>
          <w:bCs/>
          <w:i w:val="0"/>
          <w:color w:val="000000"/>
          <w:sz w:val="20"/>
          <w:u w:val="single"/>
        </w:rPr>
        <w:t>Regolamento (UE) 2016/679 del Parlamento europeo e del Consiglio relativo alla protezione delle persone fisiche con riguardo al trattamento dei dati personali, nonché alla libera circolazione di tali dati (</w:t>
      </w:r>
      <w:r w:rsidRPr="00B52252">
        <w:rPr>
          <w:bCs/>
          <w:i w:val="0"/>
          <w:color w:val="000000"/>
          <w:sz w:val="20"/>
          <w:u w:val="single"/>
        </w:rPr>
        <w:t>GDPR</w:t>
      </w:r>
      <w:r w:rsidRPr="00B52252">
        <w:rPr>
          <w:b w:val="0"/>
          <w:bCs/>
          <w:i w:val="0"/>
          <w:color w:val="000000"/>
          <w:sz w:val="20"/>
          <w:u w:val="single"/>
        </w:rPr>
        <w:t>)</w:t>
      </w:r>
      <w:r w:rsidRPr="00B52252">
        <w:rPr>
          <w:b w:val="0"/>
          <w:bCs/>
          <w:i w:val="0"/>
          <w:color w:val="000000"/>
          <w:sz w:val="20"/>
        </w:rPr>
        <w:t>:</w:t>
      </w:r>
    </w:p>
    <w:p w14:paraId="46FDB2B6" w14:textId="77777777" w:rsidR="00FB0C05" w:rsidRPr="00B52252" w:rsidRDefault="00FB0C05" w:rsidP="001B5DC1">
      <w:pPr>
        <w:pStyle w:val="Corpodeltesto21"/>
        <w:tabs>
          <w:tab w:val="left" w:pos="630"/>
        </w:tabs>
        <w:ind w:right="0"/>
        <w:rPr>
          <w:b w:val="0"/>
          <w:bCs/>
          <w:i w:val="0"/>
          <w:color w:val="000000"/>
          <w:sz w:val="20"/>
        </w:rPr>
      </w:pPr>
      <w:r w:rsidRPr="00B52252">
        <w:rPr>
          <w:b w:val="0"/>
          <w:bCs/>
          <w:i w:val="0"/>
          <w:color w:val="000000"/>
          <w:sz w:val="20"/>
        </w:rPr>
        <w:t xml:space="preserve">Il Confidi, consapevole delle sanzioni amministrative e penali conseguenti alle false dichiarazioni, </w:t>
      </w:r>
      <w:r w:rsidRPr="00B52252">
        <w:rPr>
          <w:bCs/>
          <w:i w:val="0"/>
          <w:color w:val="000000"/>
          <w:sz w:val="20"/>
        </w:rPr>
        <w:t>dichiara</w:t>
      </w:r>
      <w:r w:rsidRPr="00B52252">
        <w:rPr>
          <w:b w:val="0"/>
          <w:bCs/>
          <w:i w:val="0"/>
          <w:color w:val="000000"/>
          <w:sz w:val="20"/>
        </w:rPr>
        <w:t xml:space="preserve"> quanto segue:</w:t>
      </w:r>
    </w:p>
    <w:p w14:paraId="0DBDD739" w14:textId="77777777" w:rsidR="00FB0C05" w:rsidRPr="00B52252" w:rsidRDefault="00FB0C05" w:rsidP="001B5DC1">
      <w:pPr>
        <w:pStyle w:val="Corpodeltesto21"/>
        <w:numPr>
          <w:ilvl w:val="0"/>
          <w:numId w:val="19"/>
        </w:numPr>
        <w:spacing w:after="100" w:afterAutospacing="1"/>
        <w:ind w:left="210" w:right="0" w:hanging="210"/>
        <w:rPr>
          <w:b w:val="0"/>
          <w:bCs/>
          <w:i w:val="0"/>
          <w:color w:val="000000"/>
          <w:sz w:val="20"/>
        </w:rPr>
      </w:pPr>
      <w:r w:rsidRPr="00B52252">
        <w:rPr>
          <w:b w:val="0"/>
          <w:bCs/>
          <w:i w:val="0"/>
          <w:color w:val="000000"/>
          <w:sz w:val="20"/>
        </w:rPr>
        <w:t>che ha stipulato l’Accordo sul Trattamento dei Dati Personali (</w:t>
      </w:r>
      <w:proofErr w:type="spellStart"/>
      <w:proofErr w:type="gramStart"/>
      <w:r w:rsidRPr="00B52252">
        <w:rPr>
          <w:b w:val="0"/>
          <w:bCs/>
          <w:i w:val="0"/>
          <w:color w:val="000000"/>
          <w:sz w:val="20"/>
        </w:rPr>
        <w:t>l”“</w:t>
      </w:r>
      <w:proofErr w:type="gramEnd"/>
      <w:r w:rsidRPr="00B52252">
        <w:rPr>
          <w:b w:val="0"/>
          <w:bCs/>
          <w:i w:val="0"/>
          <w:color w:val="000000"/>
          <w:sz w:val="20"/>
        </w:rPr>
        <w:t>Accordo</w:t>
      </w:r>
      <w:proofErr w:type="spellEnd"/>
      <w:r w:rsidRPr="00B52252">
        <w:rPr>
          <w:b w:val="0"/>
          <w:bCs/>
          <w:i w:val="0"/>
          <w:color w:val="000000"/>
          <w:sz w:val="20"/>
        </w:rPr>
        <w:t xml:space="preserve">”) con cui il Confidi medesimo ha nominato </w:t>
      </w:r>
      <w:proofErr w:type="spellStart"/>
      <w:r w:rsidRPr="00B52252">
        <w:rPr>
          <w:b w:val="0"/>
          <w:bCs/>
          <w:i w:val="0"/>
          <w:color w:val="000000"/>
          <w:sz w:val="20"/>
        </w:rPr>
        <w:t>Fin.Promo.Ter</w:t>
      </w:r>
      <w:proofErr w:type="spellEnd"/>
      <w:r w:rsidRPr="00B52252">
        <w:rPr>
          <w:b w:val="0"/>
          <w:bCs/>
          <w:i w:val="0"/>
          <w:color w:val="000000"/>
          <w:sz w:val="20"/>
        </w:rPr>
        <w:t xml:space="preserve">. </w:t>
      </w:r>
      <w:proofErr w:type="spellStart"/>
      <w:r w:rsidRPr="00B52252">
        <w:rPr>
          <w:b w:val="0"/>
          <w:bCs/>
          <w:i w:val="0"/>
          <w:color w:val="000000"/>
          <w:sz w:val="20"/>
        </w:rPr>
        <w:t>S.c.p.a</w:t>
      </w:r>
      <w:proofErr w:type="spellEnd"/>
      <w:r w:rsidRPr="00B52252">
        <w:rPr>
          <w:b w:val="0"/>
          <w:bCs/>
          <w:i w:val="0"/>
          <w:color w:val="000000"/>
          <w:sz w:val="20"/>
        </w:rPr>
        <w:t>. in qualità di Responsabile ai sensi dell’art. 28 del Regolamento (UE) 2016/679 (GDPR);</w:t>
      </w:r>
    </w:p>
    <w:p w14:paraId="46F656C9" w14:textId="77777777" w:rsidR="00FB0C05" w:rsidRPr="00B52252" w:rsidRDefault="00FB0C05" w:rsidP="001B5DC1">
      <w:pPr>
        <w:pStyle w:val="Corpodeltesto21"/>
        <w:numPr>
          <w:ilvl w:val="0"/>
          <w:numId w:val="19"/>
        </w:numPr>
        <w:spacing w:after="100" w:afterAutospacing="1"/>
        <w:ind w:left="210" w:right="0" w:hanging="210"/>
        <w:rPr>
          <w:b w:val="0"/>
          <w:bCs/>
          <w:i w:val="0"/>
          <w:color w:val="000000"/>
          <w:sz w:val="20"/>
        </w:rPr>
      </w:pPr>
      <w:r w:rsidRPr="00B52252">
        <w:rPr>
          <w:b w:val="0"/>
          <w:bCs/>
          <w:i w:val="0"/>
          <w:color w:val="000000"/>
          <w:sz w:val="20"/>
        </w:rPr>
        <w:t xml:space="preserve">che, in forza del suddetto Accordo, </w:t>
      </w:r>
      <w:proofErr w:type="spellStart"/>
      <w:proofErr w:type="gramStart"/>
      <w:r w:rsidRPr="00B52252">
        <w:rPr>
          <w:b w:val="0"/>
          <w:bCs/>
          <w:i w:val="0"/>
          <w:color w:val="000000"/>
          <w:sz w:val="20"/>
        </w:rPr>
        <w:t>Fin.Promo.Ter</w:t>
      </w:r>
      <w:proofErr w:type="spellEnd"/>
      <w:proofErr w:type="gramEnd"/>
      <w:r w:rsidRPr="00B52252">
        <w:rPr>
          <w:b w:val="0"/>
          <w:bCs/>
          <w:i w:val="0"/>
          <w:color w:val="000000"/>
          <w:sz w:val="20"/>
        </w:rPr>
        <w:t xml:space="preserve">. </w:t>
      </w:r>
      <w:proofErr w:type="spellStart"/>
      <w:r w:rsidRPr="00B52252">
        <w:rPr>
          <w:b w:val="0"/>
          <w:bCs/>
          <w:i w:val="0"/>
          <w:color w:val="000000"/>
          <w:sz w:val="20"/>
        </w:rPr>
        <w:t>S.c.p.a</w:t>
      </w:r>
      <w:proofErr w:type="spellEnd"/>
      <w:r w:rsidRPr="00B52252">
        <w:rPr>
          <w:b w:val="0"/>
          <w:bCs/>
          <w:i w:val="0"/>
          <w:color w:val="000000"/>
          <w:sz w:val="20"/>
        </w:rPr>
        <w:t xml:space="preserve">., nell’assolvimento del servizio di controgaranzia in favore del Confidi e quale parte integrante e necessaria di tale servizio in quanto da essa dipende l’accoglimento o meno della richiesta di controgaranzia, può avvalersi della consultazione di alcune banche dati pubbliche e private (Centrale Rischi di Banca d'Italia – servizio c.d. di prima informazione; SIC </w:t>
      </w:r>
      <w:proofErr w:type="spellStart"/>
      <w:r w:rsidRPr="00B52252">
        <w:rPr>
          <w:b w:val="0"/>
          <w:bCs/>
          <w:i w:val="0"/>
          <w:color w:val="000000"/>
          <w:sz w:val="20"/>
        </w:rPr>
        <w:t>Eurisc</w:t>
      </w:r>
      <w:proofErr w:type="spellEnd"/>
      <w:r w:rsidRPr="00B52252">
        <w:rPr>
          <w:b w:val="0"/>
          <w:bCs/>
          <w:i w:val="0"/>
          <w:color w:val="000000"/>
          <w:sz w:val="20"/>
        </w:rPr>
        <w:t xml:space="preserve">, il cui Titolare è CRIF S.p.A., appositamente nominata sub-responsabile del trattamento ai sensi della normativa vigente in materia di protezione dei dati personali e del contratto stipulato da </w:t>
      </w:r>
      <w:proofErr w:type="spellStart"/>
      <w:r w:rsidRPr="00B52252">
        <w:rPr>
          <w:b w:val="0"/>
          <w:bCs/>
          <w:i w:val="0"/>
          <w:color w:val="000000"/>
          <w:sz w:val="20"/>
        </w:rPr>
        <w:t>Fin.Promo.Ter</w:t>
      </w:r>
      <w:proofErr w:type="spellEnd"/>
      <w:r w:rsidRPr="00B52252">
        <w:rPr>
          <w:b w:val="0"/>
          <w:bCs/>
          <w:i w:val="0"/>
          <w:color w:val="000000"/>
          <w:sz w:val="20"/>
        </w:rPr>
        <w:t xml:space="preserve"> </w:t>
      </w:r>
      <w:proofErr w:type="spellStart"/>
      <w:r w:rsidRPr="00B52252">
        <w:rPr>
          <w:b w:val="0"/>
          <w:bCs/>
          <w:i w:val="0"/>
          <w:color w:val="000000"/>
          <w:sz w:val="20"/>
        </w:rPr>
        <w:t>S.c.p.a</w:t>
      </w:r>
      <w:proofErr w:type="spellEnd"/>
      <w:r w:rsidRPr="00B52252">
        <w:rPr>
          <w:b w:val="0"/>
          <w:bCs/>
          <w:i w:val="0"/>
          <w:color w:val="000000"/>
          <w:sz w:val="20"/>
        </w:rPr>
        <w:t>. con tale società);</w:t>
      </w:r>
    </w:p>
    <w:p w14:paraId="736C35E2" w14:textId="79F0E68B" w:rsidR="00FB0C05" w:rsidRPr="00B52252" w:rsidRDefault="00FB0C05" w:rsidP="001B5DC1">
      <w:pPr>
        <w:pStyle w:val="Corpodeltesto21"/>
        <w:numPr>
          <w:ilvl w:val="0"/>
          <w:numId w:val="19"/>
        </w:numPr>
        <w:spacing w:after="100" w:afterAutospacing="1"/>
        <w:ind w:left="210" w:right="0" w:hanging="210"/>
        <w:rPr>
          <w:b w:val="0"/>
          <w:bCs/>
          <w:i w:val="0"/>
          <w:color w:val="000000"/>
          <w:sz w:val="20"/>
        </w:rPr>
      </w:pPr>
      <w:r w:rsidRPr="00B52252">
        <w:rPr>
          <w:b w:val="0"/>
          <w:bCs/>
          <w:i w:val="0"/>
          <w:color w:val="000000"/>
          <w:sz w:val="20"/>
        </w:rPr>
        <w:t xml:space="preserve">che il trattamento dei dati contenuti nelle suddette banche dati da parte di </w:t>
      </w:r>
      <w:proofErr w:type="spellStart"/>
      <w:proofErr w:type="gramStart"/>
      <w:r w:rsidRPr="00B52252">
        <w:rPr>
          <w:b w:val="0"/>
          <w:bCs/>
          <w:i w:val="0"/>
          <w:color w:val="000000"/>
          <w:sz w:val="20"/>
        </w:rPr>
        <w:t>Fin.Promo.Ter</w:t>
      </w:r>
      <w:proofErr w:type="spellEnd"/>
      <w:proofErr w:type="gramEnd"/>
      <w:r w:rsidRPr="00B52252">
        <w:rPr>
          <w:b w:val="0"/>
          <w:bCs/>
          <w:i w:val="0"/>
          <w:color w:val="000000"/>
          <w:sz w:val="20"/>
        </w:rPr>
        <w:t xml:space="preserve"> </w:t>
      </w:r>
      <w:proofErr w:type="spellStart"/>
      <w:r w:rsidR="00F42A1C">
        <w:rPr>
          <w:b w:val="0"/>
          <w:bCs/>
          <w:i w:val="0"/>
          <w:color w:val="000000"/>
          <w:sz w:val="20"/>
        </w:rPr>
        <w:t>S.c.p.a</w:t>
      </w:r>
      <w:proofErr w:type="spellEnd"/>
      <w:r w:rsidR="00F42A1C">
        <w:rPr>
          <w:b w:val="0"/>
          <w:bCs/>
          <w:i w:val="0"/>
          <w:color w:val="000000"/>
          <w:sz w:val="20"/>
        </w:rPr>
        <w:t xml:space="preserve">. </w:t>
      </w:r>
      <w:r w:rsidRPr="00B52252">
        <w:rPr>
          <w:b w:val="0"/>
          <w:bCs/>
          <w:i w:val="0"/>
          <w:color w:val="000000"/>
          <w:sz w:val="20"/>
        </w:rPr>
        <w:t>è svolto esclusivamente per finalità correlate alla tutela del credito e al contenimento dei relativi rischi e, in particolare, ai fini della valutazione della situazione finanziaria e del merito creditizio dei soggetti interessati richiedenti la garanzia del Confidi o comunque della verifica della loro affidabilità, solvibilità e puntualità nei pagamenti;</w:t>
      </w:r>
    </w:p>
    <w:p w14:paraId="195C0947" w14:textId="77777777" w:rsidR="00FB0C05" w:rsidRPr="00B52252" w:rsidRDefault="00FB0C05" w:rsidP="001B5DC1">
      <w:pPr>
        <w:pStyle w:val="Corpodeltesto21"/>
        <w:numPr>
          <w:ilvl w:val="0"/>
          <w:numId w:val="19"/>
        </w:numPr>
        <w:spacing w:after="100" w:afterAutospacing="1"/>
        <w:ind w:left="210" w:right="0" w:hanging="210"/>
        <w:rPr>
          <w:b w:val="0"/>
          <w:bCs/>
          <w:i w:val="0"/>
          <w:color w:val="000000"/>
          <w:sz w:val="20"/>
        </w:rPr>
      </w:pPr>
      <w:r w:rsidRPr="00B52252">
        <w:rPr>
          <w:b w:val="0"/>
          <w:bCs/>
          <w:i w:val="0"/>
          <w:color w:val="000000"/>
          <w:sz w:val="20"/>
        </w:rPr>
        <w:t xml:space="preserve">che </w:t>
      </w:r>
      <w:r w:rsidRPr="00B52252">
        <w:rPr>
          <w:bCs/>
          <w:color w:val="000000"/>
        </w:rPr>
        <w:t xml:space="preserve">ha acquisito </w:t>
      </w:r>
      <w:r w:rsidRPr="00B52252">
        <w:rPr>
          <w:b w:val="0"/>
          <w:bCs/>
          <w:i w:val="0"/>
          <w:color w:val="000000"/>
          <w:sz w:val="20"/>
        </w:rPr>
        <w:t>i dati personali</w:t>
      </w:r>
      <w:r w:rsidRPr="00B52252">
        <w:rPr>
          <w:bCs/>
          <w:color w:val="000000"/>
        </w:rPr>
        <w:t xml:space="preserve"> fornit</w:t>
      </w:r>
      <w:r w:rsidRPr="00B52252">
        <w:rPr>
          <w:b w:val="0"/>
          <w:bCs/>
          <w:i w:val="0"/>
          <w:color w:val="000000"/>
          <w:sz w:val="20"/>
        </w:rPr>
        <w:t>i</w:t>
      </w:r>
      <w:r w:rsidRPr="00B52252">
        <w:rPr>
          <w:bCs/>
          <w:color w:val="000000"/>
        </w:rPr>
        <w:t xml:space="preserve"> dal titolare dell’azienda</w:t>
      </w:r>
      <w:r w:rsidRPr="00B52252">
        <w:rPr>
          <w:b w:val="0"/>
          <w:bCs/>
          <w:i w:val="0"/>
          <w:color w:val="000000"/>
          <w:sz w:val="20"/>
        </w:rPr>
        <w:t xml:space="preserve"> (l’“Interessato”)</w:t>
      </w:r>
      <w:r w:rsidRPr="00B52252">
        <w:rPr>
          <w:bCs/>
          <w:color w:val="000000"/>
        </w:rPr>
        <w:t xml:space="preserve"> e che </w:t>
      </w:r>
      <w:r w:rsidRPr="00B52252">
        <w:rPr>
          <w:b w:val="0"/>
          <w:bCs/>
          <w:i w:val="0"/>
          <w:color w:val="000000"/>
          <w:sz w:val="20"/>
        </w:rPr>
        <w:t>gli</w:t>
      </w:r>
      <w:r w:rsidRPr="00B52252">
        <w:rPr>
          <w:bCs/>
          <w:color w:val="000000"/>
        </w:rPr>
        <w:t xml:space="preserve"> stess</w:t>
      </w:r>
      <w:r w:rsidRPr="00B52252">
        <w:rPr>
          <w:b w:val="0"/>
          <w:bCs/>
          <w:i w:val="0"/>
          <w:color w:val="000000"/>
          <w:sz w:val="20"/>
        </w:rPr>
        <w:t>i</w:t>
      </w:r>
      <w:r w:rsidRPr="00B52252">
        <w:rPr>
          <w:bCs/>
          <w:color w:val="000000"/>
        </w:rPr>
        <w:t xml:space="preserve"> sono stat</w:t>
      </w:r>
      <w:r w:rsidRPr="00B52252">
        <w:rPr>
          <w:b w:val="0"/>
          <w:bCs/>
          <w:i w:val="0"/>
          <w:color w:val="000000"/>
          <w:sz w:val="20"/>
        </w:rPr>
        <w:t xml:space="preserve">i </w:t>
      </w:r>
      <w:r w:rsidRPr="00B52252">
        <w:rPr>
          <w:bCs/>
          <w:color w:val="000000"/>
        </w:rPr>
        <w:t>reperit</w:t>
      </w:r>
      <w:r w:rsidRPr="00B52252">
        <w:rPr>
          <w:b w:val="0"/>
          <w:bCs/>
          <w:i w:val="0"/>
          <w:color w:val="000000"/>
          <w:sz w:val="20"/>
        </w:rPr>
        <w:t>i</w:t>
      </w:r>
      <w:r w:rsidRPr="00B52252">
        <w:rPr>
          <w:bCs/>
          <w:color w:val="000000"/>
        </w:rPr>
        <w:t xml:space="preserve"> </w:t>
      </w:r>
      <w:r w:rsidRPr="00B52252">
        <w:rPr>
          <w:b w:val="0"/>
          <w:bCs/>
          <w:i w:val="0"/>
          <w:color w:val="000000"/>
          <w:sz w:val="20"/>
        </w:rPr>
        <w:t>previa informativa all’Interessato in materia di protezione dei dati personali ai sensi dell’art. 13 del GDPR</w:t>
      </w:r>
      <w:r w:rsidRPr="00B52252">
        <w:rPr>
          <w:bCs/>
          <w:color w:val="000000"/>
        </w:rPr>
        <w:t>;</w:t>
      </w:r>
    </w:p>
    <w:p w14:paraId="7ADCAB1A" w14:textId="77777777" w:rsidR="00FB0C05" w:rsidRPr="00B52252" w:rsidRDefault="00FB0C05" w:rsidP="001B5DC1">
      <w:pPr>
        <w:pStyle w:val="Corpodeltesto21"/>
        <w:numPr>
          <w:ilvl w:val="0"/>
          <w:numId w:val="19"/>
        </w:numPr>
        <w:spacing w:after="100" w:afterAutospacing="1"/>
        <w:ind w:left="210" w:right="0" w:hanging="210"/>
        <w:rPr>
          <w:b w:val="0"/>
          <w:bCs/>
          <w:i w:val="0"/>
          <w:color w:val="000000"/>
          <w:sz w:val="20"/>
        </w:rPr>
      </w:pPr>
      <w:r w:rsidRPr="00B52252">
        <w:rPr>
          <w:b w:val="0"/>
          <w:bCs/>
          <w:i w:val="0"/>
          <w:color w:val="000000"/>
          <w:sz w:val="20"/>
        </w:rPr>
        <w:t xml:space="preserve">che l’Interessato </w:t>
      </w:r>
      <w:r w:rsidRPr="00B52252">
        <w:rPr>
          <w:bCs/>
          <w:color w:val="000000"/>
        </w:rPr>
        <w:t>presta il suo consenso per la comunicazione dei dati personali per le finalità ed ai soggetti indicati nell'informativa</w:t>
      </w:r>
      <w:r w:rsidRPr="00B52252">
        <w:rPr>
          <w:b w:val="0"/>
          <w:bCs/>
          <w:i w:val="0"/>
          <w:color w:val="000000"/>
          <w:sz w:val="20"/>
        </w:rPr>
        <w:t xml:space="preserve"> ex art. 13 GDPR</w:t>
      </w:r>
      <w:r w:rsidRPr="00B52252">
        <w:rPr>
          <w:bCs/>
          <w:color w:val="000000"/>
        </w:rPr>
        <w:t>;</w:t>
      </w:r>
    </w:p>
    <w:p w14:paraId="7E9CFB21" w14:textId="77777777" w:rsidR="00FB0C05" w:rsidRPr="00B52252" w:rsidRDefault="00FB0C05" w:rsidP="001B5DC1">
      <w:pPr>
        <w:pStyle w:val="Corpodeltesto21"/>
        <w:numPr>
          <w:ilvl w:val="0"/>
          <w:numId w:val="19"/>
        </w:numPr>
        <w:spacing w:after="100" w:afterAutospacing="1"/>
        <w:ind w:left="210" w:right="0" w:hanging="210"/>
        <w:rPr>
          <w:b w:val="0"/>
          <w:bCs/>
          <w:i w:val="0"/>
          <w:color w:val="000000"/>
          <w:sz w:val="20"/>
        </w:rPr>
      </w:pPr>
      <w:r w:rsidRPr="00B52252">
        <w:rPr>
          <w:b w:val="0"/>
          <w:bCs/>
          <w:i w:val="0"/>
          <w:color w:val="000000"/>
          <w:sz w:val="20"/>
        </w:rPr>
        <w:t>che l’Interessato presta il suo consenso per la diffusione dei dati personali per le finalità e nell'ambito indicato nell'informativa ex art. 13 GDPR.</w:t>
      </w:r>
    </w:p>
    <w:p w14:paraId="675B1666" w14:textId="77777777" w:rsidR="00FB0C05" w:rsidRPr="00AA46F6" w:rsidRDefault="00FB0C05" w:rsidP="00FB0C05">
      <w:pPr>
        <w:ind w:right="851" w:firstLine="5160"/>
        <w:jc w:val="both"/>
      </w:pPr>
      <w:r w:rsidRPr="00AA46F6">
        <w:t>….................................................................</w:t>
      </w:r>
    </w:p>
    <w:p w14:paraId="2C77392C" w14:textId="55918ECE" w:rsidR="00FB0C05" w:rsidRDefault="00FB0C05" w:rsidP="00FB0C05">
      <w:pPr>
        <w:ind w:left="-284" w:right="-27" w:firstLine="5443"/>
        <w:jc w:val="both"/>
      </w:pPr>
      <w:r w:rsidRPr="00AA46F6">
        <w:t xml:space="preserve">(timbro e firma del </w:t>
      </w:r>
      <w:r w:rsidR="0088150F">
        <w:t>R</w:t>
      </w:r>
      <w:r w:rsidRPr="00AA46F6">
        <w:t>ichiedente)</w:t>
      </w:r>
    </w:p>
    <w:p w14:paraId="59E84A10" w14:textId="77777777" w:rsidR="001B5DC1" w:rsidRDefault="001B5DC1">
      <w:pPr>
        <w:rPr>
          <w:b/>
          <w:i/>
        </w:rPr>
      </w:pPr>
    </w:p>
    <w:p w14:paraId="74D918F5" w14:textId="10BFAE07" w:rsidR="001F0F1E" w:rsidRPr="001B5DC1" w:rsidRDefault="001B5DC1">
      <w:pPr>
        <w:rPr>
          <w:sz w:val="19"/>
          <w:u w:val="single"/>
        </w:rPr>
      </w:pPr>
      <w:r w:rsidRPr="001B5DC1">
        <w:rPr>
          <w:b/>
          <w:i/>
          <w:u w:val="single"/>
        </w:rPr>
        <w:t>SI ALLEGA IL DOCUMENTO “ALLEGATO 2” DEL FONDO DI GARANZIA DELLE PMI RELATIVO ALLA PRATICA</w:t>
      </w:r>
      <w:r w:rsidR="001F0F1E" w:rsidRPr="001B5DC1">
        <w:rPr>
          <w:b/>
          <w:i/>
          <w:u w:val="single"/>
        </w:rPr>
        <w:br w:type="page"/>
      </w:r>
    </w:p>
    <w:p w14:paraId="479F7640" w14:textId="77777777" w:rsidR="00184727" w:rsidRDefault="00184727">
      <w:pPr>
        <w:pStyle w:val="Corpodeltesto21"/>
        <w:rPr>
          <w:b w:val="0"/>
          <w:i w:val="0"/>
        </w:rPr>
      </w:pPr>
    </w:p>
    <w:tbl>
      <w:tblPr>
        <w:tblW w:w="4688" w:type="pct"/>
        <w:tblInd w:w="445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22"/>
        <w:gridCol w:w="3919"/>
        <w:gridCol w:w="5550"/>
      </w:tblGrid>
      <w:tr w:rsidR="00184727" w:rsidRPr="00AA46F6" w14:paraId="2AB7D0DB" w14:textId="77777777" w:rsidTr="00C1411E">
        <w:trPr>
          <w:trHeight w:val="489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849D8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5C014" w14:textId="77777777" w:rsidR="00184727" w:rsidRPr="00AA46F6" w:rsidRDefault="00184727" w:rsidP="00C1411E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Denominazione                              Confidi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6AC97" w14:textId="77777777" w:rsidR="00184727" w:rsidRPr="00AA46F6" w:rsidRDefault="00184727" w:rsidP="00C1411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50BD7AAD" w14:textId="77777777" w:rsidTr="00C1411E">
        <w:trPr>
          <w:trHeight w:val="20"/>
        </w:trPr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43DA5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DC5D9" w14:textId="77777777" w:rsidR="00184727" w:rsidRPr="00AA46F6" w:rsidRDefault="00184727" w:rsidP="00C1411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BE6AF" w14:textId="77777777" w:rsidR="00184727" w:rsidRPr="00AA46F6" w:rsidRDefault="00184727" w:rsidP="00C1411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4683CA77" w14:textId="77777777" w:rsidTr="00C1411E">
        <w:trPr>
          <w:trHeight w:val="485"/>
        </w:trPr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140B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B1A2" w14:textId="77777777" w:rsidR="00184727" w:rsidRPr="00AA46F6" w:rsidRDefault="00184727" w:rsidP="00C1411E">
            <w:pPr>
              <w:pStyle w:val="Titolo2"/>
              <w:rPr>
                <w:i w:val="0"/>
                <w:sz w:val="24"/>
                <w:szCs w:val="24"/>
              </w:rPr>
            </w:pPr>
            <w:r w:rsidRPr="00AA46F6">
              <w:rPr>
                <w:i w:val="0"/>
                <w:sz w:val="24"/>
                <w:szCs w:val="24"/>
              </w:rPr>
              <w:t>Dati Finanziamento</w:t>
            </w:r>
          </w:p>
        </w:tc>
        <w:tc>
          <w:tcPr>
            <w:tcW w:w="2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39D7" w14:textId="77777777" w:rsidR="00184727" w:rsidRPr="00AA46F6" w:rsidRDefault="00184727" w:rsidP="00C1411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75BCA29C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1D82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DBBE" w14:textId="77777777" w:rsidR="00184727" w:rsidRPr="00AA46F6" w:rsidRDefault="00184727" w:rsidP="00C1411E">
            <w:pPr>
              <w:rPr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snapToGrid w:val="0"/>
                <w:color w:val="000000"/>
                <w:sz w:val="24"/>
                <w:szCs w:val="24"/>
              </w:rPr>
              <w:t>Denominazione Azienda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E7DC" w14:textId="77777777" w:rsidR="00184727" w:rsidRPr="00AA46F6" w:rsidRDefault="00184727" w:rsidP="00C1411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563DAD02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23A5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5D36" w14:textId="77777777" w:rsidR="00184727" w:rsidRPr="00AA46F6" w:rsidRDefault="00184727" w:rsidP="00C1411E">
            <w:pPr>
              <w:rPr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snapToGrid w:val="0"/>
                <w:color w:val="000000"/>
                <w:sz w:val="24"/>
                <w:szCs w:val="24"/>
              </w:rPr>
              <w:t>Importo finanziamento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CC83" w14:textId="77777777" w:rsidR="00184727" w:rsidRPr="00AA46F6" w:rsidRDefault="00184727" w:rsidP="00C1411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3A3C7BC6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0364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C8C1" w14:textId="77777777" w:rsidR="00184727" w:rsidRPr="00AA46F6" w:rsidRDefault="00184727" w:rsidP="00C1411E">
            <w:pPr>
              <w:rPr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snapToGrid w:val="0"/>
                <w:color w:val="000000"/>
                <w:sz w:val="24"/>
                <w:szCs w:val="24"/>
              </w:rPr>
              <w:t>Forma Tecnica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5B25" w14:textId="77777777" w:rsidR="00184727" w:rsidRPr="00AA46F6" w:rsidRDefault="00184727" w:rsidP="00C1411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024C5662" w14:textId="77777777" w:rsidTr="00C1411E">
        <w:trPr>
          <w:trHeight w:val="58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32E5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5E78" w14:textId="77777777" w:rsidR="00184727" w:rsidRPr="00AA46F6" w:rsidRDefault="00184727" w:rsidP="00C1411E">
            <w:pPr>
              <w:rPr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snapToGrid w:val="0"/>
                <w:color w:val="000000"/>
                <w:sz w:val="24"/>
                <w:szCs w:val="24"/>
              </w:rPr>
              <w:t>Soggetto finanziatore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1549" w14:textId="77777777" w:rsidR="00184727" w:rsidRPr="00AA46F6" w:rsidRDefault="00184727" w:rsidP="00C1411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0012B7D0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9E4E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F2B9" w14:textId="77777777" w:rsidR="00184727" w:rsidRPr="00AA46F6" w:rsidRDefault="00184727" w:rsidP="00C1411E">
            <w:pPr>
              <w:rPr>
                <w:snapToGrid w:val="0"/>
                <w:sz w:val="24"/>
                <w:szCs w:val="24"/>
              </w:rPr>
            </w:pPr>
            <w:r w:rsidRPr="00AA46F6">
              <w:rPr>
                <w:snapToGrid w:val="0"/>
                <w:sz w:val="24"/>
                <w:szCs w:val="24"/>
              </w:rPr>
              <w:t>Durata finanziamento</w:t>
            </w:r>
          </w:p>
          <w:p w14:paraId="46E792A0" w14:textId="77777777" w:rsidR="00184727" w:rsidRPr="00AA46F6" w:rsidRDefault="00184727" w:rsidP="00C1411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E1C9" w14:textId="77777777" w:rsidR="00184727" w:rsidRPr="00AA46F6" w:rsidRDefault="00184727" w:rsidP="00C1411E">
            <w:pPr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184727" w:rsidRPr="00AA46F6" w14:paraId="2EA7535D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473B" w14:textId="77777777" w:rsidR="00184727" w:rsidRPr="00AA46F6" w:rsidRDefault="00184727" w:rsidP="00C1411E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AA46F6">
              <w:rPr>
                <w:b/>
                <w:snapToGrid w:val="0"/>
                <w:sz w:val="24"/>
                <w:szCs w:val="24"/>
              </w:rPr>
              <w:t>6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83C4" w14:textId="77777777" w:rsidR="00184727" w:rsidRPr="00AA46F6" w:rsidRDefault="00184727" w:rsidP="00C1411E">
            <w:pPr>
              <w:rPr>
                <w:snapToGrid w:val="0"/>
                <w:sz w:val="24"/>
                <w:szCs w:val="24"/>
              </w:rPr>
            </w:pPr>
            <w:r w:rsidRPr="00AA46F6">
              <w:rPr>
                <w:snapToGrid w:val="0"/>
                <w:sz w:val="24"/>
                <w:szCs w:val="24"/>
              </w:rPr>
              <w:t>Scadenza 1° rata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DBCD" w14:textId="77777777" w:rsidR="00184727" w:rsidRPr="00AA46F6" w:rsidRDefault="00184727" w:rsidP="00C1411E">
            <w:pPr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184727" w:rsidRPr="00AA46F6" w14:paraId="3063F8F1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F56B" w14:textId="77777777" w:rsidR="00184727" w:rsidRPr="00AA46F6" w:rsidRDefault="00184727" w:rsidP="00C1411E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AA46F6">
              <w:rPr>
                <w:b/>
                <w:snapToGrid w:val="0"/>
                <w:sz w:val="24"/>
                <w:szCs w:val="24"/>
              </w:rPr>
              <w:t>7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F386" w14:textId="77777777" w:rsidR="00184727" w:rsidRPr="00AA46F6" w:rsidRDefault="00184727" w:rsidP="00C1411E">
            <w:pPr>
              <w:rPr>
                <w:snapToGrid w:val="0"/>
                <w:sz w:val="24"/>
                <w:szCs w:val="24"/>
              </w:rPr>
            </w:pPr>
            <w:r w:rsidRPr="00AA46F6">
              <w:rPr>
                <w:snapToGrid w:val="0"/>
                <w:sz w:val="24"/>
                <w:szCs w:val="24"/>
              </w:rPr>
              <w:t>Periodicità delle rate</w:t>
            </w:r>
          </w:p>
          <w:p w14:paraId="0FCF1381" w14:textId="77777777" w:rsidR="00184727" w:rsidRPr="00AA46F6" w:rsidRDefault="00184727" w:rsidP="00C1411E">
            <w:pPr>
              <w:rPr>
                <w:i/>
                <w:snapToGrid w:val="0"/>
                <w:sz w:val="24"/>
                <w:szCs w:val="24"/>
              </w:rPr>
            </w:pPr>
            <w:r w:rsidRPr="00AA46F6">
              <w:rPr>
                <w:i/>
                <w:snapToGrid w:val="0"/>
                <w:sz w:val="24"/>
                <w:szCs w:val="24"/>
              </w:rPr>
              <w:t>(es. mensile, trimestrale ecc.)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FBB4" w14:textId="77777777" w:rsidR="00184727" w:rsidRPr="00AA46F6" w:rsidRDefault="00184727" w:rsidP="00C1411E">
            <w:pPr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184727" w:rsidRPr="00AA46F6" w14:paraId="0926F14E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F325" w14:textId="77777777" w:rsidR="00184727" w:rsidRPr="00AA46F6" w:rsidRDefault="00184727" w:rsidP="00C1411E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AA46F6">
              <w:rPr>
                <w:b/>
                <w:snapToGrid w:val="0"/>
                <w:sz w:val="24"/>
                <w:szCs w:val="24"/>
              </w:rPr>
              <w:t>8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91C2" w14:textId="77777777" w:rsidR="00184727" w:rsidRPr="00AA46F6" w:rsidRDefault="00184727" w:rsidP="00C1411E">
            <w:pPr>
              <w:rPr>
                <w:snapToGrid w:val="0"/>
                <w:sz w:val="24"/>
                <w:szCs w:val="24"/>
              </w:rPr>
            </w:pPr>
            <w:r w:rsidRPr="00AA46F6">
              <w:rPr>
                <w:snapToGrid w:val="0"/>
                <w:sz w:val="24"/>
                <w:szCs w:val="24"/>
              </w:rPr>
              <w:t xml:space="preserve">Durata preammortamento </w:t>
            </w:r>
          </w:p>
          <w:p w14:paraId="6B89859B" w14:textId="77777777" w:rsidR="00184727" w:rsidRPr="00AA46F6" w:rsidRDefault="00184727" w:rsidP="00C1411E">
            <w:pPr>
              <w:rPr>
                <w:i/>
                <w:snapToGrid w:val="0"/>
                <w:sz w:val="24"/>
                <w:szCs w:val="24"/>
              </w:rPr>
            </w:pPr>
            <w:r w:rsidRPr="00AA46F6">
              <w:rPr>
                <w:i/>
                <w:snapToGrid w:val="0"/>
                <w:sz w:val="24"/>
                <w:szCs w:val="24"/>
              </w:rPr>
              <w:t>(se presente)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8C1D" w14:textId="77777777" w:rsidR="00184727" w:rsidRPr="00AA46F6" w:rsidRDefault="00184727" w:rsidP="00C1411E">
            <w:pPr>
              <w:tabs>
                <w:tab w:val="left" w:pos="255"/>
              </w:tabs>
              <w:rPr>
                <w:snapToGrid w:val="0"/>
                <w:sz w:val="24"/>
                <w:szCs w:val="24"/>
              </w:rPr>
            </w:pPr>
            <w:proofErr w:type="gramStart"/>
            <w:r w:rsidRPr="00AA46F6">
              <w:rPr>
                <w:snapToGrid w:val="0"/>
                <w:sz w:val="24"/>
                <w:szCs w:val="24"/>
              </w:rPr>
              <w:t>Dal  …</w:t>
            </w:r>
            <w:proofErr w:type="gramEnd"/>
            <w:r w:rsidRPr="00AA46F6">
              <w:rPr>
                <w:snapToGrid w:val="0"/>
                <w:sz w:val="24"/>
                <w:szCs w:val="24"/>
              </w:rPr>
              <w:t>…………………….. al …………………………</w:t>
            </w:r>
          </w:p>
        </w:tc>
      </w:tr>
      <w:tr w:rsidR="00184727" w:rsidRPr="00AA46F6" w14:paraId="40393FE7" w14:textId="77777777" w:rsidTr="00C1411E">
        <w:trPr>
          <w:trHeight w:val="58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FCBA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38AC" w14:textId="77777777" w:rsidR="00184727" w:rsidRPr="00AA46F6" w:rsidRDefault="00184727" w:rsidP="00C1411E">
            <w:pPr>
              <w:rPr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snapToGrid w:val="0"/>
                <w:color w:val="000000"/>
                <w:sz w:val="24"/>
                <w:szCs w:val="24"/>
              </w:rPr>
              <w:t>Data erogazione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F4CD" w14:textId="77777777" w:rsidR="00184727" w:rsidRPr="00AA46F6" w:rsidRDefault="00184727" w:rsidP="00C1411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31FDDAFC" w14:textId="77777777" w:rsidTr="00C1411E">
        <w:trPr>
          <w:trHeight w:val="58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55C2E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E33B1" w14:textId="77777777" w:rsidR="00184727" w:rsidRPr="00AA46F6" w:rsidRDefault="00184727" w:rsidP="00C1411E">
            <w:pPr>
              <w:rPr>
                <w:i/>
                <w:snapToGrid w:val="0"/>
                <w:sz w:val="24"/>
                <w:szCs w:val="24"/>
              </w:rPr>
            </w:pPr>
            <w:r w:rsidRPr="00AA46F6">
              <w:rPr>
                <w:snapToGrid w:val="0"/>
                <w:color w:val="000000"/>
                <w:sz w:val="24"/>
                <w:szCs w:val="24"/>
              </w:rPr>
              <w:t xml:space="preserve">Data scadenza </w:t>
            </w:r>
            <w:r w:rsidRPr="00AA46F6">
              <w:rPr>
                <w:i/>
                <w:snapToGrid w:val="0"/>
                <w:sz w:val="24"/>
                <w:szCs w:val="24"/>
              </w:rPr>
              <w:t>(max. 10 anni)</w:t>
            </w:r>
          </w:p>
          <w:p w14:paraId="73D1E530" w14:textId="77777777" w:rsidR="00184727" w:rsidRPr="00AA46F6" w:rsidRDefault="00184727" w:rsidP="00C1411E">
            <w:pPr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2651D" w14:textId="77777777" w:rsidR="00184727" w:rsidRPr="00AA46F6" w:rsidRDefault="00184727" w:rsidP="00C1411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4CBB369E" w14:textId="77777777" w:rsidTr="00C1411E">
        <w:trPr>
          <w:trHeight w:val="20"/>
        </w:trPr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6BA07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B9F7E" w14:textId="77777777" w:rsidR="00184727" w:rsidRPr="00AA46F6" w:rsidRDefault="00184727" w:rsidP="00C1411E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single" w:sz="4" w:space="0" w:color="auto"/>
              <w:bottom w:val="single" w:sz="4" w:space="0" w:color="auto"/>
            </w:tcBorders>
          </w:tcPr>
          <w:p w14:paraId="208295D8" w14:textId="77777777" w:rsidR="00184727" w:rsidRPr="00AA46F6" w:rsidRDefault="00184727" w:rsidP="00C1411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62B17D59" w14:textId="77777777" w:rsidTr="00C1411E">
        <w:trPr>
          <w:trHeight w:val="503"/>
        </w:trPr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1940" w14:textId="77777777" w:rsidR="00184727" w:rsidRPr="00AA46F6" w:rsidRDefault="00184727" w:rsidP="00C1411E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7B87" w14:textId="77777777" w:rsidR="00184727" w:rsidRPr="00AA46F6" w:rsidRDefault="00184727" w:rsidP="00C1411E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Calcolo della controgaranzia</w:t>
            </w:r>
          </w:p>
        </w:tc>
        <w:tc>
          <w:tcPr>
            <w:tcW w:w="2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A444" w14:textId="77777777" w:rsidR="00184727" w:rsidRPr="00AA46F6" w:rsidRDefault="00184727" w:rsidP="00C1411E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50ABFAB6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A575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6973" w14:textId="77777777" w:rsidR="00184727" w:rsidRPr="00AA46F6" w:rsidRDefault="00184727" w:rsidP="00C1411E">
            <w:pPr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Importo finanziamento </w:t>
            </w:r>
            <w:r w:rsidRPr="008F2FCA">
              <w:rPr>
                <w:i/>
                <w:snapToGrid w:val="0"/>
                <w:color w:val="000000"/>
                <w:sz w:val="24"/>
                <w:szCs w:val="24"/>
              </w:rPr>
              <w:t>(l’importo sarà uguale a quanto indicato su riga 2)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227E" w14:textId="77777777" w:rsidR="00184727" w:rsidRPr="00AA46F6" w:rsidRDefault="00184727" w:rsidP="00C1411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6689F5B5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0822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0666" w14:textId="77777777" w:rsidR="00184727" w:rsidRPr="00C76050" w:rsidRDefault="00184727" w:rsidP="00C1411E">
            <w:pPr>
              <w:rPr>
                <w:snapToGrid w:val="0"/>
                <w:sz w:val="24"/>
                <w:szCs w:val="24"/>
              </w:rPr>
            </w:pPr>
            <w:r w:rsidRPr="00AA46F6">
              <w:rPr>
                <w:snapToGrid w:val="0"/>
                <w:sz w:val="24"/>
                <w:szCs w:val="24"/>
              </w:rPr>
              <w:t>% garanzia prestata dal Confidi</w:t>
            </w:r>
            <w:r>
              <w:rPr>
                <w:snapToGrid w:val="0"/>
                <w:sz w:val="24"/>
                <w:szCs w:val="24"/>
              </w:rPr>
              <w:t xml:space="preserve"> su importo finanziamento 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4F3E" w14:textId="77777777" w:rsidR="00184727" w:rsidRPr="00AA46F6" w:rsidRDefault="00184727" w:rsidP="00C1411E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184727" w:rsidRPr="00AA46F6" w14:paraId="1B184512" w14:textId="77777777" w:rsidTr="00C1411E">
        <w:trPr>
          <w:trHeight w:val="58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0814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D39D" w14:textId="77777777" w:rsidR="00184727" w:rsidRPr="00AA46F6" w:rsidRDefault="00184727" w:rsidP="00C1411E">
            <w:pPr>
              <w:rPr>
                <w:snapToGrid w:val="0"/>
                <w:sz w:val="24"/>
                <w:szCs w:val="24"/>
              </w:rPr>
            </w:pPr>
            <w:r w:rsidRPr="00AA46F6">
              <w:rPr>
                <w:snapToGrid w:val="0"/>
                <w:sz w:val="24"/>
                <w:szCs w:val="24"/>
              </w:rPr>
              <w:t>Importo garanzia Confidi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FA8A" w14:textId="77777777" w:rsidR="00184727" w:rsidRPr="00AA46F6" w:rsidRDefault="00184727" w:rsidP="00C1411E">
            <w:pPr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4E755B" w:rsidRPr="00AA46F6" w14:paraId="604BFA4D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CA35A" w14:textId="5F139DCE" w:rsidR="004E755B" w:rsidRPr="00AA46F6" w:rsidRDefault="004E755B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3BC25" w14:textId="3D3818EC" w:rsidR="004E755B" w:rsidRPr="00AA46F6" w:rsidRDefault="004E755B" w:rsidP="004E755B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Importo controgaranzia Fondo Centrale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58214" w14:textId="77777777" w:rsidR="004E755B" w:rsidRPr="00AA46F6" w:rsidRDefault="004E755B" w:rsidP="00C1411E">
            <w:pPr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184727" w:rsidRPr="00AA46F6" w14:paraId="65BE3A08" w14:textId="77777777" w:rsidTr="00C1411E">
        <w:trPr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E7B37" w14:textId="2F921AF9" w:rsidR="00184727" w:rsidRPr="00AA46F6" w:rsidRDefault="004E755B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99EE1" w14:textId="62794D3A" w:rsidR="00184727" w:rsidRPr="00AA46F6" w:rsidRDefault="00184727" w:rsidP="00C1411E">
            <w:pPr>
              <w:rPr>
                <w:snapToGrid w:val="0"/>
                <w:sz w:val="24"/>
                <w:szCs w:val="24"/>
              </w:rPr>
            </w:pPr>
            <w:r w:rsidRPr="00AA46F6">
              <w:rPr>
                <w:snapToGrid w:val="0"/>
                <w:sz w:val="24"/>
                <w:szCs w:val="24"/>
              </w:rPr>
              <w:t xml:space="preserve">Importo controgaranzia </w:t>
            </w:r>
            <w:proofErr w:type="spellStart"/>
            <w:r w:rsidRPr="00AA46F6">
              <w:rPr>
                <w:snapToGrid w:val="0"/>
                <w:sz w:val="24"/>
                <w:szCs w:val="24"/>
              </w:rPr>
              <w:t>Finpromoter</w:t>
            </w:r>
            <w:proofErr w:type="spellEnd"/>
            <w:r w:rsidR="00E95894">
              <w:rPr>
                <w:snapToGrid w:val="0"/>
                <w:sz w:val="24"/>
                <w:szCs w:val="24"/>
              </w:rPr>
              <w:t xml:space="preserve"> </w:t>
            </w:r>
            <w:r w:rsidRPr="00AA46F6">
              <w:rPr>
                <w:snapToGrid w:val="0"/>
                <w:sz w:val="24"/>
                <w:szCs w:val="24"/>
              </w:rPr>
              <w:t>(</w:t>
            </w:r>
            <w:r>
              <w:rPr>
                <w:snapToGrid w:val="0"/>
                <w:sz w:val="24"/>
                <w:szCs w:val="24"/>
              </w:rPr>
              <w:t xml:space="preserve">fino al </w:t>
            </w:r>
            <w:r w:rsidR="004E755B">
              <w:rPr>
                <w:snapToGrid w:val="0"/>
                <w:sz w:val="24"/>
                <w:szCs w:val="24"/>
              </w:rPr>
              <w:t xml:space="preserve">60 </w:t>
            </w:r>
            <w:r w:rsidRPr="00AA46F6">
              <w:rPr>
                <w:i/>
                <w:snapToGrid w:val="0"/>
                <w:sz w:val="24"/>
                <w:szCs w:val="24"/>
              </w:rPr>
              <w:t>% di riga 1</w:t>
            </w:r>
            <w:r>
              <w:rPr>
                <w:i/>
                <w:snapToGrid w:val="0"/>
                <w:sz w:val="24"/>
                <w:szCs w:val="24"/>
              </w:rPr>
              <w:t>3</w:t>
            </w:r>
            <w:r w:rsidR="004E755B">
              <w:rPr>
                <w:i/>
                <w:snapToGrid w:val="0"/>
                <w:sz w:val="24"/>
                <w:szCs w:val="24"/>
              </w:rPr>
              <w:t>-riga 14</w:t>
            </w:r>
            <w:r w:rsidRPr="00AA46F6">
              <w:rPr>
                <w:i/>
                <w:snapToGrid w:val="0"/>
                <w:sz w:val="24"/>
                <w:szCs w:val="24"/>
              </w:rPr>
              <w:t>)</w:t>
            </w:r>
            <w:r w:rsidR="004E755B">
              <w:rPr>
                <w:i/>
                <w:snapToGrid w:val="0"/>
                <w:sz w:val="24"/>
                <w:szCs w:val="24"/>
              </w:rPr>
              <w:t>*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11CE5" w14:textId="77777777" w:rsidR="00184727" w:rsidRPr="00AA46F6" w:rsidRDefault="00184727" w:rsidP="00C1411E">
            <w:pPr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184727" w:rsidRPr="00AA46F6" w14:paraId="6598006D" w14:textId="77777777" w:rsidTr="00C1411E">
        <w:trPr>
          <w:trHeight w:val="20"/>
        </w:trPr>
        <w:tc>
          <w:tcPr>
            <w:tcW w:w="3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531A0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DB678" w14:textId="77777777" w:rsidR="00184727" w:rsidRPr="00AA46F6" w:rsidRDefault="00184727" w:rsidP="00C1411E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50" w:type="pct"/>
            <w:tcBorders>
              <w:top w:val="single" w:sz="4" w:space="0" w:color="auto"/>
              <w:bottom w:val="single" w:sz="4" w:space="0" w:color="auto"/>
            </w:tcBorders>
          </w:tcPr>
          <w:p w14:paraId="261DF04A" w14:textId="77777777" w:rsidR="00184727" w:rsidRPr="00AA46F6" w:rsidRDefault="00184727" w:rsidP="00C1411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6986DCB2" w14:textId="77777777" w:rsidTr="00C1411E">
        <w:trPr>
          <w:trHeight w:val="352"/>
        </w:trPr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429F" w14:textId="77777777" w:rsidR="00184727" w:rsidRPr="00AA46F6" w:rsidRDefault="00184727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8C40" w14:textId="77777777" w:rsidR="00184727" w:rsidRPr="00AA46F6" w:rsidRDefault="00184727" w:rsidP="00C1411E">
            <w:pPr>
              <w:pStyle w:val="Titolo2"/>
              <w:jc w:val="left"/>
              <w:rPr>
                <w:i w:val="0"/>
                <w:sz w:val="24"/>
                <w:szCs w:val="24"/>
              </w:rPr>
            </w:pPr>
            <w:r w:rsidRPr="00AA46F6">
              <w:rPr>
                <w:i w:val="0"/>
                <w:sz w:val="24"/>
                <w:szCs w:val="24"/>
              </w:rPr>
              <w:t>Commissioni</w:t>
            </w:r>
          </w:p>
        </w:tc>
        <w:tc>
          <w:tcPr>
            <w:tcW w:w="2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5FD2" w14:textId="77777777" w:rsidR="00184727" w:rsidRPr="00AA46F6" w:rsidRDefault="00184727" w:rsidP="00C1411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84727" w:rsidRPr="00AA46F6" w14:paraId="71434DA5" w14:textId="77777777" w:rsidTr="00C1411E">
        <w:trPr>
          <w:cantSplit/>
          <w:trHeight w:val="625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7798" w14:textId="7989514D" w:rsidR="00184727" w:rsidRPr="00AA46F6" w:rsidRDefault="004E755B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07BD" w14:textId="4A0F4E3E" w:rsidR="00184727" w:rsidRPr="00AA46F6" w:rsidRDefault="00184727" w:rsidP="00C1411E">
            <w:pPr>
              <w:rPr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snapToGrid w:val="0"/>
                <w:color w:val="000000"/>
                <w:sz w:val="24"/>
                <w:szCs w:val="24"/>
              </w:rPr>
              <w:t xml:space="preserve">% Commissione applicabile                                                  </w:t>
            </w:r>
            <w:r w:rsidRPr="00AA46F6">
              <w:rPr>
                <w:i/>
                <w:snapToGrid w:val="0"/>
                <w:color w:val="000000"/>
                <w:sz w:val="24"/>
                <w:szCs w:val="24"/>
              </w:rPr>
              <w:t xml:space="preserve">(da calcolare su riga </w:t>
            </w:r>
            <w:r w:rsidRPr="00AA46F6">
              <w:rPr>
                <w:i/>
                <w:snapToGrid w:val="0"/>
                <w:sz w:val="24"/>
                <w:szCs w:val="24"/>
              </w:rPr>
              <w:t>1</w:t>
            </w:r>
            <w:r w:rsidR="00FB1C80">
              <w:rPr>
                <w:i/>
                <w:snapToGrid w:val="0"/>
                <w:sz w:val="24"/>
                <w:szCs w:val="24"/>
              </w:rPr>
              <w:t>5</w:t>
            </w:r>
            <w:r w:rsidRPr="00AA46F6">
              <w:rPr>
                <w:i/>
                <w:snapToGrid w:val="0"/>
                <w:sz w:val="24"/>
                <w:szCs w:val="24"/>
              </w:rPr>
              <w:t>)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D1E0" w14:textId="77777777" w:rsidR="00184727" w:rsidRPr="00AA46F6" w:rsidRDefault="00184727" w:rsidP="00C1411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84727" w:rsidRPr="00AA46F6" w14:paraId="42DD3F76" w14:textId="77777777" w:rsidTr="00C1411E">
        <w:trPr>
          <w:trHeight w:val="58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B9E3" w14:textId="52933C7A" w:rsidR="00184727" w:rsidRPr="00AA46F6" w:rsidRDefault="004E755B" w:rsidP="00C1411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188D" w14:textId="77777777" w:rsidR="00184727" w:rsidRPr="00AA46F6" w:rsidRDefault="00184727" w:rsidP="00C1411E">
            <w:pPr>
              <w:rPr>
                <w:snapToGrid w:val="0"/>
                <w:color w:val="000000"/>
                <w:sz w:val="24"/>
                <w:szCs w:val="24"/>
              </w:rPr>
            </w:pPr>
            <w:r w:rsidRPr="00AA46F6">
              <w:rPr>
                <w:snapToGrid w:val="0"/>
                <w:color w:val="000000"/>
                <w:sz w:val="24"/>
                <w:szCs w:val="24"/>
              </w:rPr>
              <w:t>Importo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9FF5" w14:textId="77777777" w:rsidR="00184727" w:rsidRPr="00AA46F6" w:rsidRDefault="00184727" w:rsidP="00C1411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3CD87A51" w14:textId="5DB3C2A4" w:rsidR="00184727" w:rsidRDefault="00184727">
      <w:pPr>
        <w:rPr>
          <w:sz w:val="19"/>
        </w:rPr>
      </w:pPr>
    </w:p>
    <w:sectPr w:rsidR="00184727" w:rsidSect="001B5DC1">
      <w:footerReference w:type="default" r:id="rId8"/>
      <w:pgSz w:w="11907" w:h="16840"/>
      <w:pgMar w:top="851" w:right="624" w:bottom="284" w:left="510" w:header="540" w:footer="720" w:gutter="0"/>
      <w:pgNumType w:chapSep="em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3FD32" w14:textId="77777777" w:rsidR="00E01595" w:rsidRDefault="00E01595">
      <w:r>
        <w:separator/>
      </w:r>
    </w:p>
  </w:endnote>
  <w:endnote w:type="continuationSeparator" w:id="0">
    <w:p w14:paraId="202E0915" w14:textId="77777777" w:rsidR="00E01595" w:rsidRDefault="00E0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07079"/>
      <w:docPartObj>
        <w:docPartGallery w:val="Page Numbers (Bottom of Page)"/>
        <w:docPartUnique/>
      </w:docPartObj>
    </w:sdtPr>
    <w:sdtEndPr/>
    <w:sdtContent>
      <w:p w14:paraId="2FC4281C" w14:textId="795C5ECC" w:rsidR="001B5DC1" w:rsidRDefault="001B5D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C80">
          <w:rPr>
            <w:noProof/>
          </w:rPr>
          <w:t>3</w:t>
        </w:r>
        <w:r>
          <w:fldChar w:fldCharType="end"/>
        </w:r>
      </w:p>
    </w:sdtContent>
  </w:sdt>
  <w:p w14:paraId="4DF84611" w14:textId="77777777" w:rsidR="001B5DC1" w:rsidRDefault="001B5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15790" w14:textId="77777777" w:rsidR="00E01595" w:rsidRDefault="00E01595">
      <w:r>
        <w:separator/>
      </w:r>
    </w:p>
  </w:footnote>
  <w:footnote w:type="continuationSeparator" w:id="0">
    <w:p w14:paraId="427FC02B" w14:textId="77777777" w:rsidR="00E01595" w:rsidRDefault="00E01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F3209"/>
    <w:multiLevelType w:val="hybridMultilevel"/>
    <w:tmpl w:val="273A68A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06A763E6"/>
    <w:multiLevelType w:val="multilevel"/>
    <w:tmpl w:val="67300882"/>
    <w:lvl w:ilvl="0">
      <w:start w:val="1"/>
      <w:numFmt w:val="none"/>
      <w:lvlText w:val="3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B0446"/>
    <w:multiLevelType w:val="hybridMultilevel"/>
    <w:tmpl w:val="DB84EA7C"/>
    <w:lvl w:ilvl="0" w:tplc="565C61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01AB"/>
    <w:multiLevelType w:val="hybridMultilevel"/>
    <w:tmpl w:val="67300882"/>
    <w:lvl w:ilvl="0" w:tplc="1392474C">
      <w:start w:val="1"/>
      <w:numFmt w:val="none"/>
      <w:lvlText w:val="3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BE29EB"/>
    <w:multiLevelType w:val="hybridMultilevel"/>
    <w:tmpl w:val="96BC38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1D88"/>
    <w:multiLevelType w:val="multilevel"/>
    <w:tmpl w:val="C8AE77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7" w15:restartNumberingAfterBreak="0">
    <w:nsid w:val="41CB5A75"/>
    <w:multiLevelType w:val="hybridMultilevel"/>
    <w:tmpl w:val="27B82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009A3"/>
    <w:multiLevelType w:val="hybridMultilevel"/>
    <w:tmpl w:val="C2141BD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5854078"/>
    <w:multiLevelType w:val="singleLevel"/>
    <w:tmpl w:val="139247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10" w15:restartNumberingAfterBreak="0">
    <w:nsid w:val="465A2303"/>
    <w:multiLevelType w:val="hybridMultilevel"/>
    <w:tmpl w:val="CAF2326A"/>
    <w:lvl w:ilvl="0" w:tplc="FE8C06D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407AED"/>
    <w:multiLevelType w:val="hybridMultilevel"/>
    <w:tmpl w:val="759C7BEC"/>
    <w:lvl w:ilvl="0" w:tplc="E2B496D8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9D0152"/>
    <w:multiLevelType w:val="singleLevel"/>
    <w:tmpl w:val="1A42D46A"/>
    <w:lvl w:ilvl="0">
      <w:start w:val="1"/>
      <w:numFmt w:val="lowerLetter"/>
      <w:lvlText w:val="%1)"/>
      <w:lvlJc w:val="left"/>
      <w:pPr>
        <w:tabs>
          <w:tab w:val="num" w:pos="1040"/>
        </w:tabs>
        <w:ind w:left="1040" w:hanging="700"/>
      </w:pPr>
    </w:lvl>
  </w:abstractNum>
  <w:abstractNum w:abstractNumId="13" w15:restartNumberingAfterBreak="0">
    <w:nsid w:val="53662445"/>
    <w:multiLevelType w:val="singleLevel"/>
    <w:tmpl w:val="3EF6EE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79661AC3"/>
    <w:multiLevelType w:val="singleLevel"/>
    <w:tmpl w:val="23D88766"/>
    <w:lvl w:ilvl="0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4">
    <w:abstractNumId w:val="12"/>
  </w:num>
  <w:num w:numId="5">
    <w:abstractNumId w:val="14"/>
  </w:num>
  <w:num w:numId="6">
    <w:abstractNumId w:val="9"/>
  </w:num>
  <w:num w:numId="7">
    <w:abstractNumId w:val="9"/>
    <w:lvlOverride w:ilvl="0">
      <w:lvl w:ilvl="0">
        <w:start w:val="1"/>
        <w:numFmt w:val="none"/>
        <w:lvlText w:val="3."/>
        <w:lvlJc w:val="left"/>
        <w:pPr>
          <w:tabs>
            <w:tab w:val="num" w:pos="0"/>
          </w:tabs>
          <w:ind w:left="283" w:hanging="283"/>
        </w:pPr>
        <w:rPr>
          <w:rFonts w:hint="default"/>
        </w:rPr>
      </w:lvl>
    </w:lvlOverride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9">
    <w:abstractNumId w:val="1"/>
  </w:num>
  <w:num w:numId="10">
    <w:abstractNumId w:val="6"/>
  </w:num>
  <w:num w:numId="11">
    <w:abstractNumId w:val="4"/>
  </w:num>
  <w:num w:numId="12">
    <w:abstractNumId w:val="2"/>
  </w:num>
  <w:num w:numId="13">
    <w:abstractNumId w:val="10"/>
  </w:num>
  <w:num w:numId="14">
    <w:abstractNumId w:val="8"/>
  </w:num>
  <w:num w:numId="15">
    <w:abstractNumId w:val="8"/>
  </w:num>
  <w:num w:numId="16">
    <w:abstractNumId w:val="5"/>
  </w:num>
  <w:num w:numId="17">
    <w:abstractNumId w:val="3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07"/>
    <w:rsid w:val="00001819"/>
    <w:rsid w:val="0000668C"/>
    <w:rsid w:val="00022A4F"/>
    <w:rsid w:val="00026F75"/>
    <w:rsid w:val="000405B2"/>
    <w:rsid w:val="00055BC7"/>
    <w:rsid w:val="000568C7"/>
    <w:rsid w:val="000633DE"/>
    <w:rsid w:val="000634A8"/>
    <w:rsid w:val="000635FB"/>
    <w:rsid w:val="000933BC"/>
    <w:rsid w:val="000A6126"/>
    <w:rsid w:val="000B6F90"/>
    <w:rsid w:val="000C0D14"/>
    <w:rsid w:val="000C7DC6"/>
    <w:rsid w:val="000D59D7"/>
    <w:rsid w:val="000E6CAA"/>
    <w:rsid w:val="000F3860"/>
    <w:rsid w:val="000F4428"/>
    <w:rsid w:val="00112E69"/>
    <w:rsid w:val="00137DB1"/>
    <w:rsid w:val="00143204"/>
    <w:rsid w:val="0015779A"/>
    <w:rsid w:val="00166DCE"/>
    <w:rsid w:val="001716F9"/>
    <w:rsid w:val="00174935"/>
    <w:rsid w:val="001842BC"/>
    <w:rsid w:val="00184727"/>
    <w:rsid w:val="00184F12"/>
    <w:rsid w:val="0019273A"/>
    <w:rsid w:val="001A3BEC"/>
    <w:rsid w:val="001A7AF3"/>
    <w:rsid w:val="001B5DC1"/>
    <w:rsid w:val="001C5A59"/>
    <w:rsid w:val="001C65D0"/>
    <w:rsid w:val="001E115D"/>
    <w:rsid w:val="001F0F1E"/>
    <w:rsid w:val="0020180F"/>
    <w:rsid w:val="00201D5A"/>
    <w:rsid w:val="00213AFC"/>
    <w:rsid w:val="002219F9"/>
    <w:rsid w:val="002302E3"/>
    <w:rsid w:val="0025132F"/>
    <w:rsid w:val="002516AC"/>
    <w:rsid w:val="002636D3"/>
    <w:rsid w:val="00266B76"/>
    <w:rsid w:val="002A171E"/>
    <w:rsid w:val="002A7BC5"/>
    <w:rsid w:val="002C3E49"/>
    <w:rsid w:val="002E1851"/>
    <w:rsid w:val="002E5E6E"/>
    <w:rsid w:val="002F18CA"/>
    <w:rsid w:val="002F5E01"/>
    <w:rsid w:val="0030615F"/>
    <w:rsid w:val="003143EF"/>
    <w:rsid w:val="00315D91"/>
    <w:rsid w:val="00342029"/>
    <w:rsid w:val="003877DB"/>
    <w:rsid w:val="00394C0F"/>
    <w:rsid w:val="0039771C"/>
    <w:rsid w:val="003B1ED6"/>
    <w:rsid w:val="003D211C"/>
    <w:rsid w:val="003F58DA"/>
    <w:rsid w:val="003F5CDF"/>
    <w:rsid w:val="003F5EC0"/>
    <w:rsid w:val="003F67E7"/>
    <w:rsid w:val="00406B5B"/>
    <w:rsid w:val="004077AD"/>
    <w:rsid w:val="00412F4D"/>
    <w:rsid w:val="004158FB"/>
    <w:rsid w:val="00426BFA"/>
    <w:rsid w:val="00432FEB"/>
    <w:rsid w:val="00444EAF"/>
    <w:rsid w:val="0045327B"/>
    <w:rsid w:val="0045569C"/>
    <w:rsid w:val="00455A53"/>
    <w:rsid w:val="004625B3"/>
    <w:rsid w:val="00464BB1"/>
    <w:rsid w:val="00466AC1"/>
    <w:rsid w:val="00467CEC"/>
    <w:rsid w:val="00480423"/>
    <w:rsid w:val="004937E0"/>
    <w:rsid w:val="004A028B"/>
    <w:rsid w:val="004A130D"/>
    <w:rsid w:val="004A175D"/>
    <w:rsid w:val="004A4D05"/>
    <w:rsid w:val="004B19F2"/>
    <w:rsid w:val="004E0C3D"/>
    <w:rsid w:val="004E5010"/>
    <w:rsid w:val="004E755B"/>
    <w:rsid w:val="004F0FDE"/>
    <w:rsid w:val="0051527B"/>
    <w:rsid w:val="0051586E"/>
    <w:rsid w:val="00521E74"/>
    <w:rsid w:val="00524530"/>
    <w:rsid w:val="00552B2A"/>
    <w:rsid w:val="00560FDB"/>
    <w:rsid w:val="00570568"/>
    <w:rsid w:val="00570DCE"/>
    <w:rsid w:val="00576101"/>
    <w:rsid w:val="005871F8"/>
    <w:rsid w:val="005907AA"/>
    <w:rsid w:val="00591FA0"/>
    <w:rsid w:val="00592AEE"/>
    <w:rsid w:val="005949B3"/>
    <w:rsid w:val="005A38C4"/>
    <w:rsid w:val="005A49EF"/>
    <w:rsid w:val="005B7685"/>
    <w:rsid w:val="005B76D7"/>
    <w:rsid w:val="005C5728"/>
    <w:rsid w:val="005E26BC"/>
    <w:rsid w:val="005E458A"/>
    <w:rsid w:val="005E5142"/>
    <w:rsid w:val="005F4865"/>
    <w:rsid w:val="005F6D4D"/>
    <w:rsid w:val="005F78B2"/>
    <w:rsid w:val="006204EB"/>
    <w:rsid w:val="00640CBF"/>
    <w:rsid w:val="00644538"/>
    <w:rsid w:val="00654AEC"/>
    <w:rsid w:val="0065753C"/>
    <w:rsid w:val="006826BD"/>
    <w:rsid w:val="006A1DF6"/>
    <w:rsid w:val="006B0231"/>
    <w:rsid w:val="006B1B09"/>
    <w:rsid w:val="006D0CE8"/>
    <w:rsid w:val="006D1456"/>
    <w:rsid w:val="006D2833"/>
    <w:rsid w:val="006F50CA"/>
    <w:rsid w:val="00710650"/>
    <w:rsid w:val="0072030C"/>
    <w:rsid w:val="0075134A"/>
    <w:rsid w:val="00753A6C"/>
    <w:rsid w:val="00753DEE"/>
    <w:rsid w:val="00755DE0"/>
    <w:rsid w:val="007642F1"/>
    <w:rsid w:val="007645F9"/>
    <w:rsid w:val="00774EB7"/>
    <w:rsid w:val="00780B3E"/>
    <w:rsid w:val="00796EC5"/>
    <w:rsid w:val="007A2536"/>
    <w:rsid w:val="007A5107"/>
    <w:rsid w:val="007C72C3"/>
    <w:rsid w:val="007D3CCB"/>
    <w:rsid w:val="007D48C4"/>
    <w:rsid w:val="007D5934"/>
    <w:rsid w:val="007E6373"/>
    <w:rsid w:val="007F4402"/>
    <w:rsid w:val="007F6C5B"/>
    <w:rsid w:val="00804CAB"/>
    <w:rsid w:val="008119D2"/>
    <w:rsid w:val="00816C8E"/>
    <w:rsid w:val="00816CB0"/>
    <w:rsid w:val="0085354A"/>
    <w:rsid w:val="00855FC2"/>
    <w:rsid w:val="00875369"/>
    <w:rsid w:val="0088150F"/>
    <w:rsid w:val="0088554E"/>
    <w:rsid w:val="00894C30"/>
    <w:rsid w:val="008B598D"/>
    <w:rsid w:val="008D0457"/>
    <w:rsid w:val="008F46BE"/>
    <w:rsid w:val="00901026"/>
    <w:rsid w:val="0090400D"/>
    <w:rsid w:val="00907F13"/>
    <w:rsid w:val="00912FB9"/>
    <w:rsid w:val="009138F8"/>
    <w:rsid w:val="009179AB"/>
    <w:rsid w:val="00922201"/>
    <w:rsid w:val="00931DB2"/>
    <w:rsid w:val="00935553"/>
    <w:rsid w:val="009431DC"/>
    <w:rsid w:val="0094531B"/>
    <w:rsid w:val="009534FB"/>
    <w:rsid w:val="00955765"/>
    <w:rsid w:val="00962E31"/>
    <w:rsid w:val="00971948"/>
    <w:rsid w:val="0097202A"/>
    <w:rsid w:val="0097389F"/>
    <w:rsid w:val="00980C8E"/>
    <w:rsid w:val="009A0D68"/>
    <w:rsid w:val="009A50AA"/>
    <w:rsid w:val="009B530A"/>
    <w:rsid w:val="009B593C"/>
    <w:rsid w:val="009C14A8"/>
    <w:rsid w:val="009C3438"/>
    <w:rsid w:val="009C4DCE"/>
    <w:rsid w:val="009D5A3A"/>
    <w:rsid w:val="009E287D"/>
    <w:rsid w:val="009E3C58"/>
    <w:rsid w:val="009E7F0A"/>
    <w:rsid w:val="009F1B95"/>
    <w:rsid w:val="00A01FD8"/>
    <w:rsid w:val="00A037DA"/>
    <w:rsid w:val="00A04343"/>
    <w:rsid w:val="00A11C51"/>
    <w:rsid w:val="00A132B3"/>
    <w:rsid w:val="00A228DF"/>
    <w:rsid w:val="00A26632"/>
    <w:rsid w:val="00A3016A"/>
    <w:rsid w:val="00A30DCF"/>
    <w:rsid w:val="00A6707B"/>
    <w:rsid w:val="00A74B5F"/>
    <w:rsid w:val="00A76515"/>
    <w:rsid w:val="00A8375D"/>
    <w:rsid w:val="00AA02B1"/>
    <w:rsid w:val="00AA46F6"/>
    <w:rsid w:val="00AB511D"/>
    <w:rsid w:val="00AC78F4"/>
    <w:rsid w:val="00AD06F8"/>
    <w:rsid w:val="00AE3918"/>
    <w:rsid w:val="00AE6693"/>
    <w:rsid w:val="00AF4BEC"/>
    <w:rsid w:val="00B308BA"/>
    <w:rsid w:val="00B351F5"/>
    <w:rsid w:val="00B500E4"/>
    <w:rsid w:val="00B52252"/>
    <w:rsid w:val="00B565F0"/>
    <w:rsid w:val="00B72D0A"/>
    <w:rsid w:val="00B74224"/>
    <w:rsid w:val="00B75A58"/>
    <w:rsid w:val="00B92E71"/>
    <w:rsid w:val="00B942CB"/>
    <w:rsid w:val="00B955F5"/>
    <w:rsid w:val="00BC5617"/>
    <w:rsid w:val="00BD2F2C"/>
    <w:rsid w:val="00BD3628"/>
    <w:rsid w:val="00BD7B03"/>
    <w:rsid w:val="00BE2649"/>
    <w:rsid w:val="00BE2C27"/>
    <w:rsid w:val="00BF34CB"/>
    <w:rsid w:val="00BF3748"/>
    <w:rsid w:val="00C039C2"/>
    <w:rsid w:val="00C1411E"/>
    <w:rsid w:val="00C14143"/>
    <w:rsid w:val="00C20402"/>
    <w:rsid w:val="00C23907"/>
    <w:rsid w:val="00C26361"/>
    <w:rsid w:val="00C40C9C"/>
    <w:rsid w:val="00C4169D"/>
    <w:rsid w:val="00C63F89"/>
    <w:rsid w:val="00C643CC"/>
    <w:rsid w:val="00C65123"/>
    <w:rsid w:val="00C66EE1"/>
    <w:rsid w:val="00C91DA7"/>
    <w:rsid w:val="00C93482"/>
    <w:rsid w:val="00C969FA"/>
    <w:rsid w:val="00CB183E"/>
    <w:rsid w:val="00CB18BD"/>
    <w:rsid w:val="00CB5E98"/>
    <w:rsid w:val="00CE3318"/>
    <w:rsid w:val="00CF2AF8"/>
    <w:rsid w:val="00D0357B"/>
    <w:rsid w:val="00D10134"/>
    <w:rsid w:val="00D27C2D"/>
    <w:rsid w:val="00D32B57"/>
    <w:rsid w:val="00D341A8"/>
    <w:rsid w:val="00D425BB"/>
    <w:rsid w:val="00D570EE"/>
    <w:rsid w:val="00D6490A"/>
    <w:rsid w:val="00D6768F"/>
    <w:rsid w:val="00D82D92"/>
    <w:rsid w:val="00D86C60"/>
    <w:rsid w:val="00DA0A77"/>
    <w:rsid w:val="00DA133D"/>
    <w:rsid w:val="00DA229A"/>
    <w:rsid w:val="00DA49BC"/>
    <w:rsid w:val="00DC0FDD"/>
    <w:rsid w:val="00DC24C1"/>
    <w:rsid w:val="00DD7A71"/>
    <w:rsid w:val="00DE2CB9"/>
    <w:rsid w:val="00DE666E"/>
    <w:rsid w:val="00DF23DE"/>
    <w:rsid w:val="00E01595"/>
    <w:rsid w:val="00E023EB"/>
    <w:rsid w:val="00E052B7"/>
    <w:rsid w:val="00E05EEE"/>
    <w:rsid w:val="00E235C1"/>
    <w:rsid w:val="00E3085E"/>
    <w:rsid w:val="00E345D6"/>
    <w:rsid w:val="00E4055E"/>
    <w:rsid w:val="00E56B7C"/>
    <w:rsid w:val="00E62ADD"/>
    <w:rsid w:val="00E659DE"/>
    <w:rsid w:val="00E76895"/>
    <w:rsid w:val="00E80E70"/>
    <w:rsid w:val="00E8715C"/>
    <w:rsid w:val="00E871A7"/>
    <w:rsid w:val="00E9085D"/>
    <w:rsid w:val="00E95894"/>
    <w:rsid w:val="00EB5906"/>
    <w:rsid w:val="00EF5E24"/>
    <w:rsid w:val="00F01CA3"/>
    <w:rsid w:val="00F052C6"/>
    <w:rsid w:val="00F07128"/>
    <w:rsid w:val="00F13354"/>
    <w:rsid w:val="00F13B58"/>
    <w:rsid w:val="00F3342A"/>
    <w:rsid w:val="00F42A1C"/>
    <w:rsid w:val="00F436AA"/>
    <w:rsid w:val="00F54CEE"/>
    <w:rsid w:val="00F54E82"/>
    <w:rsid w:val="00F56182"/>
    <w:rsid w:val="00F563EB"/>
    <w:rsid w:val="00F75EEA"/>
    <w:rsid w:val="00FA06B7"/>
    <w:rsid w:val="00FB0C05"/>
    <w:rsid w:val="00FB1C80"/>
    <w:rsid w:val="00FB5746"/>
    <w:rsid w:val="00FC3E07"/>
    <w:rsid w:val="00FD13EB"/>
    <w:rsid w:val="00FD4D94"/>
    <w:rsid w:val="00FD6207"/>
    <w:rsid w:val="00FE149C"/>
    <w:rsid w:val="00FE67EE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B89243"/>
  <w15:docId w15:val="{D8D7EB68-AA28-422B-A0C2-34D4FFCD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D0A"/>
  </w:style>
  <w:style w:type="paragraph" w:styleId="Titolo1">
    <w:name w:val="heading 1"/>
    <w:basedOn w:val="Normale"/>
    <w:next w:val="Normale"/>
    <w:qFormat/>
    <w:rsid w:val="00D0357B"/>
    <w:pPr>
      <w:keepNext/>
      <w:spacing w:before="120"/>
      <w:ind w:right="851"/>
      <w:jc w:val="both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D0357B"/>
    <w:pPr>
      <w:keepNext/>
      <w:jc w:val="center"/>
      <w:outlineLvl w:val="1"/>
    </w:pPr>
    <w:rPr>
      <w:b/>
      <w:i/>
    </w:rPr>
  </w:style>
  <w:style w:type="paragraph" w:styleId="Titolo3">
    <w:name w:val="heading 3"/>
    <w:basedOn w:val="Normale"/>
    <w:next w:val="Normale"/>
    <w:qFormat/>
    <w:rsid w:val="00D0357B"/>
    <w:pPr>
      <w:keepNext/>
      <w:ind w:right="850" w:firstLine="3261"/>
      <w:jc w:val="center"/>
      <w:outlineLvl w:val="2"/>
    </w:pPr>
    <w:rPr>
      <w:b/>
      <w:i/>
      <w:u w:val="single"/>
    </w:rPr>
  </w:style>
  <w:style w:type="paragraph" w:styleId="Titolo4">
    <w:name w:val="heading 4"/>
    <w:basedOn w:val="Normale"/>
    <w:next w:val="Normale"/>
    <w:qFormat/>
    <w:rsid w:val="00D0357B"/>
    <w:pPr>
      <w:keepNext/>
      <w:ind w:right="850" w:firstLine="4678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D0357B"/>
    <w:pPr>
      <w:keepNext/>
      <w:ind w:firstLine="5245"/>
      <w:outlineLvl w:val="4"/>
    </w:pPr>
    <w:rPr>
      <w:b/>
      <w:i/>
    </w:rPr>
  </w:style>
  <w:style w:type="paragraph" w:styleId="Titolo6">
    <w:name w:val="heading 6"/>
    <w:basedOn w:val="Normale"/>
    <w:next w:val="Normale"/>
    <w:qFormat/>
    <w:rsid w:val="00D0357B"/>
    <w:pPr>
      <w:keepNext/>
      <w:jc w:val="center"/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D0357B"/>
    <w:pPr>
      <w:keepNext/>
      <w:ind w:left="-284" w:right="851"/>
      <w:jc w:val="center"/>
      <w:outlineLvl w:val="6"/>
    </w:pPr>
    <w:rPr>
      <w:b/>
      <w:i/>
      <w:sz w:val="28"/>
      <w:u w:val="single"/>
    </w:rPr>
  </w:style>
  <w:style w:type="paragraph" w:styleId="Titolo8">
    <w:name w:val="heading 8"/>
    <w:basedOn w:val="Normale"/>
    <w:next w:val="Normale"/>
    <w:qFormat/>
    <w:rsid w:val="00D0357B"/>
    <w:pPr>
      <w:keepNext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rsid w:val="00D0357B"/>
    <w:pPr>
      <w:keepNext/>
      <w:outlineLvl w:val="8"/>
    </w:pPr>
    <w:rPr>
      <w:i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D0357B"/>
    <w:pPr>
      <w:ind w:right="851"/>
      <w:jc w:val="both"/>
    </w:pPr>
    <w:rPr>
      <w:i/>
    </w:rPr>
  </w:style>
  <w:style w:type="paragraph" w:styleId="Intestazione">
    <w:name w:val="header"/>
    <w:basedOn w:val="Normale"/>
    <w:rsid w:val="00D0357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0357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0357B"/>
  </w:style>
  <w:style w:type="paragraph" w:styleId="Didascalia">
    <w:name w:val="caption"/>
    <w:basedOn w:val="Normale"/>
    <w:next w:val="Normale"/>
    <w:qFormat/>
    <w:rsid w:val="00D0357B"/>
    <w:pPr>
      <w:spacing w:before="360"/>
    </w:pPr>
    <w:rPr>
      <w:b/>
      <w:i/>
      <w:color w:val="000000"/>
    </w:rPr>
  </w:style>
  <w:style w:type="paragraph" w:customStyle="1" w:styleId="Corpodeltesto21">
    <w:name w:val="Corpo del testo 21"/>
    <w:basedOn w:val="Normale"/>
    <w:rsid w:val="00D0357B"/>
    <w:pPr>
      <w:ind w:right="850"/>
      <w:jc w:val="both"/>
    </w:pPr>
    <w:rPr>
      <w:b/>
      <w:i/>
      <w:sz w:val="19"/>
    </w:rPr>
  </w:style>
  <w:style w:type="paragraph" w:customStyle="1" w:styleId="Corpodeltesto31">
    <w:name w:val="Corpo del testo 31"/>
    <w:basedOn w:val="Normale"/>
    <w:rsid w:val="00D0357B"/>
    <w:pPr>
      <w:spacing w:before="120" w:after="120"/>
      <w:jc w:val="both"/>
    </w:pPr>
    <w:rPr>
      <w:color w:val="000000"/>
    </w:rPr>
  </w:style>
  <w:style w:type="paragraph" w:styleId="Corpodeltesto2">
    <w:name w:val="Body Text 2"/>
    <w:basedOn w:val="Normale"/>
    <w:rsid w:val="00D0357B"/>
    <w:pPr>
      <w:ind w:right="850"/>
      <w:jc w:val="both"/>
    </w:pPr>
    <w:rPr>
      <w:i/>
      <w:sz w:val="19"/>
    </w:rPr>
  </w:style>
  <w:style w:type="paragraph" w:styleId="Rientrocorpodeltesto2">
    <w:name w:val="Body Text Indent 2"/>
    <w:basedOn w:val="Normale"/>
    <w:rsid w:val="00D0357B"/>
    <w:pPr>
      <w:spacing w:line="420" w:lineRule="exact"/>
      <w:ind w:left="1418"/>
    </w:pPr>
    <w:rPr>
      <w:i/>
      <w:sz w:val="24"/>
    </w:rPr>
  </w:style>
  <w:style w:type="paragraph" w:customStyle="1" w:styleId="Rientrocorpodeltesto21">
    <w:name w:val="Rientro corpo del testo 21"/>
    <w:basedOn w:val="Normale"/>
    <w:rsid w:val="00D0357B"/>
    <w:pPr>
      <w:spacing w:before="240"/>
      <w:ind w:left="1418" w:hanging="709"/>
      <w:jc w:val="both"/>
    </w:pPr>
    <w:rPr>
      <w:color w:val="000000"/>
      <w:sz w:val="24"/>
    </w:rPr>
  </w:style>
  <w:style w:type="paragraph" w:styleId="Corpodeltesto3">
    <w:name w:val="Body Text 3"/>
    <w:basedOn w:val="Normale"/>
    <w:rsid w:val="00D0357B"/>
    <w:pPr>
      <w:spacing w:before="240"/>
      <w:jc w:val="both"/>
    </w:pPr>
    <w:rPr>
      <w:i/>
      <w:color w:val="000000"/>
    </w:rPr>
  </w:style>
  <w:style w:type="paragraph" w:styleId="Titolo">
    <w:name w:val="Title"/>
    <w:basedOn w:val="Normale"/>
    <w:qFormat/>
    <w:rsid w:val="00D0357B"/>
    <w:pPr>
      <w:jc w:val="center"/>
    </w:pPr>
    <w:rPr>
      <w:b/>
      <w:i/>
      <w:sz w:val="24"/>
    </w:rPr>
  </w:style>
  <w:style w:type="paragraph" w:styleId="Testodelblocco">
    <w:name w:val="Block Text"/>
    <w:basedOn w:val="Normale"/>
    <w:rsid w:val="009431DC"/>
    <w:pPr>
      <w:tabs>
        <w:tab w:val="left" w:pos="8222"/>
      </w:tabs>
      <w:spacing w:before="120"/>
      <w:ind w:left="142" w:right="-227"/>
      <w:jc w:val="both"/>
    </w:pPr>
    <w:rPr>
      <w:b/>
      <w:smallCaps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DA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1DA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9138F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3BE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3BEC"/>
  </w:style>
  <w:style w:type="character" w:styleId="Rimandonotaapidipagina">
    <w:name w:val="footnote reference"/>
    <w:basedOn w:val="Carpredefinitoparagrafo"/>
    <w:uiPriority w:val="99"/>
    <w:semiHidden/>
    <w:unhideWhenUsed/>
    <w:rsid w:val="001A3BE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E666E"/>
    <w:pPr>
      <w:ind w:left="720"/>
      <w:contextualSpacing/>
    </w:pPr>
  </w:style>
  <w:style w:type="paragraph" w:styleId="Revisione">
    <w:name w:val="Revision"/>
    <w:hidden/>
    <w:uiPriority w:val="99"/>
    <w:semiHidden/>
    <w:rsid w:val="0019273A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B5DC1"/>
  </w:style>
  <w:style w:type="character" w:styleId="Rimandocommento">
    <w:name w:val="annotation reference"/>
    <w:basedOn w:val="Carpredefinitoparagrafo"/>
    <w:uiPriority w:val="99"/>
    <w:semiHidden/>
    <w:unhideWhenUsed/>
    <w:rsid w:val="004E75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755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755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75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7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DC18-1B86-48A0-AB37-7E934CA4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1</Words>
  <Characters>8246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 ...../...../..........______MEDIOCREDITO CENTRALE SPA</vt:lpstr>
    </vt:vector>
  </TitlesOfParts>
  <Company>centrale S.p.a.</Company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...../...../..........______MEDIOCREDITO CENTRALE SPA</dc:title>
  <dc:subject/>
  <dc:creator>Mediocredito centrale</dc:creator>
  <cp:keywords/>
  <dc:description/>
  <cp:lastModifiedBy>Sara Cucchiarelli</cp:lastModifiedBy>
  <cp:revision>3</cp:revision>
  <cp:lastPrinted>2018-07-31T17:04:00Z</cp:lastPrinted>
  <dcterms:created xsi:type="dcterms:W3CDTF">2020-11-16T15:01:00Z</dcterms:created>
  <dcterms:modified xsi:type="dcterms:W3CDTF">2020-11-17T09:00:00Z</dcterms:modified>
</cp:coreProperties>
</file>